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 xml:space="preserve">Tim </w:t>
      </w:r>
      <w:proofErr w:type="spellStart"/>
      <w:r>
        <w:rPr>
          <w:color w:val="1B1B1B"/>
        </w:rPr>
        <w:t>Westbaker</w:t>
      </w:r>
      <w:proofErr w:type="spellEnd"/>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proofErr w:type="spellStart"/>
      <w:r>
        <w:rPr>
          <w:color w:val="1B1B1B"/>
        </w:rPr>
        <w:t>Adrien</w:t>
      </w:r>
      <w:proofErr w:type="spellEnd"/>
      <w:r>
        <w:rPr>
          <w:color w:val="1B1B1B"/>
        </w:rPr>
        <w:t xml:space="preserve"> </w:t>
      </w:r>
      <w:proofErr w:type="spellStart"/>
      <w:r>
        <w:rPr>
          <w:color w:val="1B1B1B"/>
        </w:rPr>
        <w:t>Rahier</w:t>
      </w:r>
      <w:proofErr w:type="spellEnd"/>
    </w:p>
    <w:p w14:paraId="5B1A97C5" w14:textId="77777777" w:rsidR="00432856" w:rsidRDefault="00432856">
      <w:pPr>
        <w:jc w:val="center"/>
        <w:rPr>
          <w:color w:val="1B1B1B"/>
        </w:rPr>
      </w:pPr>
      <w:proofErr w:type="spellStart"/>
      <w:r>
        <w:rPr>
          <w:color w:val="1B1B1B"/>
        </w:rPr>
        <w:t>Patric</w:t>
      </w:r>
      <w:proofErr w:type="spellEnd"/>
      <w:r>
        <w:rPr>
          <w:color w:val="1B1B1B"/>
        </w:rPr>
        <w:t xml:space="preserve"> </w:t>
      </w:r>
      <w:proofErr w:type="spellStart"/>
      <w:r>
        <w:rPr>
          <w:color w:val="1B1B1B"/>
        </w:rPr>
        <w:t>Skigen</w:t>
      </w:r>
      <w:proofErr w:type="spellEnd"/>
    </w:p>
    <w:p w14:paraId="263D5934" w14:textId="77777777" w:rsidR="00432856" w:rsidRDefault="00432856">
      <w:pPr>
        <w:jc w:val="center"/>
        <w:rPr>
          <w:color w:val="1B1B1B"/>
        </w:rPr>
      </w:pPr>
      <w:r>
        <w:rPr>
          <w:color w:val="1B1B1B"/>
        </w:rPr>
        <w:t xml:space="preserve">Mike </w:t>
      </w:r>
      <w:proofErr w:type="spellStart"/>
      <w:r>
        <w:rPr>
          <w:color w:val="1B1B1B"/>
        </w:rPr>
        <w:t>Botieri</w:t>
      </w:r>
      <w:proofErr w:type="spellEnd"/>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77777777" w:rsidR="00432856" w:rsidRDefault="00432856">
      <w:pPr>
        <w:rPr>
          <w:rFonts w:ascii="Arial Bold" w:hAnsi="Arial Bold"/>
          <w:color w:val="0C2833"/>
        </w:rPr>
      </w:pPr>
      <w:r>
        <w:rPr>
          <w:rFonts w:ascii="Arial Bold" w:hAnsi="Arial Bold"/>
          <w:color w:val="0C2833"/>
        </w:rPr>
        <w:t>Audiences</w:t>
      </w:r>
    </w:p>
    <w:p w14:paraId="4026AF55" w14:textId="77777777" w:rsidR="00432856" w:rsidRDefault="00432856">
      <w:pPr>
        <w:rPr>
          <w:rFonts w:ascii="Arial Bold" w:hAnsi="Arial Bold"/>
          <w:color w:val="0C2833"/>
        </w:rPr>
      </w:pPr>
    </w:p>
    <w:p w14:paraId="27212ED1" w14:textId="77777777" w:rsidR="00432856" w:rsidRDefault="00432856">
      <w:pPr>
        <w:pStyle w:val="ListParagraph"/>
        <w:numPr>
          <w:ilvl w:val="0"/>
          <w:numId w:val="1"/>
        </w:numPr>
        <w:tabs>
          <w:tab w:val="left" w:pos="720"/>
        </w:tabs>
        <w:ind w:hanging="360"/>
        <w:rPr>
          <w:color w:val="1B1B1B"/>
        </w:rPr>
      </w:pPr>
      <w:r>
        <w:rPr>
          <w:color w:val="1B1B1B"/>
        </w:rPr>
        <w:t>Review Audience</w:t>
      </w:r>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77777777" w:rsidR="00432856" w:rsidRDefault="00432856">
      <w:pPr>
        <w:pStyle w:val="ListParagraph"/>
        <w:numPr>
          <w:ilvl w:val="0"/>
          <w:numId w:val="1"/>
        </w:numPr>
        <w:tabs>
          <w:tab w:val="left" w:pos="720"/>
        </w:tabs>
        <w:ind w:hanging="360"/>
        <w:rPr>
          <w:color w:val="1B1B1B"/>
        </w:rPr>
      </w:pPr>
      <w:r>
        <w:rPr>
          <w:color w:val="1B1B1B"/>
        </w:rPr>
        <w:t>Proposed solution</w:t>
      </w:r>
    </w:p>
    <w:p w14:paraId="1EF2C2BD" w14:textId="77777777" w:rsidR="00432856" w:rsidRDefault="00432856">
      <w:pPr>
        <w:pStyle w:val="ListParagraph"/>
        <w:numPr>
          <w:ilvl w:val="0"/>
          <w:numId w:val="1"/>
        </w:numPr>
        <w:tabs>
          <w:tab w:val="left" w:pos="720"/>
        </w:tabs>
        <w:ind w:hanging="360"/>
        <w:rPr>
          <w:color w:val="1B1B1B"/>
        </w:rPr>
      </w:pPr>
      <w:r>
        <w:rPr>
          <w:color w:val="1B1B1B"/>
        </w:rPr>
        <w:t>Add more details to in scope and convert to paragraph</w:t>
      </w:r>
    </w:p>
    <w:p w14:paraId="62259ACF" w14:textId="77777777" w:rsidR="00432856" w:rsidRDefault="00432856">
      <w:pPr>
        <w:pStyle w:val="ListParagraph"/>
        <w:numPr>
          <w:ilvl w:val="0"/>
          <w:numId w:val="1"/>
        </w:numPr>
        <w:tabs>
          <w:tab w:val="left" w:pos="720"/>
        </w:tabs>
        <w:ind w:hanging="360"/>
        <w:rPr>
          <w:color w:val="1B1B1B"/>
        </w:rPr>
      </w:pPr>
      <w:r>
        <w:rPr>
          <w:color w:val="1B1B1B"/>
        </w:rPr>
        <w:t>Alternative solutions</w:t>
      </w:r>
    </w:p>
    <w:p w14:paraId="57B0E258" w14:textId="77777777" w:rsidR="00432856" w:rsidRDefault="00432856">
      <w:pPr>
        <w:pStyle w:val="ListParagraph"/>
        <w:numPr>
          <w:ilvl w:val="0"/>
          <w:numId w:val="1"/>
        </w:numPr>
        <w:tabs>
          <w:tab w:val="left" w:pos="720"/>
        </w:tabs>
        <w:ind w:hanging="360"/>
        <w:rPr>
          <w:color w:val="1B1B1B"/>
        </w:rPr>
      </w:pPr>
      <w:r>
        <w:rPr>
          <w:color w:val="1B1B1B"/>
        </w:rPr>
        <w:t>Design approach</w:t>
      </w:r>
    </w:p>
    <w:p w14:paraId="37E8406E" w14:textId="77777777" w:rsidR="00432856" w:rsidRDefault="00432856">
      <w:pPr>
        <w:ind w:left="360"/>
        <w:rPr>
          <w:color w:val="1B1B1B"/>
        </w:rPr>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RDefault="00432856">
      <w:pPr>
        <w:rPr>
          <w:rFonts w:ascii="Arial Bold" w:hAnsi="Arial Bold"/>
          <w:color w:val="0C2833"/>
        </w:rPr>
      </w:pPr>
    </w:p>
    <w:p w14:paraId="58A332CD" w14:textId="77777777" w:rsidR="00432856" w:rsidRDefault="00432856">
      <w:pPr>
        <w:pStyle w:val="ListParagraph"/>
        <w:numPr>
          <w:ilvl w:val="0"/>
          <w:numId w:val="1"/>
        </w:numPr>
        <w:tabs>
          <w:tab w:val="left" w:pos="720"/>
        </w:tabs>
        <w:ind w:hanging="360"/>
        <w:rPr>
          <w:color w:val="1B1B1B"/>
        </w:rPr>
      </w:pPr>
      <w:r>
        <w:rPr>
          <w:color w:val="1B1B1B"/>
        </w:rPr>
        <w:t>Site map</w:t>
      </w:r>
    </w:p>
    <w:p w14:paraId="07E0B5B9" w14:textId="77777777" w:rsidR="00432856" w:rsidRDefault="00432856">
      <w:pPr>
        <w:pStyle w:val="ListParagraph"/>
        <w:numPr>
          <w:ilvl w:val="0"/>
          <w:numId w:val="1"/>
        </w:numPr>
        <w:tabs>
          <w:tab w:val="left" w:pos="720"/>
        </w:tabs>
        <w:ind w:hanging="360"/>
        <w:rPr>
          <w:color w:val="1B1B1B"/>
        </w:rPr>
      </w:pPr>
      <w:r>
        <w:rPr>
          <w:color w:val="1B1B1B"/>
        </w:rPr>
        <w:t>User flow charts</w:t>
      </w:r>
    </w:p>
    <w:p w14:paraId="52A8261D" w14:textId="77777777" w:rsidR="00432856" w:rsidRDefault="00432856">
      <w:pPr>
        <w:pStyle w:val="ListParagraph"/>
        <w:numPr>
          <w:ilvl w:val="0"/>
          <w:numId w:val="1"/>
        </w:numPr>
        <w:tabs>
          <w:tab w:val="left" w:pos="720"/>
        </w:tabs>
        <w:ind w:hanging="360"/>
        <w:rPr>
          <w:color w:val="1B1B1B"/>
        </w:rPr>
      </w:pPr>
      <w:r>
        <w:rPr>
          <w:color w:val="1B1B1B"/>
        </w:rPr>
        <w:t>Wireframes</w:t>
      </w:r>
    </w:p>
    <w:p w14:paraId="17CB1150" w14:textId="77777777" w:rsidR="00432856" w:rsidRDefault="00432856">
      <w:pPr>
        <w:pStyle w:val="ListParagraph"/>
        <w:numPr>
          <w:ilvl w:val="0"/>
          <w:numId w:val="1"/>
        </w:numPr>
        <w:tabs>
          <w:tab w:val="left" w:pos="720"/>
        </w:tabs>
        <w:ind w:hanging="360"/>
        <w:rPr>
          <w:color w:val="1B1B1B"/>
        </w:rPr>
      </w:pPr>
      <w:r>
        <w:rPr>
          <w:color w:val="1B1B1B"/>
        </w:rPr>
        <w:t>Storyboards</w:t>
      </w:r>
    </w:p>
    <w:p w14:paraId="6463D751" w14:textId="77777777" w:rsidR="00432856" w:rsidRDefault="00432856">
      <w:pPr>
        <w:pStyle w:val="ListParagraph"/>
        <w:numPr>
          <w:ilvl w:val="0"/>
          <w:numId w:val="1"/>
        </w:numPr>
        <w:tabs>
          <w:tab w:val="left" w:pos="720"/>
        </w:tabs>
        <w:ind w:hanging="360"/>
      </w:pPr>
      <w:r>
        <w:rPr>
          <w:color w:val="1B1B1B"/>
        </w:rPr>
        <w:t>Database schema</w:t>
      </w:r>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77777777" w:rsidR="00432856" w:rsidRDefault="00432856">
      <w:pPr>
        <w:pStyle w:val="ListParagraph"/>
        <w:numPr>
          <w:ilvl w:val="0"/>
          <w:numId w:val="3"/>
        </w:numPr>
        <w:tabs>
          <w:tab w:val="num" w:pos="720"/>
        </w:tabs>
        <w:ind w:hanging="360"/>
        <w:rPr>
          <w:rFonts w:hAnsi="Symbol" w:hint="eastAsia"/>
        </w:rPr>
      </w:pPr>
      <w:r>
        <w:t>Who uses the system?</w:t>
      </w:r>
    </w:p>
    <w:p w14:paraId="3EA29F16" w14:textId="77777777" w:rsidR="00432856" w:rsidRDefault="00432856">
      <w:pPr>
        <w:pStyle w:val="ListParagraph"/>
        <w:numPr>
          <w:ilvl w:val="0"/>
          <w:numId w:val="3"/>
        </w:numPr>
        <w:tabs>
          <w:tab w:val="num" w:pos="720"/>
        </w:tabs>
        <w:ind w:hanging="360"/>
        <w:rPr>
          <w:rFonts w:hAnsi="Symbol" w:hint="eastAsia"/>
        </w:rPr>
      </w:pPr>
      <w:r>
        <w:t>What does work look like?</w:t>
      </w:r>
    </w:p>
    <w:p w14:paraId="7FBDEED2" w14:textId="77777777" w:rsidR="00432856" w:rsidRPr="003D3B16" w:rsidRDefault="00432856">
      <w:pPr>
        <w:pStyle w:val="ListParagraph"/>
        <w:numPr>
          <w:ilvl w:val="0"/>
          <w:numId w:val="3"/>
        </w:numPr>
        <w:tabs>
          <w:tab w:val="num" w:pos="720"/>
        </w:tabs>
        <w:ind w:hanging="360"/>
        <w:rPr>
          <w:rFonts w:hAnsi="Symbol" w:hint="eastAsia"/>
        </w:rPr>
      </w:pPr>
      <w:r>
        <w:t>How do you find/discover work?</w:t>
      </w:r>
    </w:p>
    <w:p w14:paraId="024DF35A" w14:textId="522A9EB1" w:rsidR="004C4AE7" w:rsidRDefault="004C4AE7">
      <w:pPr>
        <w:pStyle w:val="ListParagraph"/>
        <w:numPr>
          <w:ilvl w:val="0"/>
          <w:numId w:val="3"/>
        </w:numPr>
        <w:tabs>
          <w:tab w:val="num" w:pos="720"/>
        </w:tabs>
        <w:ind w:hanging="360"/>
        <w:rPr>
          <w:rFonts w:hAnsi="Symbol" w:hint="eastAsia"/>
        </w:rPr>
      </w:pPr>
      <w:r>
        <w:t>How do we test the system? &gt; (</w:t>
      </w:r>
      <w:proofErr w:type="gramStart"/>
      <w:r>
        <w:t>user</w:t>
      </w:r>
      <w:proofErr w:type="gramEnd"/>
      <w:r>
        <w:t xml:space="preserve"> testing?)</w:t>
      </w:r>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8F29025" w14:textId="77777777" w:rsidR="00432856" w:rsidRDefault="00432856">
      <w:pPr>
        <w:ind w:firstLine="720"/>
        <w:rPr>
          <w:color w:val="1B1B1B"/>
        </w:rPr>
      </w:pPr>
      <w:r>
        <w:rPr>
          <w:color w:val="1B1B1B"/>
        </w:rPr>
        <w:t>This section describes what features are available to which audiences. Note that students, faculty, and members all have access to anonymous features and students and faculty have access to member features.</w:t>
      </w:r>
    </w:p>
    <w:p w14:paraId="7C909189" w14:textId="77777777" w:rsidR="00432856" w:rsidRDefault="00432856">
      <w:pPr>
        <w:rPr>
          <w:color w:val="FF2712"/>
        </w:rPr>
      </w:pPr>
    </w:p>
    <w:p w14:paraId="512C3A84" w14:textId="77777777" w:rsidR="00432856" w:rsidRDefault="00432856">
      <w:pPr>
        <w:rPr>
          <w:color w:val="FF2712"/>
        </w:rPr>
      </w:pPr>
    </w:p>
    <w:p w14:paraId="28CDBCA3" w14:textId="77777777" w:rsidR="00432856" w:rsidRDefault="00432856">
      <w:pPr>
        <w:rPr>
          <w:color w:val="1B1B1B"/>
        </w:rPr>
      </w:pPr>
      <w:r>
        <w:rPr>
          <w:rFonts w:ascii="Arial Bold" w:hAnsi="Arial Bold"/>
          <w:color w:val="0C2833"/>
        </w:rPr>
        <w:t>Anonymous User Feature</w:t>
      </w:r>
      <w:r w:rsidR="00096DE4">
        <w:rPr>
          <w:color w:val="FF2712"/>
        </w:rPr>
        <w:t>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77777777" w:rsidR="00432856" w:rsidRDefault="00432856">
      <w:pPr>
        <w:pStyle w:val="ListParagraph"/>
        <w:numPr>
          <w:ilvl w:val="0"/>
          <w:numId w:val="4"/>
        </w:numPr>
        <w:tabs>
          <w:tab w:val="clear" w:pos="360"/>
          <w:tab w:val="num" w:pos="720"/>
        </w:tabs>
        <w:ind w:left="720" w:hanging="360"/>
        <w:rPr>
          <w:color w:val="1B1B1B"/>
        </w:rPr>
      </w:pPr>
      <w:r>
        <w:rPr>
          <w:color w:val="1B1B1B"/>
        </w:rPr>
        <w:t>Create profile</w:t>
      </w:r>
    </w:p>
    <w:p w14:paraId="14EE6DC0" w14:textId="7AD93386" w:rsidR="00432856" w:rsidDel="00BC726C" w:rsidRDefault="00432856">
      <w:pPr>
        <w:pStyle w:val="ListParagraph"/>
        <w:numPr>
          <w:ilvl w:val="0"/>
          <w:numId w:val="4"/>
        </w:numPr>
        <w:tabs>
          <w:tab w:val="clear" w:pos="360"/>
          <w:tab w:val="num" w:pos="720"/>
        </w:tabs>
        <w:ind w:left="720" w:hanging="360"/>
        <w:rPr>
          <w:del w:id="0" w:author="admin" w:date="2013-05-14T13:46:00Z"/>
          <w:color w:val="1B1B1B"/>
        </w:rPr>
      </w:pPr>
      <w:del w:id="1" w:author="admin" w:date="2013-05-14T13:46:00Z">
        <w:r w:rsidDel="00BC726C">
          <w:delText>Upload/edit/publish work</w:delText>
        </w:r>
      </w:del>
    </w:p>
    <w:p w14:paraId="19F511EE" w14:textId="77777777" w:rsidR="00432856" w:rsidRDefault="00432856">
      <w:pPr>
        <w:pStyle w:val="ListParagraph"/>
        <w:numPr>
          <w:ilvl w:val="0"/>
          <w:numId w:val="4"/>
        </w:numPr>
        <w:tabs>
          <w:tab w:val="clear" w:pos="360"/>
          <w:tab w:val="num" w:pos="720"/>
        </w:tabs>
        <w:ind w:left="720" w:hanging="360"/>
        <w:rPr>
          <w:color w:val="1B1B1B"/>
        </w:rPr>
      </w:pPr>
      <w:r>
        <w:rPr>
          <w:color w:val="1B1B1B"/>
        </w:rPr>
        <w:t>Comment and rate work</w:t>
      </w:r>
    </w:p>
    <w:p w14:paraId="27E106DA" w14:textId="6A9A0968" w:rsidR="00432856" w:rsidRDefault="00432856">
      <w:pPr>
        <w:pStyle w:val="ListParagraph"/>
        <w:numPr>
          <w:ilvl w:val="0"/>
          <w:numId w:val="4"/>
        </w:numPr>
        <w:tabs>
          <w:tab w:val="clear" w:pos="360"/>
          <w:tab w:val="num" w:pos="720"/>
        </w:tabs>
        <w:ind w:left="720" w:hanging="360"/>
        <w:rPr>
          <w:color w:val="FF2712"/>
        </w:rPr>
      </w:pPr>
      <w:r>
        <w:rPr>
          <w:color w:val="1B1B1B"/>
        </w:rPr>
        <w:t>Provide feedback on work</w:t>
      </w:r>
    </w:p>
    <w:p w14:paraId="7ED0A5EB" w14:textId="77777777" w:rsidR="00432856" w:rsidRDefault="00432856">
      <w:pPr>
        <w:pStyle w:val="ListParagraph"/>
        <w:numPr>
          <w:ilvl w:val="0"/>
          <w:numId w:val="4"/>
        </w:numPr>
        <w:tabs>
          <w:tab w:val="clear" w:pos="360"/>
          <w:tab w:val="num" w:pos="720"/>
        </w:tabs>
        <w:ind w:left="720" w:hanging="360"/>
        <w:rPr>
          <w:color w:val="1B1B1B"/>
        </w:rPr>
      </w:pPr>
      <w:r>
        <w:t>Discover/browse/view work and profiles</w:t>
      </w:r>
    </w:p>
    <w:p w14:paraId="257A2893" w14:textId="77777777" w:rsidR="00432856" w:rsidRDefault="00432856">
      <w:pPr>
        <w:pStyle w:val="ListParagraph"/>
        <w:numPr>
          <w:ilvl w:val="0"/>
          <w:numId w:val="4"/>
        </w:numPr>
        <w:tabs>
          <w:tab w:val="clear" w:pos="360"/>
          <w:tab w:val="num" w:pos="720"/>
        </w:tabs>
        <w:ind w:left="720" w:hanging="360"/>
        <w:rPr>
          <w:color w:val="1B1B1B"/>
        </w:rPr>
      </w:pPr>
      <w:r>
        <w:rPr>
          <w:color w:val="1B1B1B"/>
        </w:rPr>
        <w:t>Manage account</w:t>
      </w:r>
    </w:p>
    <w:p w14:paraId="5A736126" w14:textId="77777777" w:rsidR="00432856" w:rsidRDefault="00432856">
      <w:pPr>
        <w:pStyle w:val="ListParagraph"/>
        <w:numPr>
          <w:ilvl w:val="0"/>
          <w:numId w:val="4"/>
        </w:numPr>
        <w:tabs>
          <w:tab w:val="clear" w:pos="360"/>
          <w:tab w:val="num" w:pos="720"/>
        </w:tabs>
        <w:ind w:left="720" w:hanging="360"/>
        <w:rPr>
          <w:color w:val="1B1B1B"/>
        </w:rPr>
      </w:pPr>
      <w:r>
        <w:rPr>
          <w:color w:val="1B1B1B"/>
        </w:rPr>
        <w:t>Be able to send direct message to student (potential collaboration, lab/job opportunities, other)</w:t>
      </w:r>
    </w:p>
    <w:p w14:paraId="1762CF2A" w14:textId="77777777" w:rsidR="00432856" w:rsidRDefault="00432856">
      <w:pPr>
        <w:pStyle w:val="ListParagraph"/>
        <w:numPr>
          <w:ilvl w:val="0"/>
          <w:numId w:val="4"/>
        </w:numPr>
        <w:tabs>
          <w:tab w:val="clear" w:pos="360"/>
          <w:tab w:val="num" w:pos="720"/>
        </w:tabs>
        <w:ind w:left="720" w:hanging="360"/>
        <w:rPr>
          <w:color w:val="1B1B1B"/>
        </w:rPr>
      </w:pPr>
      <w:r>
        <w:rPr>
          <w:color w:val="1B1B1B"/>
        </w:rPr>
        <w:t>Communicate with the users</w:t>
      </w:r>
    </w:p>
    <w:p w14:paraId="4544FDCC" w14:textId="727A4AE1" w:rsidR="00432856" w:rsidRPr="00FE75AE" w:rsidDel="00BC726C" w:rsidRDefault="002448DD" w:rsidP="00FE75AE">
      <w:pPr>
        <w:pStyle w:val="ListParagraph"/>
        <w:numPr>
          <w:ilvl w:val="0"/>
          <w:numId w:val="4"/>
        </w:numPr>
        <w:tabs>
          <w:tab w:val="clear" w:pos="360"/>
          <w:tab w:val="num" w:pos="720"/>
        </w:tabs>
        <w:ind w:left="720" w:hanging="360"/>
        <w:rPr>
          <w:del w:id="2" w:author="admin" w:date="2013-05-14T13:46:00Z"/>
        </w:rPr>
      </w:pPr>
      <w:r>
        <w:rPr>
          <w:color w:val="1B1B1B"/>
        </w:rPr>
        <w:t>Provide feedback about the site</w:t>
      </w:r>
    </w:p>
    <w:p w14:paraId="360B32B2" w14:textId="77777777" w:rsidR="00BC726C" w:rsidRPr="00BC726C" w:rsidRDefault="00BC726C" w:rsidP="00BC726C">
      <w:pPr>
        <w:pStyle w:val="ListParagraph"/>
        <w:numPr>
          <w:ilvl w:val="0"/>
          <w:numId w:val="4"/>
        </w:numPr>
        <w:tabs>
          <w:tab w:val="clear" w:pos="360"/>
          <w:tab w:val="num" w:pos="720"/>
        </w:tabs>
        <w:ind w:left="720" w:hanging="360"/>
        <w:rPr>
          <w:ins w:id="3" w:author="admin" w:date="2013-05-14T13:46:00Z"/>
          <w:color w:val="1B1B1B"/>
          <w:rPrChange w:id="4" w:author="admin" w:date="2013-05-14T13:46:00Z">
            <w:rPr>
              <w:ins w:id="5" w:author="admin" w:date="2013-05-14T13:46:00Z"/>
            </w:rPr>
          </w:rPrChange>
        </w:rPr>
      </w:pPr>
    </w:p>
    <w:p w14:paraId="0065449C" w14:textId="5CA2C784" w:rsidR="00432856" w:rsidRPr="003D3B16" w:rsidDel="00BC726C" w:rsidRDefault="00432856" w:rsidP="00FE75AE">
      <w:pPr>
        <w:pStyle w:val="ListParagraph"/>
        <w:numPr>
          <w:ilvl w:val="0"/>
          <w:numId w:val="4"/>
        </w:numPr>
        <w:tabs>
          <w:tab w:val="clear" w:pos="360"/>
          <w:tab w:val="num" w:pos="720"/>
        </w:tabs>
        <w:ind w:left="720" w:hanging="360"/>
        <w:rPr>
          <w:color w:val="1B1B1B"/>
        </w:rPr>
      </w:pPr>
      <w:moveFromRangeStart w:id="6" w:author="admin" w:date="2013-05-14T13:46:00Z" w:name="move230158508"/>
      <w:moveFrom w:id="7" w:author="admin" w:date="2013-05-14T13:46:00Z">
        <w:r w:rsidDel="00BC726C">
          <w:rPr>
            <w:color w:val="1B1B1B"/>
          </w:rPr>
          <w:t>Organize/contextualize and archive work</w:t>
        </w:r>
      </w:moveFrom>
    </w:p>
    <w:p w14:paraId="4805C29B" w14:textId="30ECAAAD" w:rsidR="00432856" w:rsidDel="00BC726C" w:rsidRDefault="00432856">
      <w:pPr>
        <w:pStyle w:val="ListParagraph"/>
        <w:numPr>
          <w:ilvl w:val="0"/>
          <w:numId w:val="4"/>
        </w:numPr>
        <w:tabs>
          <w:tab w:val="clear" w:pos="360"/>
          <w:tab w:val="num" w:pos="720"/>
        </w:tabs>
        <w:ind w:left="720" w:hanging="360"/>
        <w:rPr>
          <w:color w:val="1B1B1B"/>
        </w:rPr>
      </w:pPr>
      <w:moveFrom w:id="8" w:author="admin" w:date="2013-05-14T13:46:00Z">
        <w:r w:rsidDel="00BC726C">
          <w:rPr>
            <w:color w:val="1B1B1B"/>
          </w:rPr>
          <w:t>Share work and work-in-progress</w:t>
        </w:r>
      </w:moveFrom>
    </w:p>
    <w:moveFromRangeEnd w:id="6"/>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ins w:id="9" w:author="admin" w:date="2013-05-14T13:46:00Z"/>
          <w:color w:val="1B1B1B"/>
        </w:rPr>
      </w:pPr>
    </w:p>
    <w:p w14:paraId="14FBEDE0" w14:textId="1FE17023" w:rsidR="00BC726C" w:rsidRPr="00BC726C" w:rsidRDefault="00BC726C">
      <w:pPr>
        <w:rPr>
          <w:ins w:id="10" w:author="admin" w:date="2013-05-14T13:46:00Z"/>
          <w:color w:val="1B1B1B"/>
        </w:rPr>
      </w:pPr>
      <w:ins w:id="11" w:author="admin" w:date="2013-05-14T13:46:00Z">
        <w:r>
          <w:rPr>
            <w:b/>
            <w:color w:val="1B1B1B"/>
          </w:rPr>
          <w:t>Student Features</w:t>
        </w:r>
      </w:ins>
    </w:p>
    <w:p w14:paraId="6081792A" w14:textId="77777777" w:rsidR="00BC726C" w:rsidRPr="003D3B16" w:rsidRDefault="00BC726C" w:rsidP="00BC726C">
      <w:pPr>
        <w:pStyle w:val="ListParagraph"/>
        <w:numPr>
          <w:ilvl w:val="0"/>
          <w:numId w:val="4"/>
        </w:numPr>
        <w:tabs>
          <w:tab w:val="clear" w:pos="360"/>
          <w:tab w:val="num" w:pos="720"/>
        </w:tabs>
        <w:ind w:left="720" w:hanging="360"/>
        <w:rPr>
          <w:color w:val="1B1B1B"/>
        </w:rPr>
      </w:pPr>
      <w:moveToRangeStart w:id="12" w:author="admin" w:date="2013-05-14T13:46:00Z" w:name="move230158508"/>
      <w:moveTo w:id="13" w:author="admin" w:date="2013-05-14T13:46:00Z">
        <w:r>
          <w:rPr>
            <w:color w:val="1B1B1B"/>
          </w:rPr>
          <w:t>Organize/contextualize and archive work</w:t>
        </w:r>
      </w:moveTo>
    </w:p>
    <w:p w14:paraId="621230CC" w14:textId="77777777" w:rsidR="00BC726C" w:rsidRDefault="00BC726C" w:rsidP="00BC726C">
      <w:pPr>
        <w:pStyle w:val="ListParagraph"/>
        <w:numPr>
          <w:ilvl w:val="0"/>
          <w:numId w:val="4"/>
        </w:numPr>
        <w:tabs>
          <w:tab w:val="clear" w:pos="360"/>
          <w:tab w:val="num" w:pos="720"/>
        </w:tabs>
        <w:ind w:left="720" w:hanging="360"/>
        <w:rPr>
          <w:ins w:id="14" w:author="admin" w:date="2013-05-14T13:46:00Z"/>
          <w:color w:val="1B1B1B"/>
        </w:rPr>
      </w:pPr>
      <w:moveTo w:id="15" w:author="admin" w:date="2013-05-14T13:46:00Z">
        <w:r>
          <w:rPr>
            <w:color w:val="1B1B1B"/>
          </w:rPr>
          <w:t>Share work and work-in-progress</w:t>
        </w:r>
      </w:moveTo>
    </w:p>
    <w:p w14:paraId="45F64D2F" w14:textId="77777777" w:rsidR="00BC726C" w:rsidRDefault="00BC726C" w:rsidP="00BC726C">
      <w:pPr>
        <w:pStyle w:val="ListParagraph"/>
        <w:numPr>
          <w:ilvl w:val="0"/>
          <w:numId w:val="4"/>
        </w:numPr>
        <w:tabs>
          <w:tab w:val="clear" w:pos="360"/>
          <w:tab w:val="num" w:pos="720"/>
        </w:tabs>
        <w:ind w:left="720" w:hanging="360"/>
        <w:rPr>
          <w:ins w:id="16" w:author="admin" w:date="2013-05-14T13:46:00Z"/>
          <w:color w:val="1B1B1B"/>
        </w:rPr>
      </w:pPr>
      <w:ins w:id="17" w:author="admin" w:date="2013-05-14T13:46:00Z">
        <w:r>
          <w:t>Upload/edit/publish work</w:t>
        </w:r>
      </w:ins>
    </w:p>
    <w:p w14:paraId="799A94E9" w14:textId="77777777" w:rsidR="00BC726C" w:rsidRDefault="00BC726C" w:rsidP="00BC726C">
      <w:pPr>
        <w:rPr>
          <w:ins w:id="18" w:author="admin" w:date="2013-05-14T13:46:00Z"/>
          <w:color w:val="1B1B1B"/>
        </w:rPr>
        <w:pPrChange w:id="19" w:author="admin" w:date="2013-05-14T13:46:00Z">
          <w:pPr>
            <w:pStyle w:val="ListParagraph"/>
            <w:numPr>
              <w:numId w:val="4"/>
            </w:numPr>
            <w:tabs>
              <w:tab w:val="num" w:pos="720"/>
            </w:tabs>
            <w:ind w:hanging="360"/>
          </w:pPr>
        </w:pPrChange>
      </w:pPr>
    </w:p>
    <w:p w14:paraId="2F1F7839" w14:textId="48898CC0" w:rsidR="00BC726C" w:rsidRDefault="00BC726C" w:rsidP="00BC726C">
      <w:pPr>
        <w:rPr>
          <w:ins w:id="20" w:author="admin" w:date="2013-05-14T13:46:00Z"/>
          <w:b/>
          <w:color w:val="1B1B1B"/>
        </w:rPr>
        <w:pPrChange w:id="21" w:author="admin" w:date="2013-05-14T13:46:00Z">
          <w:pPr>
            <w:pStyle w:val="ListParagraph"/>
            <w:numPr>
              <w:numId w:val="4"/>
            </w:numPr>
            <w:tabs>
              <w:tab w:val="num" w:pos="720"/>
            </w:tabs>
            <w:ind w:hanging="360"/>
          </w:pPr>
        </w:pPrChange>
      </w:pPr>
      <w:ins w:id="22" w:author="admin" w:date="2013-05-14T13:46:00Z">
        <w:r>
          <w:rPr>
            <w:b/>
            <w:color w:val="1B1B1B"/>
          </w:rPr>
          <w:t>Faculty Features</w:t>
        </w:r>
      </w:ins>
    </w:p>
    <w:p w14:paraId="323F7C1F" w14:textId="69DC2BA0" w:rsidR="00BC726C" w:rsidRPr="000455C5" w:rsidRDefault="000455C5" w:rsidP="000455C5">
      <w:pPr>
        <w:pStyle w:val="ListParagraph"/>
        <w:numPr>
          <w:ilvl w:val="0"/>
          <w:numId w:val="28"/>
        </w:numPr>
        <w:rPr>
          <w:ins w:id="23" w:author="admin" w:date="2013-05-14T14:14:00Z"/>
          <w:b/>
          <w:color w:val="1B1B1B"/>
          <w:rPrChange w:id="24" w:author="admin" w:date="2013-05-14T14:15:00Z">
            <w:rPr>
              <w:ins w:id="25" w:author="admin" w:date="2013-05-14T14:14:00Z"/>
              <w:color w:val="1B1B1B"/>
            </w:rPr>
          </w:rPrChange>
        </w:rPr>
        <w:pPrChange w:id="26" w:author="admin" w:date="2013-05-14T14:14:00Z">
          <w:pPr>
            <w:pStyle w:val="ListParagraph"/>
            <w:numPr>
              <w:numId w:val="4"/>
            </w:numPr>
            <w:tabs>
              <w:tab w:val="num" w:pos="720"/>
            </w:tabs>
            <w:ind w:hanging="360"/>
          </w:pPr>
        </w:pPrChange>
      </w:pPr>
      <w:ins w:id="27" w:author="admin" w:date="2013-05-14T14:14:00Z">
        <w:r>
          <w:rPr>
            <w:color w:val="1B1B1B"/>
          </w:rPr>
          <w:t>Place students into a class group</w:t>
        </w:r>
      </w:ins>
    </w:p>
    <w:p w14:paraId="6404A4CF" w14:textId="54B45749" w:rsidR="000455C5" w:rsidRPr="008C629E" w:rsidRDefault="00AA7CFF" w:rsidP="000455C5">
      <w:pPr>
        <w:pStyle w:val="ListParagraph"/>
        <w:numPr>
          <w:ilvl w:val="0"/>
          <w:numId w:val="28"/>
        </w:numPr>
        <w:rPr>
          <w:ins w:id="28" w:author="admin" w:date="2013-05-14T14:24:00Z"/>
          <w:b/>
          <w:color w:val="1B1B1B"/>
          <w:rPrChange w:id="29" w:author="admin" w:date="2013-05-14T14:24:00Z">
            <w:rPr>
              <w:ins w:id="30" w:author="admin" w:date="2013-05-14T14:24:00Z"/>
              <w:color w:val="1B1B1B"/>
            </w:rPr>
          </w:rPrChange>
        </w:rPr>
        <w:pPrChange w:id="31" w:author="admin" w:date="2013-05-14T14:14:00Z">
          <w:pPr>
            <w:pStyle w:val="ListParagraph"/>
            <w:numPr>
              <w:numId w:val="4"/>
            </w:numPr>
            <w:tabs>
              <w:tab w:val="num" w:pos="720"/>
            </w:tabs>
            <w:ind w:hanging="360"/>
          </w:pPr>
        </w:pPrChange>
      </w:pPr>
      <w:ins w:id="32" w:author="admin" w:date="2013-05-14T14:21:00Z">
        <w:r>
          <w:rPr>
            <w:color w:val="1B1B1B"/>
          </w:rPr>
          <w:t xml:space="preserve">Create </w:t>
        </w:r>
      </w:ins>
      <w:ins w:id="33" w:author="admin" w:date="2013-05-14T14:23:00Z">
        <w:r w:rsidR="008C629E">
          <w:rPr>
            <w:color w:val="1B1B1B"/>
          </w:rPr>
          <w:t>“</w:t>
        </w:r>
      </w:ins>
      <w:ins w:id="34" w:author="admin" w:date="2013-05-14T14:21:00Z">
        <w:r>
          <w:rPr>
            <w:color w:val="1B1B1B"/>
          </w:rPr>
          <w:t>assignment</w:t>
        </w:r>
      </w:ins>
      <w:ins w:id="35" w:author="admin" w:date="2013-05-14T14:23:00Z">
        <w:r w:rsidR="008C629E">
          <w:rPr>
            <w:color w:val="1B1B1B"/>
          </w:rPr>
          <w:t>”</w:t>
        </w:r>
      </w:ins>
    </w:p>
    <w:p w14:paraId="4675545F" w14:textId="77777777" w:rsidR="008C629E" w:rsidRPr="00A354C9" w:rsidRDefault="008C629E" w:rsidP="008C629E">
      <w:pPr>
        <w:pStyle w:val="ListParagraph"/>
        <w:numPr>
          <w:ilvl w:val="0"/>
          <w:numId w:val="28"/>
        </w:numPr>
        <w:rPr>
          <w:ins w:id="36" w:author="admin" w:date="2013-05-14T14:24:00Z"/>
          <w:b/>
          <w:color w:val="1B1B1B"/>
        </w:rPr>
      </w:pPr>
      <w:ins w:id="37" w:author="admin" w:date="2013-05-14T14:24:00Z">
        <w:r>
          <w:rPr>
            <w:color w:val="1B1B1B"/>
          </w:rPr>
          <w:t>Create assessment criteria for work in “assignments”</w:t>
        </w:r>
      </w:ins>
    </w:p>
    <w:p w14:paraId="2F9EEBF9" w14:textId="1E3293FC" w:rsidR="008C629E" w:rsidRPr="000455C5" w:rsidRDefault="008C629E" w:rsidP="000455C5">
      <w:pPr>
        <w:pStyle w:val="ListParagraph"/>
        <w:numPr>
          <w:ilvl w:val="0"/>
          <w:numId w:val="28"/>
        </w:numPr>
        <w:rPr>
          <w:b/>
          <w:color w:val="1B1B1B"/>
          <w:rPrChange w:id="38" w:author="admin" w:date="2013-05-14T14:14:00Z">
            <w:rPr/>
          </w:rPrChange>
        </w:rPr>
        <w:pPrChange w:id="39" w:author="admin" w:date="2013-05-14T14:14:00Z">
          <w:pPr>
            <w:pStyle w:val="ListParagraph"/>
            <w:numPr>
              <w:numId w:val="4"/>
            </w:numPr>
            <w:tabs>
              <w:tab w:val="num" w:pos="720"/>
            </w:tabs>
            <w:ind w:hanging="360"/>
          </w:pPr>
        </w:pPrChange>
      </w:pPr>
      <w:ins w:id="40" w:author="admin" w:date="2013-05-14T14:25:00Z">
        <w:r>
          <w:rPr>
            <w:color w:val="1B1B1B"/>
          </w:rPr>
          <w:t xml:space="preserve">Control who can see the assessments within their </w:t>
        </w:r>
        <w:proofErr w:type="gramStart"/>
        <w:r>
          <w:rPr>
            <w:color w:val="1B1B1B"/>
          </w:rPr>
          <w:t>class(</w:t>
        </w:r>
        <w:proofErr w:type="spellStart"/>
        <w:proofErr w:type="gramEnd"/>
        <w:r>
          <w:rPr>
            <w:color w:val="1B1B1B"/>
          </w:rPr>
          <w:t>es</w:t>
        </w:r>
        <w:proofErr w:type="spellEnd"/>
        <w:r>
          <w:rPr>
            <w:color w:val="1B1B1B"/>
          </w:rPr>
          <w:t>)</w:t>
        </w:r>
      </w:ins>
    </w:p>
    <w:moveToRangeEnd w:id="12"/>
    <w:p w14:paraId="2E99E20B" w14:textId="77777777" w:rsidR="00BC726C" w:rsidRDefault="00BC726C">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lastRenderedPageBreak/>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t>Register new account</w:t>
      </w:r>
    </w:p>
    <w:p w14:paraId="6EECAA94" w14:textId="4FB2F364" w:rsidR="00432856" w:rsidRDefault="00432856">
      <w:pPr>
        <w:pStyle w:val="ListParagraph"/>
        <w:ind w:left="1440"/>
      </w:pPr>
      <w:r>
        <w:t>Creates a new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536886A9" w14:textId="77777777" w:rsidR="00432856" w:rsidRDefault="00432856">
      <w:pPr>
        <w:pStyle w:val="ListParagraph"/>
        <w:ind w:left="1440"/>
      </w:pPr>
      <w:r>
        <w:t>Set notification methods (email, text) and notification types to receive</w:t>
      </w:r>
    </w:p>
    <w:p w14:paraId="6C02E532" w14:textId="77777777" w:rsidR="00432856" w:rsidRDefault="00432856">
      <w:pPr>
        <w:rPr>
          <w:color w:val="FFFCFC"/>
        </w:rPr>
      </w:pP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7A34BCA5" w14:textId="136031DB" w:rsidR="00432856" w:rsidRDefault="00432856">
      <w:pPr>
        <w:rPr>
          <w:color w:val="1B1B1B"/>
        </w:rPr>
      </w:pPr>
      <w:r>
        <w:rPr>
          <w:color w:val="1B1B1B"/>
        </w:rPr>
        <w:t xml:space="preserve">Profiles are available to any logged in user, </w:t>
      </w:r>
      <w:r w:rsidR="004C1A7A">
        <w:rPr>
          <w:color w:val="1B1B1B"/>
        </w:rPr>
        <w:t>V1 of the Portfolio system will only have one account/profile type.</w:t>
      </w:r>
    </w:p>
    <w:p w14:paraId="54360E4F" w14:textId="77777777" w:rsidR="00432856" w:rsidRDefault="00432856">
      <w:pPr>
        <w:rPr>
          <w:color w:val="1B1B1B"/>
        </w:rPr>
      </w:pP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511F49F8"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p>
    <w:p w14:paraId="4C61660A" w14:textId="4F947509" w:rsidR="0075210F" w:rsidRDefault="0075210F" w:rsidP="003D3B16">
      <w:pPr>
        <w:pStyle w:val="ListParagraph"/>
        <w:numPr>
          <w:ilvl w:val="0"/>
          <w:numId w:val="6"/>
        </w:numPr>
        <w:tabs>
          <w:tab w:val="clear" w:pos="360"/>
          <w:tab w:val="num" w:pos="720"/>
        </w:tabs>
        <w:ind w:left="720" w:hanging="360"/>
        <w:rPr>
          <w:color w:val="1B1B1B"/>
        </w:rPr>
      </w:pPr>
      <w:r>
        <w:rPr>
          <w:color w:val="1B1B1B"/>
        </w:rPr>
        <w:t>Designate work as in-progress or complete</w:t>
      </w:r>
    </w:p>
    <w:p w14:paraId="437B1566" w14:textId="1C961128" w:rsidR="00942407" w:rsidRPr="003D3B16" w:rsidRDefault="009C477C" w:rsidP="003D3B16">
      <w:pPr>
        <w:pStyle w:val="ListParagraph"/>
        <w:numPr>
          <w:ilvl w:val="0"/>
          <w:numId w:val="6"/>
        </w:numPr>
        <w:tabs>
          <w:tab w:val="clear" w:pos="360"/>
          <w:tab w:val="num" w:pos="720"/>
        </w:tabs>
        <w:ind w:left="720" w:hanging="360"/>
        <w:rPr>
          <w:color w:val="1B1B1B"/>
        </w:rPr>
      </w:pPr>
      <w:r>
        <w:rPr>
          <w:color w:val="1B1B1B"/>
        </w:rPr>
        <w:t>Add questions about the work that the user specifies</w:t>
      </w: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3CD93685" w14:textId="77777777" w:rsidR="00432856" w:rsidRDefault="00432856">
      <w:pPr>
        <w:rPr>
          <w:color w:val="1B1B1B"/>
        </w:rPr>
      </w:pPr>
      <w:r>
        <w:rPr>
          <w:color w:val="1B1B1B"/>
        </w:rPr>
        <w:t>When a user wants to discover new work we defined these three cases:</w:t>
      </w:r>
    </w:p>
    <w:p w14:paraId="740D5033" w14:textId="77777777" w:rsidR="00432856" w:rsidRDefault="00432856">
      <w:pPr>
        <w:rPr>
          <w:color w:val="1B1B1B"/>
        </w:rPr>
      </w:pPr>
    </w:p>
    <w:p w14:paraId="3DCAA419" w14:textId="77777777" w:rsidR="00432856" w:rsidRDefault="00432856">
      <w:pPr>
        <w:pStyle w:val="FreeForm"/>
        <w:ind w:right="720"/>
      </w:pPr>
      <w:r>
        <w:rPr>
          <w:color w:val="1B1B1B"/>
        </w:rPr>
        <w:t>1</w:t>
      </w:r>
      <w:r>
        <w:t xml:space="preserve">- </w:t>
      </w:r>
      <w:proofErr w:type="gramStart"/>
      <w:r>
        <w:t>The</w:t>
      </w:r>
      <w:proofErr w:type="gramEnd"/>
      <w:r>
        <w:t xml:space="preserve"> user is searching for something specific: a particular student, class, faculty member, portfolio, etc. (best facilitated via search and filter features: directly get to where you need to go)</w:t>
      </w:r>
    </w:p>
    <w:p w14:paraId="22061865" w14:textId="77777777" w:rsidR="00432856" w:rsidRDefault="00432856">
      <w:pPr>
        <w:pStyle w:val="FreeForm"/>
        <w:ind w:right="720"/>
      </w:pPr>
    </w:p>
    <w:p w14:paraId="5EE28ED7" w14:textId="77777777" w:rsidR="00432856" w:rsidRDefault="00432856">
      <w:pPr>
        <w:pStyle w:val="FreeForm"/>
        <w:ind w:right="720"/>
      </w:pPr>
      <w:r>
        <w:lastRenderedPageBreak/>
        <w:t xml:space="preserve">2- </w:t>
      </w:r>
      <w:proofErr w:type="gramStart"/>
      <w:r>
        <w:t>To</w:t>
      </w:r>
      <w:proofErr w:type="gramEnd"/>
      <w:r>
        <w:t xml:space="preserve"> browse, to discover new work based on particular criteria: browsing by categories, departments, groups, etc. </w:t>
      </w:r>
    </w:p>
    <w:p w14:paraId="348EB821" w14:textId="77777777" w:rsidR="00432856" w:rsidRDefault="00432856">
      <w:pPr>
        <w:pStyle w:val="FreeForm"/>
        <w:ind w:right="720"/>
      </w:pPr>
    </w:p>
    <w:p w14:paraId="623AA4A6" w14:textId="77777777" w:rsidR="00432856" w:rsidRDefault="00432856">
      <w:pPr>
        <w:pStyle w:val="FreeForm"/>
        <w:ind w:right="720"/>
        <w:rPr>
          <w:color w:val="1B1B1B"/>
        </w:rPr>
      </w:pPr>
      <w:r>
        <w:t xml:space="preserve">3- </w:t>
      </w:r>
      <w:proofErr w:type="gramStart"/>
      <w:r>
        <w:t>The</w:t>
      </w:r>
      <w:proofErr w:type="gramEnd"/>
      <w:r>
        <w:t xml:space="preserve"> 'discover' mode, where a user can meander through, and how does this work, based on associated/suggested/related work, random projects, etc. Mike suggested Netflix as a comparison, how they generate suggested movies to you...</w:t>
      </w:r>
    </w:p>
    <w:p w14:paraId="7ECB6C43" w14:textId="77777777" w:rsidR="00432856" w:rsidRDefault="00432856">
      <w:pPr>
        <w:rPr>
          <w:color w:val="1B1B1B"/>
        </w:rPr>
      </w:pPr>
    </w:p>
    <w:p w14:paraId="5D053F1F" w14:textId="77777777" w:rsidR="00432856" w:rsidRDefault="00432856">
      <w:r>
        <w:t xml:space="preserve">Browsing and navigating the Portfolio system is a core function of Portfolio System </w:t>
      </w:r>
      <w:proofErr w:type="spellStart"/>
      <w:proofErr w:type="gramStart"/>
      <w:r>
        <w:t>vI</w:t>
      </w:r>
      <w:proofErr w:type="spellEnd"/>
      <w:proofErr w:type="gramEnd"/>
      <w:r>
        <w:t xml:space="preserve">. We have identified three models for browsing work and the strategies for each. </w:t>
      </w:r>
    </w:p>
    <w:p w14:paraId="2D5380F9" w14:textId="77777777" w:rsidR="00432856" w:rsidRDefault="00432856"/>
    <w:p w14:paraId="77879BD5" w14:textId="77777777" w:rsidR="00432856" w:rsidRDefault="00432856">
      <w:pPr>
        <w:pStyle w:val="ListParagraph"/>
        <w:numPr>
          <w:ilvl w:val="0"/>
          <w:numId w:val="7"/>
        </w:numPr>
        <w:tabs>
          <w:tab w:val="clear" w:pos="360"/>
          <w:tab w:val="num" w:pos="720"/>
        </w:tabs>
        <w:ind w:left="720" w:hanging="360"/>
        <w:rPr>
          <w:b/>
        </w:rPr>
      </w:pPr>
      <w:r>
        <w:rPr>
          <w:b/>
        </w:rPr>
        <w:t xml:space="preserve">Direct Navigation – </w:t>
      </w:r>
      <w:r>
        <w:t xml:space="preserve">A user needs to get to something specific: a particular student, class, faculty member, project, etc. This is best facilitated via search and filter features that allow the user to get directly to where they need to go. </w:t>
      </w:r>
    </w:p>
    <w:p w14:paraId="2872303E" w14:textId="77777777" w:rsidR="00432856" w:rsidRDefault="00432856">
      <w:pPr>
        <w:ind w:firstLine="720"/>
        <w:rPr>
          <w:b/>
        </w:rPr>
      </w:pPr>
    </w:p>
    <w:p w14:paraId="3FB189B9" w14:textId="77777777" w:rsidR="00432856" w:rsidRDefault="00432856">
      <w:pPr>
        <w:ind w:firstLine="720"/>
      </w:pPr>
      <w:r>
        <w:rPr>
          <w:b/>
        </w:rPr>
        <w:t>Strategies</w:t>
      </w:r>
      <w:r>
        <w:t xml:space="preserve">: </w:t>
      </w:r>
    </w:p>
    <w:p w14:paraId="18FD57D3" w14:textId="77777777" w:rsidR="00432856" w:rsidRDefault="00432856">
      <w:pPr>
        <w:pStyle w:val="ListParagraph"/>
        <w:numPr>
          <w:ilvl w:val="1"/>
          <w:numId w:val="7"/>
        </w:numPr>
        <w:tabs>
          <w:tab w:val="clear" w:pos="360"/>
          <w:tab w:val="num" w:pos="1440"/>
        </w:tabs>
        <w:ind w:left="1440" w:hanging="360"/>
      </w:pPr>
      <w:r>
        <w:t xml:space="preserve">General search bar at the top of all pages – searches for everything: keywords, names, categories, projects, classes, tags, etc. </w:t>
      </w:r>
    </w:p>
    <w:p w14:paraId="4A1EF66B" w14:textId="77777777" w:rsidR="00C75C4D" w:rsidRDefault="00432856" w:rsidP="00C75C4D">
      <w:pPr>
        <w:pStyle w:val="ListParagraph"/>
        <w:numPr>
          <w:ilvl w:val="1"/>
          <w:numId w:val="7"/>
        </w:numPr>
        <w:tabs>
          <w:tab w:val="clear" w:pos="360"/>
          <w:tab w:val="num" w:pos="1440"/>
        </w:tabs>
        <w:ind w:left="1440" w:hanging="360"/>
      </w:pPr>
      <w:r>
        <w:t xml:space="preserve">Advanced search/Filters – allows user to define specific parameters and limit search/navigation by any available contexts: department, class, faculty, category, term, etc. </w:t>
      </w:r>
    </w:p>
    <w:p w14:paraId="20E04CA0" w14:textId="77777777" w:rsidR="00C75C4D" w:rsidRDefault="00C75C4D" w:rsidP="002448DD">
      <w:pPr>
        <w:pStyle w:val="ListParagraph"/>
        <w:ind w:left="0"/>
      </w:pPr>
    </w:p>
    <w:p w14:paraId="57E8633A" w14:textId="77777777" w:rsidR="00C75C4D" w:rsidRPr="002448DD" w:rsidRDefault="00C75C4D" w:rsidP="002448DD">
      <w:pPr>
        <w:pStyle w:val="ListParagraph"/>
        <w:ind w:left="0"/>
        <w:rPr>
          <w:b/>
          <w:sz w:val="26"/>
        </w:rPr>
      </w:pPr>
      <w:r w:rsidRPr="002448DD">
        <w:rPr>
          <w:b/>
          <w:sz w:val="26"/>
        </w:rPr>
        <w:t>Specific fields for search/filter/advanced search:</w:t>
      </w:r>
    </w:p>
    <w:p w14:paraId="09337E64" w14:textId="77777777" w:rsidR="00C75C4D" w:rsidRDefault="00C75C4D" w:rsidP="002448DD">
      <w:pPr>
        <w:pStyle w:val="ListParagraph"/>
        <w:numPr>
          <w:ilvl w:val="0"/>
          <w:numId w:val="18"/>
        </w:numPr>
        <w:rPr>
          <w:rFonts w:hAnsi="Symbol" w:hint="eastAsia"/>
          <w:color w:val="1B1B1B"/>
        </w:rPr>
      </w:pPr>
      <w:r>
        <w:rPr>
          <w:color w:val="1B1B1B"/>
        </w:rPr>
        <w:t>Search – Basic search bar that is featured on all main pages. Returns both Profiles and Projects. Search function queries the following items</w:t>
      </w:r>
    </w:p>
    <w:p w14:paraId="17847F66" w14:textId="77777777" w:rsidR="00C75C4D" w:rsidRDefault="00C75C4D" w:rsidP="002448DD">
      <w:pPr>
        <w:pStyle w:val="ListParagraph"/>
        <w:numPr>
          <w:ilvl w:val="1"/>
          <w:numId w:val="18"/>
        </w:numPr>
        <w:rPr>
          <w:rFonts w:ascii="Courier New" w:hAnsi="Courier New"/>
          <w:color w:val="1B1B1B"/>
        </w:rPr>
      </w:pPr>
      <w:r>
        <w:rPr>
          <w:color w:val="1B1B1B"/>
        </w:rPr>
        <w:t>Students – returns student profile and associated projects</w:t>
      </w:r>
    </w:p>
    <w:p w14:paraId="511820F4" w14:textId="77777777" w:rsidR="00C75C4D" w:rsidRDefault="00C75C4D" w:rsidP="002448DD">
      <w:pPr>
        <w:pStyle w:val="ListParagraph"/>
        <w:numPr>
          <w:ilvl w:val="1"/>
          <w:numId w:val="18"/>
        </w:numPr>
        <w:rPr>
          <w:rFonts w:ascii="Courier New" w:hAnsi="Courier New"/>
          <w:color w:val="1B1B1B"/>
        </w:rPr>
      </w:pPr>
      <w:r>
        <w:rPr>
          <w:color w:val="1B1B1B"/>
        </w:rPr>
        <w:t>Faculty – returns faculty profile and associated students/projects</w:t>
      </w:r>
    </w:p>
    <w:p w14:paraId="25B5139F" w14:textId="77777777" w:rsidR="00C75C4D" w:rsidRDefault="00C75C4D" w:rsidP="002448DD">
      <w:pPr>
        <w:pStyle w:val="ListParagraph"/>
        <w:numPr>
          <w:ilvl w:val="1"/>
          <w:numId w:val="18"/>
        </w:numPr>
        <w:rPr>
          <w:rFonts w:ascii="Courier New" w:hAnsi="Courier New"/>
          <w:color w:val="1B1B1B"/>
        </w:rPr>
      </w:pPr>
      <w:r>
        <w:rPr>
          <w:color w:val="1B1B1B"/>
        </w:rPr>
        <w:t>Project name</w:t>
      </w:r>
    </w:p>
    <w:p w14:paraId="2EBE9294" w14:textId="77777777" w:rsidR="00C75C4D" w:rsidRDefault="00C75C4D" w:rsidP="002448DD">
      <w:pPr>
        <w:pStyle w:val="ListParagraph"/>
        <w:numPr>
          <w:ilvl w:val="1"/>
          <w:numId w:val="18"/>
        </w:numPr>
        <w:rPr>
          <w:rFonts w:ascii="Courier New" w:hAnsi="Courier New"/>
          <w:color w:val="1B1B1B"/>
        </w:rPr>
      </w:pPr>
      <w:r>
        <w:rPr>
          <w:color w:val="1B1B1B"/>
        </w:rPr>
        <w:t>Portfolio name</w:t>
      </w:r>
    </w:p>
    <w:p w14:paraId="600A0D1B" w14:textId="77777777" w:rsidR="00C75C4D" w:rsidRDefault="00C75C4D" w:rsidP="002448DD">
      <w:pPr>
        <w:pStyle w:val="ListParagraph"/>
        <w:numPr>
          <w:ilvl w:val="1"/>
          <w:numId w:val="18"/>
        </w:numPr>
        <w:rPr>
          <w:rFonts w:ascii="Courier New" w:hAnsi="Courier New"/>
          <w:color w:val="1B1B1B"/>
        </w:rPr>
      </w:pPr>
      <w:r>
        <w:t>Keywords – department, class, category</w:t>
      </w:r>
    </w:p>
    <w:p w14:paraId="7CA5C0BD" w14:textId="77777777" w:rsidR="00C75C4D" w:rsidRDefault="00C75C4D" w:rsidP="002448DD">
      <w:pPr>
        <w:pStyle w:val="ListParagraph"/>
        <w:numPr>
          <w:ilvl w:val="0"/>
          <w:numId w:val="18"/>
        </w:numPr>
        <w:rPr>
          <w:rFonts w:hAnsi="Symbol" w:hint="eastAsia"/>
          <w:color w:val="1B1B1B"/>
        </w:rPr>
      </w:pPr>
      <w:r>
        <w:rPr>
          <w:color w:val="1B1B1B"/>
        </w:rPr>
        <w:t>Filter – Advanced Search page, allows user to filter for profiles and projects by:</w:t>
      </w:r>
    </w:p>
    <w:p w14:paraId="7DDFFD21" w14:textId="77777777" w:rsidR="00C75C4D" w:rsidRDefault="00C75C4D" w:rsidP="002448DD">
      <w:pPr>
        <w:pStyle w:val="ListParagraph"/>
        <w:ind w:left="1440"/>
        <w:rPr>
          <w:rFonts w:ascii="Courier New" w:hAnsi="Courier New"/>
          <w:color w:val="1B1B1B"/>
        </w:rPr>
      </w:pPr>
      <w:r>
        <w:rPr>
          <w:color w:val="1B1B1B"/>
        </w:rPr>
        <w:t>Department (Major)</w:t>
      </w:r>
    </w:p>
    <w:p w14:paraId="14FEDF8A" w14:textId="77777777" w:rsidR="00C75C4D" w:rsidRDefault="00C75C4D" w:rsidP="002448DD">
      <w:pPr>
        <w:pStyle w:val="ListParagraph"/>
        <w:numPr>
          <w:ilvl w:val="1"/>
          <w:numId w:val="18"/>
        </w:numPr>
        <w:rPr>
          <w:rFonts w:ascii="Courier New" w:hAnsi="Courier New"/>
          <w:color w:val="1B1B1B"/>
        </w:rPr>
      </w:pPr>
      <w:r>
        <w:rPr>
          <w:color w:val="1B1B1B"/>
        </w:rPr>
        <w:t>Class</w:t>
      </w:r>
    </w:p>
    <w:p w14:paraId="10D2710D" w14:textId="77777777" w:rsidR="00C75C4D" w:rsidRDefault="00C75C4D" w:rsidP="002448DD">
      <w:pPr>
        <w:pStyle w:val="ListParagraph"/>
        <w:numPr>
          <w:ilvl w:val="1"/>
          <w:numId w:val="18"/>
        </w:numPr>
        <w:rPr>
          <w:rFonts w:ascii="Courier New" w:hAnsi="Courier New"/>
          <w:color w:val="1B1B1B"/>
        </w:rPr>
      </w:pPr>
      <w:r>
        <w:rPr>
          <w:color w:val="1B1B1B"/>
        </w:rPr>
        <w:t>Category</w:t>
      </w:r>
    </w:p>
    <w:p w14:paraId="7447B0DF" w14:textId="77777777" w:rsidR="00C75C4D" w:rsidRDefault="00C75C4D" w:rsidP="002448DD">
      <w:pPr>
        <w:pStyle w:val="ListParagraph"/>
        <w:numPr>
          <w:ilvl w:val="1"/>
          <w:numId w:val="18"/>
        </w:numPr>
        <w:rPr>
          <w:rFonts w:ascii="Courier New" w:hAnsi="Courier New"/>
          <w:color w:val="1B1B1B"/>
        </w:rPr>
      </w:pPr>
      <w:r>
        <w:rPr>
          <w:color w:val="1B1B1B"/>
        </w:rPr>
        <w:t>Rating (projects only – not profiles)</w:t>
      </w:r>
    </w:p>
    <w:p w14:paraId="7D596134" w14:textId="77777777" w:rsidR="00C75C4D" w:rsidRDefault="00C75C4D" w:rsidP="002448DD">
      <w:pPr>
        <w:pStyle w:val="ListParagraph"/>
        <w:numPr>
          <w:ilvl w:val="1"/>
          <w:numId w:val="18"/>
        </w:numPr>
        <w:rPr>
          <w:rFonts w:ascii="Courier New" w:hAnsi="Courier New"/>
          <w:color w:val="1B1B1B"/>
        </w:rPr>
      </w:pPr>
      <w:r>
        <w:rPr>
          <w:color w:val="1B1B1B"/>
        </w:rPr>
        <w:t>Time/Recent (projects only)</w:t>
      </w:r>
    </w:p>
    <w:p w14:paraId="68F31461" w14:textId="77777777" w:rsidR="00C75C4D" w:rsidRDefault="00C75C4D" w:rsidP="002448DD">
      <w:pPr>
        <w:pStyle w:val="ListParagraph"/>
        <w:numPr>
          <w:ilvl w:val="1"/>
          <w:numId w:val="18"/>
        </w:numPr>
        <w:rPr>
          <w:rFonts w:ascii="Courier New" w:hAnsi="Courier New"/>
          <w:color w:val="1B1B1B"/>
        </w:rPr>
      </w:pPr>
      <w:r>
        <w:rPr>
          <w:color w:val="1B1B1B"/>
        </w:rPr>
        <w:t>Most Viewed (projects only)</w:t>
      </w:r>
    </w:p>
    <w:p w14:paraId="5061BD41" w14:textId="77777777" w:rsidR="00C75C4D" w:rsidRDefault="00C75C4D" w:rsidP="002448DD">
      <w:pPr>
        <w:pStyle w:val="ListParagraph"/>
        <w:numPr>
          <w:ilvl w:val="1"/>
          <w:numId w:val="18"/>
        </w:numPr>
        <w:rPr>
          <w:rFonts w:ascii="Courier New" w:hAnsi="Courier New"/>
          <w:color w:val="1B1B1B"/>
        </w:rPr>
      </w:pPr>
      <w:r>
        <w:rPr>
          <w:color w:val="1B1B1B"/>
        </w:rPr>
        <w:t>Academic Interests – (required field on student profile)</w:t>
      </w:r>
    </w:p>
    <w:p w14:paraId="50A655A8" w14:textId="77777777" w:rsidR="00432856" w:rsidRDefault="00432856"/>
    <w:p w14:paraId="1830EF37" w14:textId="0FC8F734" w:rsidR="00432856" w:rsidRDefault="00432856">
      <w:pPr>
        <w:pStyle w:val="ListParagraph"/>
        <w:numPr>
          <w:ilvl w:val="0"/>
          <w:numId w:val="7"/>
        </w:numPr>
        <w:tabs>
          <w:tab w:val="clear" w:pos="360"/>
          <w:tab w:val="num" w:pos="720"/>
        </w:tabs>
        <w:ind w:left="720" w:hanging="360"/>
        <w:rPr>
          <w:b/>
        </w:rPr>
      </w:pPr>
      <w:r>
        <w:rPr>
          <w:b/>
        </w:rPr>
        <w:lastRenderedPageBreak/>
        <w:t xml:space="preserve">Intentional Browsing </w:t>
      </w:r>
      <w:r>
        <w:t xml:space="preserve">– A user is looking to discover new work based on specific parameters: To find work in a department, or a certain category, or associated with a faculty member.  </w:t>
      </w:r>
      <w:proofErr w:type="spellStart"/>
      <w:r>
        <w:t>Assumably</w:t>
      </w:r>
      <w:proofErr w:type="spellEnd"/>
      <w:r>
        <w:t>, this is the primary navigation strategy of the site, allowing for simple and efficient browsing to all work within the system.</w:t>
      </w:r>
      <w:r>
        <w:rPr>
          <w:b/>
        </w:rPr>
        <w:t xml:space="preserve"> </w:t>
      </w:r>
      <w:r w:rsidR="004C1A7A">
        <w:rPr>
          <w:b/>
        </w:rPr>
        <w:t>The “discovery” page listed under the sitemap is integral to this method of browsing.</w:t>
      </w:r>
    </w:p>
    <w:p w14:paraId="2855DB03" w14:textId="77777777" w:rsidR="00432856" w:rsidRDefault="00432856">
      <w:pPr>
        <w:ind w:firstLine="720"/>
        <w:rPr>
          <w:b/>
        </w:rPr>
      </w:pPr>
    </w:p>
    <w:p w14:paraId="00BFC741" w14:textId="77777777" w:rsidR="00432856" w:rsidRDefault="00432856">
      <w:pPr>
        <w:ind w:firstLine="720"/>
        <w:rPr>
          <w:b/>
        </w:rPr>
      </w:pPr>
      <w:r>
        <w:rPr>
          <w:b/>
        </w:rPr>
        <w:t>Strategies:</w:t>
      </w:r>
    </w:p>
    <w:p w14:paraId="584BAED3" w14:textId="77777777" w:rsidR="00432856" w:rsidRDefault="00432856">
      <w:pPr>
        <w:pStyle w:val="ListParagraph"/>
        <w:numPr>
          <w:ilvl w:val="1"/>
          <w:numId w:val="7"/>
        </w:numPr>
        <w:tabs>
          <w:tab w:val="clear" w:pos="360"/>
          <w:tab w:val="num" w:pos="1440"/>
        </w:tabs>
        <w:ind w:left="1440" w:hanging="360"/>
      </w:pPr>
      <w:r>
        <w:t>Top navigation bar menu items allow the user multiple entry</w:t>
      </w:r>
      <w:bookmarkStart w:id="41" w:name="GoBack"/>
      <w:bookmarkEnd w:id="41"/>
      <w:r>
        <w:t xml:space="preserve"> points to navigate into work: Department, People, Categories, </w:t>
      </w:r>
      <w:proofErr w:type="gramStart"/>
      <w:r>
        <w:t>Groups(</w:t>
      </w:r>
      <w:proofErr w:type="gramEnd"/>
      <w:r>
        <w:t xml:space="preserve">?). </w:t>
      </w:r>
    </w:p>
    <w:p w14:paraId="6A7EC6EB" w14:textId="77777777" w:rsidR="00432856" w:rsidRDefault="00432856">
      <w:pPr>
        <w:pStyle w:val="ListParagraph"/>
        <w:numPr>
          <w:ilvl w:val="1"/>
          <w:numId w:val="7"/>
        </w:numPr>
        <w:tabs>
          <w:tab w:val="clear" w:pos="360"/>
          <w:tab w:val="num" w:pos="1440"/>
        </w:tabs>
        <w:ind w:left="1440" w:hanging="360"/>
      </w:pPr>
      <w:r>
        <w:t xml:space="preserve">Dynamic sidebar informs user of location within the site, and allows for further navigation or refinement of browsing (e.g., Dept. view allows user to drill down to individual faculty or class level.  </w:t>
      </w:r>
    </w:p>
    <w:p w14:paraId="1CA20AC0" w14:textId="77777777" w:rsidR="00432856" w:rsidRDefault="00432856">
      <w:pPr>
        <w:pStyle w:val="ListParagraph"/>
        <w:numPr>
          <w:ilvl w:val="1"/>
          <w:numId w:val="7"/>
        </w:numPr>
        <w:tabs>
          <w:tab w:val="clear" w:pos="360"/>
          <w:tab w:val="num" w:pos="1440"/>
        </w:tabs>
        <w:ind w:left="1440" w:hanging="360"/>
      </w:pPr>
      <w:r>
        <w:t xml:space="preserve">A ‘Recently Visited’ list of pages functions as a convenient reference for the user, easily allowing them to step backward to any recently viewed pages. </w:t>
      </w:r>
    </w:p>
    <w:p w14:paraId="0F833860" w14:textId="77777777" w:rsidR="00432856" w:rsidRDefault="00432856"/>
    <w:p w14:paraId="38167F6F" w14:textId="77777777" w:rsidR="00B011DB" w:rsidRDefault="00B011DB"/>
    <w:p w14:paraId="5223A6E1" w14:textId="77777777" w:rsidR="00432856" w:rsidRDefault="00432856">
      <w:pPr>
        <w:pStyle w:val="ListParagraph"/>
        <w:numPr>
          <w:ilvl w:val="0"/>
          <w:numId w:val="7"/>
        </w:numPr>
        <w:tabs>
          <w:tab w:val="clear" w:pos="360"/>
          <w:tab w:val="num" w:pos="720"/>
        </w:tabs>
        <w:ind w:left="720" w:hanging="360"/>
        <w:rPr>
          <w:b/>
        </w:rPr>
      </w:pPr>
      <w:r>
        <w:rPr>
          <w:b/>
        </w:rPr>
        <w:t xml:space="preserve">Discovery – </w:t>
      </w:r>
      <w:r>
        <w:t xml:space="preserve">This mode suggests related and recommended content to the user based on the page they are currently on and the work they have been viewing. More than a single mechanism, this mode is a collection of strategies which offers the user a non-linear ‘discovery’ mode of browsing, in which new content can be continually generated based on the user’s activity. </w:t>
      </w:r>
    </w:p>
    <w:p w14:paraId="3CC5F29C" w14:textId="77777777" w:rsidR="00432856" w:rsidRDefault="00432856">
      <w:pPr>
        <w:rPr>
          <w:b/>
        </w:rPr>
      </w:pPr>
    </w:p>
    <w:p w14:paraId="10F92198" w14:textId="77777777" w:rsidR="00432856" w:rsidRDefault="00432856">
      <w:pPr>
        <w:ind w:firstLine="720"/>
        <w:rPr>
          <w:b/>
        </w:rPr>
      </w:pPr>
      <w:r>
        <w:rPr>
          <w:b/>
        </w:rPr>
        <w:t>Strategies:</w:t>
      </w:r>
    </w:p>
    <w:p w14:paraId="408A6C4E" w14:textId="77777777" w:rsidR="00432856" w:rsidRDefault="00432856">
      <w:pPr>
        <w:pStyle w:val="ListParagraph"/>
        <w:numPr>
          <w:ilvl w:val="1"/>
          <w:numId w:val="7"/>
        </w:numPr>
        <w:tabs>
          <w:tab w:val="clear" w:pos="360"/>
          <w:tab w:val="num" w:pos="1440"/>
        </w:tabs>
        <w:ind w:left="1440" w:hanging="360"/>
      </w:pPr>
      <w:r>
        <w:t>Right-hand side of screen is a vertical list of work (projects/profiles/portfolios?) under the heading “Recommended to you…” that is generated and continually updated by:</w:t>
      </w:r>
    </w:p>
    <w:p w14:paraId="1969CCFF" w14:textId="77777777" w:rsidR="00432856" w:rsidRDefault="00432856" w:rsidP="002448DD">
      <w:pPr>
        <w:pStyle w:val="ListParagraph"/>
        <w:numPr>
          <w:ilvl w:val="0"/>
          <w:numId w:val="17"/>
        </w:numPr>
      </w:pPr>
      <w:r>
        <w:t xml:space="preserve">Matching project and profile metadata: department, class, term, faculty, category, </w:t>
      </w:r>
      <w:proofErr w:type="gramStart"/>
      <w:r>
        <w:t>sub</w:t>
      </w:r>
      <w:proofErr w:type="gramEnd"/>
      <w:r>
        <w:t>-category. (Exact list TBD, based on profile and project features)</w:t>
      </w:r>
    </w:p>
    <w:p w14:paraId="0AEA1241" w14:textId="77777777" w:rsidR="00432856" w:rsidRDefault="00432856" w:rsidP="002448DD">
      <w:pPr>
        <w:pStyle w:val="ListParagraph"/>
        <w:numPr>
          <w:ilvl w:val="0"/>
          <w:numId w:val="17"/>
        </w:numPr>
      </w:pPr>
      <w:r>
        <w:t>Associated faculty and collaborators</w:t>
      </w:r>
    </w:p>
    <w:p w14:paraId="50CB0341" w14:textId="77777777" w:rsidR="00432856" w:rsidRDefault="00432856" w:rsidP="002448DD">
      <w:pPr>
        <w:pStyle w:val="ListParagraph"/>
        <w:numPr>
          <w:ilvl w:val="0"/>
          <w:numId w:val="17"/>
        </w:numPr>
      </w:pPr>
      <w:r>
        <w:t>Work with many of the same tags as current page</w:t>
      </w:r>
    </w:p>
    <w:p w14:paraId="1748C4EF" w14:textId="77777777" w:rsidR="00432856" w:rsidRDefault="00432856">
      <w:pPr>
        <w:pStyle w:val="ListParagraph"/>
        <w:numPr>
          <w:ilvl w:val="1"/>
          <w:numId w:val="7"/>
        </w:numPr>
        <w:tabs>
          <w:tab w:val="clear" w:pos="360"/>
          <w:tab w:val="num" w:pos="1440"/>
        </w:tabs>
        <w:ind w:left="1440" w:hanging="360"/>
      </w:pPr>
      <w:r>
        <w:t xml:space="preserve">On a project view, contextual data can be clicked on to link to that page. For example a project that has “New Media” listed as department can click on New Media and go to projects in New Media, or clicking on the Category or Sub-Category listed will bring you to projects of that kind. </w:t>
      </w:r>
    </w:p>
    <w:p w14:paraId="5DB7C303" w14:textId="77777777" w:rsidR="00432856" w:rsidRDefault="00432856">
      <w:pPr>
        <w:pStyle w:val="ListParagraph"/>
        <w:numPr>
          <w:ilvl w:val="1"/>
          <w:numId w:val="7"/>
        </w:numPr>
        <w:tabs>
          <w:tab w:val="clear" w:pos="360"/>
          <w:tab w:val="num" w:pos="1440"/>
        </w:tabs>
        <w:ind w:left="1440" w:hanging="360"/>
      </w:pPr>
      <w:r>
        <w:lastRenderedPageBreak/>
        <w:t xml:space="preserve">If tagging is implemented on individual projects and/or profiles, the tags can be clicked to link to work with the same tag(s). </w:t>
      </w:r>
    </w:p>
    <w:p w14:paraId="0B0F9DDC" w14:textId="77777777" w:rsidR="00990176" w:rsidRDefault="00990176" w:rsidP="003D3B16"/>
    <w:p w14:paraId="337332E0" w14:textId="77777777" w:rsidR="00990176" w:rsidRDefault="00990176" w:rsidP="00990176">
      <w:pPr>
        <w:pStyle w:val="ListParagraph"/>
        <w:numPr>
          <w:ilvl w:val="0"/>
          <w:numId w:val="8"/>
        </w:numPr>
        <w:tabs>
          <w:tab w:val="num" w:pos="720"/>
        </w:tabs>
        <w:ind w:hanging="360"/>
        <w:rPr>
          <w:rFonts w:hAnsi="Symbol" w:hint="eastAsia"/>
        </w:rPr>
      </w:pPr>
      <w:r>
        <w:t>Intelligent “Recommended work” content, based on users cumulative activity on the site: a history of the work that they have viewed, their own personal work, connections and tags, and in the future if a rating system is implemented, similar content to work that user has rated highly:</w:t>
      </w:r>
    </w:p>
    <w:p w14:paraId="6573985C" w14:textId="77777777" w:rsidR="00990176" w:rsidRDefault="00990176" w:rsidP="00990176">
      <w:pPr>
        <w:pStyle w:val="ListParagraph"/>
        <w:rPr>
          <w:rFonts w:hAnsi="Symbol" w:hint="eastAsia"/>
          <w:color w:val="1B1B1B"/>
        </w:rPr>
      </w:pPr>
      <w:r>
        <w:rPr>
          <w:color w:val="1B1B1B"/>
        </w:rPr>
        <w:t>Suggested – profiles and projects, based on:</w:t>
      </w:r>
    </w:p>
    <w:p w14:paraId="1EA8EB39" w14:textId="77777777" w:rsidR="00990176" w:rsidRDefault="00990176" w:rsidP="00990176">
      <w:pPr>
        <w:pStyle w:val="ListParagraph"/>
        <w:numPr>
          <w:ilvl w:val="1"/>
          <w:numId w:val="8"/>
        </w:numPr>
        <w:rPr>
          <w:rFonts w:ascii="Courier New" w:hAnsi="Courier New"/>
          <w:color w:val="1B1B1B"/>
        </w:rPr>
      </w:pPr>
      <w:r>
        <w:rPr>
          <w:color w:val="1B1B1B"/>
        </w:rPr>
        <w:t>User interests</w:t>
      </w:r>
    </w:p>
    <w:p w14:paraId="5154AF77" w14:textId="77777777" w:rsidR="00990176" w:rsidRDefault="00990176" w:rsidP="00990176">
      <w:pPr>
        <w:pStyle w:val="ListParagraph"/>
        <w:numPr>
          <w:ilvl w:val="1"/>
          <w:numId w:val="8"/>
        </w:numPr>
        <w:rPr>
          <w:rFonts w:ascii="Courier New" w:hAnsi="Courier New"/>
          <w:color w:val="1B1B1B"/>
        </w:rPr>
      </w:pPr>
      <w:r>
        <w:rPr>
          <w:color w:val="1B1B1B"/>
        </w:rPr>
        <w:t>User departments</w:t>
      </w:r>
    </w:p>
    <w:p w14:paraId="38DC4631" w14:textId="77777777" w:rsidR="00990176" w:rsidRDefault="00990176" w:rsidP="00990176">
      <w:pPr>
        <w:pStyle w:val="ListParagraph"/>
        <w:numPr>
          <w:ilvl w:val="1"/>
          <w:numId w:val="8"/>
        </w:numPr>
        <w:rPr>
          <w:rFonts w:ascii="Courier New" w:hAnsi="Courier New"/>
          <w:color w:val="1B1B1B"/>
        </w:rPr>
      </w:pPr>
      <w:r>
        <w:rPr>
          <w:color w:val="1B1B1B"/>
        </w:rPr>
        <w:t>User-related projects</w:t>
      </w:r>
    </w:p>
    <w:p w14:paraId="757D9718" w14:textId="77777777" w:rsidR="00990176" w:rsidRDefault="00990176" w:rsidP="00990176">
      <w:pPr>
        <w:pStyle w:val="ListParagraph"/>
        <w:numPr>
          <w:ilvl w:val="1"/>
          <w:numId w:val="8"/>
        </w:numPr>
        <w:rPr>
          <w:rFonts w:ascii="Courier New" w:hAnsi="Courier New"/>
          <w:color w:val="1B1B1B"/>
        </w:rPr>
      </w:pPr>
      <w:r>
        <w:rPr>
          <w:color w:val="1B1B1B"/>
        </w:rPr>
        <w:t>Viewed profiles</w:t>
      </w:r>
    </w:p>
    <w:p w14:paraId="6E1A76FE" w14:textId="77777777" w:rsidR="00990176" w:rsidRDefault="00990176" w:rsidP="00990176">
      <w:pPr>
        <w:pStyle w:val="ListParagraph"/>
        <w:numPr>
          <w:ilvl w:val="1"/>
          <w:numId w:val="8"/>
        </w:numPr>
        <w:rPr>
          <w:rFonts w:ascii="Courier New" w:hAnsi="Courier New"/>
          <w:color w:val="1B1B1B"/>
        </w:rPr>
      </w:pPr>
      <w:r>
        <w:rPr>
          <w:color w:val="1B1B1B"/>
        </w:rPr>
        <w:t>Viewed projects</w:t>
      </w:r>
    </w:p>
    <w:p w14:paraId="0853D11C" w14:textId="77777777" w:rsidR="00990176" w:rsidRDefault="00990176" w:rsidP="00990176">
      <w:pPr>
        <w:pStyle w:val="ListParagraph"/>
        <w:numPr>
          <w:ilvl w:val="1"/>
          <w:numId w:val="8"/>
        </w:numPr>
        <w:rPr>
          <w:rFonts w:ascii="Courier New" w:hAnsi="Courier New"/>
          <w:color w:val="1B1B1B"/>
        </w:rPr>
      </w:pPr>
      <w:r>
        <w:rPr>
          <w:color w:val="1B1B1B"/>
        </w:rPr>
        <w:t>Bookmarked projects</w:t>
      </w:r>
    </w:p>
    <w:p w14:paraId="1289C2C4" w14:textId="77777777" w:rsidR="00990176" w:rsidRDefault="00990176" w:rsidP="00990176">
      <w:pPr>
        <w:ind w:left="1080"/>
        <w:rPr>
          <w:color w:val="1B1B1B"/>
        </w:rPr>
      </w:pPr>
      <w:r>
        <w:rPr>
          <w:color w:val="1B1B1B"/>
        </w:rPr>
        <w:t>* User controls:</w:t>
      </w:r>
    </w:p>
    <w:p w14:paraId="4A019765" w14:textId="77777777" w:rsidR="00990176"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Suggested to you because you liked/viewed/are interested in/</w:t>
      </w:r>
      <w:proofErr w:type="spellStart"/>
      <w:r>
        <w:rPr>
          <w:color w:val="1B1B1B"/>
        </w:rPr>
        <w:t>etc</w:t>
      </w:r>
      <w:proofErr w:type="spellEnd"/>
      <w:r>
        <w:rPr>
          <w:color w:val="1B1B1B"/>
        </w:rPr>
        <w:t>….”</w:t>
      </w:r>
    </w:p>
    <w:p w14:paraId="3A19CE64" w14:textId="77777777" w:rsidR="00990176" w:rsidRPr="002448DD" w:rsidRDefault="00990176" w:rsidP="00990176">
      <w:pPr>
        <w:pStyle w:val="ListParagraph"/>
        <w:numPr>
          <w:ilvl w:val="0"/>
          <w:numId w:val="10"/>
        </w:numPr>
        <w:tabs>
          <w:tab w:val="clear" w:pos="360"/>
          <w:tab w:val="num" w:pos="1800"/>
        </w:tabs>
        <w:ind w:left="1800" w:hanging="360"/>
        <w:rPr>
          <w:rFonts w:hAnsi="Symbol" w:hint="eastAsia"/>
          <w:color w:val="1B1B1B"/>
        </w:rPr>
      </w:pPr>
      <w:r>
        <w:rPr>
          <w:color w:val="1B1B1B"/>
        </w:rPr>
        <w:t>User can delete associations and suggestions to build up suggestion profile over time</w:t>
      </w:r>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0DD7CA1A" w14:textId="77777777" w:rsidR="00432856" w:rsidRDefault="00432856">
      <w:pPr>
        <w:rPr>
          <w:b/>
        </w:rPr>
      </w:pPr>
    </w:p>
    <w:p w14:paraId="2A710E54" w14:textId="77777777" w:rsidR="00432856" w:rsidRDefault="00432856">
      <w:pPr>
        <w:rPr>
          <w:b/>
        </w:rPr>
      </w:pPr>
      <w:r>
        <w:rPr>
          <w:b/>
        </w:rPr>
        <w:t>Additional/Extended Features and Ideas</w:t>
      </w:r>
    </w:p>
    <w:p w14:paraId="4E3F7FE9" w14:textId="77777777" w:rsidR="00432856" w:rsidRDefault="00432856"/>
    <w:p w14:paraId="751AEDD9" w14:textId="77777777" w:rsidR="00432856" w:rsidRDefault="00432856">
      <w:pPr>
        <w:pStyle w:val="ListParagraph"/>
        <w:numPr>
          <w:ilvl w:val="0"/>
          <w:numId w:val="8"/>
        </w:numPr>
        <w:tabs>
          <w:tab w:val="num" w:pos="720"/>
        </w:tabs>
        <w:ind w:hanging="360"/>
        <w:rPr>
          <w:rFonts w:hAnsi="Symbol" w:hint="eastAsia"/>
        </w:rPr>
      </w:pPr>
      <w:r>
        <w:t>“Random” Tab: Additional tab on top navigation bar to take you to:</w:t>
      </w:r>
    </w:p>
    <w:p w14:paraId="2523A6BA" w14:textId="77777777" w:rsidR="00432856" w:rsidRDefault="00432856">
      <w:pPr>
        <w:pStyle w:val="ListParagraph"/>
        <w:numPr>
          <w:ilvl w:val="1"/>
          <w:numId w:val="8"/>
        </w:numPr>
        <w:tabs>
          <w:tab w:val="num" w:pos="1440"/>
        </w:tabs>
        <w:ind w:left="1440" w:hanging="360"/>
        <w:rPr>
          <w:rFonts w:ascii="Courier New" w:hAnsi="Courier New"/>
        </w:rPr>
      </w:pPr>
      <w:r>
        <w:t>Random Project</w:t>
      </w:r>
    </w:p>
    <w:p w14:paraId="63C00203" w14:textId="77777777" w:rsidR="00432856" w:rsidRDefault="00432856">
      <w:pPr>
        <w:pStyle w:val="ListParagraph"/>
        <w:numPr>
          <w:ilvl w:val="1"/>
          <w:numId w:val="8"/>
        </w:numPr>
        <w:tabs>
          <w:tab w:val="num" w:pos="1440"/>
        </w:tabs>
        <w:ind w:left="1440" w:hanging="360"/>
        <w:rPr>
          <w:rFonts w:ascii="Courier New" w:hAnsi="Courier New"/>
        </w:rPr>
      </w:pPr>
      <w:r>
        <w:t>Random Portfolio</w:t>
      </w:r>
    </w:p>
    <w:p w14:paraId="581A2220" w14:textId="77777777" w:rsidR="00432856" w:rsidRDefault="00432856">
      <w:pPr>
        <w:pStyle w:val="ListParagraph"/>
        <w:numPr>
          <w:ilvl w:val="1"/>
          <w:numId w:val="8"/>
        </w:numPr>
        <w:tabs>
          <w:tab w:val="num" w:pos="1440"/>
        </w:tabs>
        <w:ind w:left="1440" w:hanging="360"/>
        <w:rPr>
          <w:rFonts w:ascii="Courier New" w:hAnsi="Courier New"/>
        </w:rPr>
      </w:pPr>
      <w:r>
        <w:t>Random Profile</w:t>
      </w:r>
    </w:p>
    <w:p w14:paraId="68CBDA0D" w14:textId="77777777" w:rsidR="00432856" w:rsidRDefault="00432856">
      <w:pPr>
        <w:pStyle w:val="ListParagraph"/>
        <w:ind w:left="0"/>
      </w:pPr>
    </w:p>
    <w:p w14:paraId="6F7907DA" w14:textId="77777777" w:rsidR="00432856" w:rsidRDefault="00432856">
      <w:pPr>
        <w:pStyle w:val="ListParagraph"/>
        <w:ind w:left="0"/>
        <w:rPr>
          <w:color w:val="1B1B1B"/>
        </w:rPr>
      </w:pPr>
      <w:r>
        <w:t>**** To discuss / rearranged...</w:t>
      </w:r>
    </w:p>
    <w:p w14:paraId="112F1BF3" w14:textId="77777777" w:rsidR="00432856" w:rsidRDefault="00432856" w:rsidP="002448DD">
      <w:pPr>
        <w:rPr>
          <w:color w:val="1B1B1B"/>
        </w:rPr>
      </w:pPr>
    </w:p>
    <w:p w14:paraId="57500687" w14:textId="77777777" w:rsidR="00432856" w:rsidRDefault="00432856">
      <w:pPr>
        <w:ind w:left="360"/>
        <w:rPr>
          <w:color w:val="1B1B1B"/>
        </w:rPr>
      </w:pPr>
    </w:p>
    <w:p w14:paraId="34174D4C" w14:textId="77777777" w:rsidR="00432856" w:rsidRDefault="00432856">
      <w:pPr>
        <w:ind w:left="360"/>
        <w:rPr>
          <w:color w:val="1B1B1B"/>
        </w:rPr>
      </w:pPr>
      <w:r>
        <w:rPr>
          <w:b/>
          <w:color w:val="1B1B1B"/>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0986ECBA"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Bookmark </w:t>
      </w:r>
      <w:r w:rsidR="007E712A">
        <w:rPr>
          <w:color w:val="1B1B1B"/>
        </w:rPr>
        <w:t>profile</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lastRenderedPageBreak/>
        <w:t>View (available to anyone)</w:t>
      </w:r>
    </w:p>
    <w:p w14:paraId="2A1D4A75"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Comment</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2E0B39EA" w14:textId="028E180F" w:rsidR="007D0A92" w:rsidRDefault="007D0A92" w:rsidP="003D3B16">
      <w:pPr>
        <w:pStyle w:val="ListParagraph"/>
        <w:numPr>
          <w:ilvl w:val="0"/>
          <w:numId w:val="11"/>
        </w:numPr>
        <w:rPr>
          <w:rFonts w:ascii="Wingdings" w:hAnsi="Wingdings"/>
          <w:color w:val="1B1B1B"/>
        </w:rPr>
      </w:pPr>
      <w:r>
        <w:rPr>
          <w:color w:val="1B1B1B"/>
        </w:rPr>
        <w:t>“Like” or otherwise link to social media</w:t>
      </w:r>
    </w:p>
    <w:p w14:paraId="0BA803AD" w14:textId="77777777" w:rsidR="00432856" w:rsidRDefault="00432856">
      <w:pPr>
        <w:pStyle w:val="ListParagraph"/>
        <w:ind w:left="0"/>
        <w:rPr>
          <w:color w:val="1B1B1B"/>
        </w:rPr>
      </w:pPr>
    </w:p>
    <w:p w14:paraId="47A1BDFE" w14:textId="77777777" w:rsidR="00432856" w:rsidRDefault="00432856">
      <w:pPr>
        <w:pStyle w:val="ListParagraph"/>
        <w:ind w:left="0"/>
        <w:rPr>
          <w:color w:val="1B1B1B"/>
        </w:rPr>
      </w:pPr>
    </w:p>
    <w:p w14:paraId="23029151" w14:textId="77777777" w:rsidR="00432856" w:rsidRDefault="00432856">
      <w:pPr>
        <w:pStyle w:val="ListParagraph"/>
        <w:ind w:left="0"/>
        <w:rPr>
          <w:color w:val="1B1B1B"/>
        </w:rPr>
      </w:pPr>
      <w:r>
        <w:rPr>
          <w:color w:val="1B1B1B"/>
        </w:rPr>
        <w:t>The toolbar:</w:t>
      </w:r>
    </w:p>
    <w:p w14:paraId="348D9450" w14:textId="77777777" w:rsidR="00432856" w:rsidRDefault="00432856">
      <w:pPr>
        <w:pStyle w:val="ListParagraph"/>
        <w:ind w:left="0"/>
        <w:rPr>
          <w:color w:val="1B1B1B"/>
        </w:rPr>
      </w:pPr>
      <w:r>
        <w:rPr>
          <w:color w:val="FF2712"/>
        </w:rPr>
        <w:t xml:space="preserve">... </w:t>
      </w:r>
      <w:proofErr w:type="gramStart"/>
      <w:r>
        <w:rPr>
          <w:color w:val="FF2712"/>
        </w:rPr>
        <w:t>to</w:t>
      </w:r>
      <w:proofErr w:type="gramEnd"/>
      <w:r>
        <w:rPr>
          <w:color w:val="FF2712"/>
        </w:rPr>
        <w:t xml:space="preserve"> be continued</w:t>
      </w:r>
    </w:p>
    <w:p w14:paraId="367F8A45" w14:textId="77777777" w:rsidR="00096DE4" w:rsidRDefault="00096DE4" w:rsidP="00BD4EC0">
      <w:pPr>
        <w:pStyle w:val="ListParagraph"/>
      </w:pPr>
    </w:p>
    <w:p w14:paraId="55E83E4D" w14:textId="1C843254" w:rsidR="00A554B6" w:rsidRDefault="00975896" w:rsidP="00BD4EC0">
      <w:pPr>
        <w:pStyle w:val="ListParagraph"/>
        <w:ind w:left="0"/>
        <w:rPr>
          <w:ins w:id="42" w:author="admin" w:date="2013-05-14T14:22:00Z"/>
        </w:rPr>
      </w:pPr>
      <w:ins w:id="43" w:author="admin" w:date="2013-05-14T14:26:00Z">
        <w:r>
          <w:rPr>
            <w:b/>
            <w:u w:val="single"/>
          </w:rPr>
          <w:t>Classes</w:t>
        </w:r>
      </w:ins>
      <w:ins w:id="44" w:author="admin" w:date="2013-05-14T14:22:00Z">
        <w:r w:rsidR="00AA7CFF">
          <w:rPr>
            <w:b/>
            <w:u w:val="single"/>
          </w:rPr>
          <w:t>:</w:t>
        </w:r>
      </w:ins>
    </w:p>
    <w:p w14:paraId="37C1118D" w14:textId="7FDC3E35" w:rsidR="00AA7CFF" w:rsidRDefault="00AA7CFF" w:rsidP="00AA7CFF">
      <w:pPr>
        <w:pStyle w:val="ListParagraph"/>
        <w:numPr>
          <w:ilvl w:val="0"/>
          <w:numId w:val="29"/>
        </w:numPr>
        <w:rPr>
          <w:ins w:id="45" w:author="admin" w:date="2013-05-14T14:26:00Z"/>
        </w:rPr>
        <w:pPrChange w:id="46" w:author="admin" w:date="2013-05-14T14:22:00Z">
          <w:pPr>
            <w:pStyle w:val="ListParagraph"/>
            <w:ind w:left="0"/>
          </w:pPr>
        </w:pPrChange>
      </w:pPr>
      <w:ins w:id="47" w:author="admin" w:date="2013-05-14T14:22:00Z">
        <w:r>
          <w:t xml:space="preserve">Faculty </w:t>
        </w:r>
      </w:ins>
      <w:ins w:id="48" w:author="admin" w:date="2013-05-14T14:25:00Z">
        <w:r w:rsidR="00975896">
          <w:t xml:space="preserve">would be able </w:t>
        </w:r>
      </w:ins>
      <w:ins w:id="49" w:author="admin" w:date="2013-05-14T14:26:00Z">
        <w:r w:rsidR="00975896">
          <w:t>choose students from the portfolio system to add to a class</w:t>
        </w:r>
      </w:ins>
    </w:p>
    <w:p w14:paraId="168B7A37" w14:textId="3F4123DC" w:rsidR="00975896" w:rsidRDefault="00975896" w:rsidP="00AA7CFF">
      <w:pPr>
        <w:pStyle w:val="ListParagraph"/>
        <w:numPr>
          <w:ilvl w:val="0"/>
          <w:numId w:val="29"/>
        </w:numPr>
        <w:rPr>
          <w:ins w:id="50" w:author="admin" w:date="2013-05-14T14:26:00Z"/>
        </w:rPr>
        <w:pPrChange w:id="51" w:author="admin" w:date="2013-05-14T14:22:00Z">
          <w:pPr>
            <w:pStyle w:val="ListParagraph"/>
            <w:ind w:left="0"/>
          </w:pPr>
        </w:pPrChange>
      </w:pPr>
      <w:ins w:id="52" w:author="admin" w:date="2013-05-14T14:26:00Z">
        <w:r>
          <w:t>Within that class, the faculty member would be able to create “Assignments”</w:t>
        </w:r>
      </w:ins>
    </w:p>
    <w:p w14:paraId="41098863" w14:textId="2165D387" w:rsidR="00975896" w:rsidRDefault="00975896" w:rsidP="00975896">
      <w:pPr>
        <w:pStyle w:val="ListParagraph"/>
        <w:numPr>
          <w:ilvl w:val="1"/>
          <w:numId w:val="29"/>
        </w:numPr>
        <w:rPr>
          <w:ins w:id="53" w:author="admin" w:date="2013-05-14T14:26:00Z"/>
        </w:rPr>
        <w:pPrChange w:id="54" w:author="admin" w:date="2013-05-14T14:26:00Z">
          <w:pPr>
            <w:pStyle w:val="ListParagraph"/>
            <w:ind w:left="0"/>
          </w:pPr>
        </w:pPrChange>
      </w:pPr>
      <w:ins w:id="55" w:author="admin" w:date="2013-05-14T14:26:00Z">
        <w:r>
          <w:t>Each assignment would have a description of the assignment, and allow students to create projects through a link in the assignment</w:t>
        </w:r>
      </w:ins>
    </w:p>
    <w:p w14:paraId="25C21329" w14:textId="53F570DF" w:rsidR="00975896" w:rsidRDefault="00975896" w:rsidP="00975896">
      <w:pPr>
        <w:pStyle w:val="ListParagraph"/>
        <w:numPr>
          <w:ilvl w:val="1"/>
          <w:numId w:val="29"/>
        </w:numPr>
        <w:rPr>
          <w:ins w:id="56" w:author="admin" w:date="2013-05-14T14:28:00Z"/>
        </w:rPr>
        <w:pPrChange w:id="57" w:author="admin" w:date="2013-05-14T14:26:00Z">
          <w:pPr>
            <w:pStyle w:val="ListParagraph"/>
            <w:ind w:left="0"/>
          </w:pPr>
        </w:pPrChange>
      </w:pPr>
      <w:ins w:id="58" w:author="admin" w:date="2013-05-14T14:27:00Z">
        <w:r>
          <w:t xml:space="preserve">Once projects had been created through that link, they would be categorized into the class and </w:t>
        </w:r>
      </w:ins>
      <w:ins w:id="59" w:author="admin" w:date="2013-05-14T14:28:00Z">
        <w:r>
          <w:t>assignment within that class.</w:t>
        </w:r>
      </w:ins>
    </w:p>
    <w:p w14:paraId="74D61520" w14:textId="0BE8B94C" w:rsidR="00975896" w:rsidRDefault="00975896" w:rsidP="00975896">
      <w:pPr>
        <w:pStyle w:val="ListParagraph"/>
        <w:numPr>
          <w:ilvl w:val="1"/>
          <w:numId w:val="29"/>
        </w:numPr>
        <w:rPr>
          <w:ins w:id="60" w:author="admin" w:date="2013-05-14T14:28:00Z"/>
        </w:rPr>
        <w:pPrChange w:id="61" w:author="admin" w:date="2013-05-14T14:26:00Z">
          <w:pPr>
            <w:pStyle w:val="ListParagraph"/>
            <w:ind w:left="0"/>
          </w:pPr>
        </w:pPrChange>
      </w:pPr>
      <w:ins w:id="62" w:author="admin" w:date="2013-05-14T14:28:00Z">
        <w:r>
          <w:t xml:space="preserve">The faculty member would also be able to define the assessment criteria for all projects that fall under that assignment. </w:t>
        </w:r>
      </w:ins>
    </w:p>
    <w:p w14:paraId="09F80BC8" w14:textId="2257E7FA" w:rsidR="00975896" w:rsidRDefault="00975896" w:rsidP="00975896">
      <w:pPr>
        <w:pStyle w:val="ListParagraph"/>
        <w:numPr>
          <w:ilvl w:val="1"/>
          <w:numId w:val="29"/>
        </w:numPr>
        <w:rPr>
          <w:ins w:id="63" w:author="admin" w:date="2013-05-14T14:30:00Z"/>
        </w:rPr>
        <w:pPrChange w:id="64" w:author="admin" w:date="2013-05-14T14:29:00Z">
          <w:pPr>
            <w:pStyle w:val="ListParagraph"/>
            <w:ind w:left="0"/>
          </w:pPr>
        </w:pPrChange>
      </w:pPr>
      <w:ins w:id="65" w:author="admin" w:date="2013-05-14T14:29:00Z">
        <w:r>
          <w:t>Students would not be able to change the assessment criteria or the class denomination when creating a project through this avenue</w:t>
        </w:r>
      </w:ins>
    </w:p>
    <w:p w14:paraId="69D632DC" w14:textId="74539C6F" w:rsidR="00C53BFC" w:rsidRPr="00AA7CFF" w:rsidRDefault="00C53BFC" w:rsidP="00975896">
      <w:pPr>
        <w:pStyle w:val="ListParagraph"/>
        <w:numPr>
          <w:ilvl w:val="1"/>
          <w:numId w:val="29"/>
        </w:numPr>
        <w:rPr>
          <w:ins w:id="66" w:author="admin" w:date="2013-05-14T14:21:00Z"/>
        </w:rPr>
        <w:pPrChange w:id="67" w:author="admin" w:date="2013-05-14T14:29:00Z">
          <w:pPr>
            <w:pStyle w:val="ListParagraph"/>
            <w:ind w:left="0"/>
          </w:pPr>
        </w:pPrChange>
      </w:pPr>
      <w:ins w:id="68" w:author="admin" w:date="2013-05-14T14:30:00Z">
        <w:r>
          <w:t>When a new assignment is created, all students required to complete that assignment would receive a message to their email that they had a new assignment to complete</w:t>
        </w:r>
      </w:ins>
    </w:p>
    <w:p w14:paraId="0A890FD3" w14:textId="77777777" w:rsidR="00AA7CFF" w:rsidRDefault="00AA7CFF" w:rsidP="00BD4EC0">
      <w:pPr>
        <w:pStyle w:val="ListParagraph"/>
        <w:ind w:left="0"/>
      </w:pPr>
    </w:p>
    <w:p w14:paraId="4AD0DA8F" w14:textId="5E627C87" w:rsidR="004F28E6" w:rsidRDefault="007E712A" w:rsidP="004F28E6">
      <w:pPr>
        <w:pStyle w:val="ListParagraph"/>
        <w:ind w:left="0"/>
        <w:rPr>
          <w:b/>
          <w:color w:val="0C2833"/>
          <w:u w:val="single"/>
        </w:rPr>
      </w:pPr>
      <w:del w:id="69" w:author="admin" w:date="2013-05-14T14:28:00Z">
        <w:r w:rsidDel="00975896">
          <w:rPr>
            <w:b/>
            <w:color w:val="0C2833"/>
            <w:u w:val="single"/>
          </w:rPr>
          <w:delText xml:space="preserve">Critique </w:delText>
        </w:r>
      </w:del>
      <w:ins w:id="70" w:author="admin" w:date="2013-05-14T14:28:00Z">
        <w:r w:rsidR="00975896">
          <w:rPr>
            <w:b/>
            <w:color w:val="0C2833"/>
            <w:u w:val="single"/>
          </w:rPr>
          <w:t>Assessment</w:t>
        </w:r>
        <w:r w:rsidR="00975896">
          <w:rPr>
            <w:b/>
            <w:color w:val="0C2833"/>
            <w:u w:val="single"/>
          </w:rPr>
          <w:t xml:space="preserve"> </w:t>
        </w:r>
      </w:ins>
      <w:r w:rsidR="004F28E6">
        <w:rPr>
          <w:b/>
          <w:color w:val="0C2833"/>
          <w:u w:val="single"/>
        </w:rPr>
        <w:t>(feedback on user work):</w:t>
      </w:r>
    </w:p>
    <w:p w14:paraId="23B11990" w14:textId="62023184" w:rsidR="004F28E6" w:rsidRDefault="00E8597E" w:rsidP="004F28E6">
      <w:pPr>
        <w:numPr>
          <w:ilvl w:val="0"/>
          <w:numId w:val="22"/>
        </w:numPr>
      </w:pPr>
      <w:r>
        <w:t>Within the project, the user would be able to message the owner directly through email</w:t>
      </w:r>
    </w:p>
    <w:p w14:paraId="477722CD" w14:textId="532D9FD9" w:rsidR="004F28E6" w:rsidRDefault="007E712A" w:rsidP="003D3B16">
      <w:pPr>
        <w:numPr>
          <w:ilvl w:val="0"/>
          <w:numId w:val="22"/>
        </w:numPr>
      </w:pPr>
      <w:r>
        <w:t xml:space="preserve">To get </w:t>
      </w:r>
      <w:del w:id="71" w:author="admin" w:date="2013-05-14T14:28:00Z">
        <w:r w:rsidDel="00975896">
          <w:delText xml:space="preserve">critiques </w:delText>
        </w:r>
      </w:del>
      <w:ins w:id="72" w:author="admin" w:date="2013-05-14T14:28:00Z">
        <w:r w:rsidR="00975896">
          <w:t xml:space="preserve">assessments </w:t>
        </w:r>
      </w:ins>
      <w:r>
        <w:t>(comments</w:t>
      </w:r>
      <w:del w:id="73" w:author="admin" w:date="2013-05-14T13:49:00Z">
        <w:r w:rsidDel="004D1291">
          <w:delText>, feedback</w:delText>
        </w:r>
      </w:del>
      <w:ins w:id="74" w:author="admin" w:date="2013-05-14T14:28:00Z">
        <w:r w:rsidR="00975896">
          <w:t xml:space="preserve"> and ratings</w:t>
        </w:r>
      </w:ins>
      <w:del w:id="75" w:author="admin" w:date="2013-05-14T14:28:00Z">
        <w:r w:rsidDel="00975896">
          <w:delText>, etc</w:delText>
        </w:r>
      </w:del>
      <w:r>
        <w:t>) on a project, t</w:t>
      </w:r>
      <w:r w:rsidR="00E8597E">
        <w:t>he owner would</w:t>
      </w:r>
      <w:ins w:id="76" w:author="admin" w:date="2013-05-14T13:58:00Z">
        <w:r w:rsidR="005F37F0">
          <w:t xml:space="preserve"> </w:t>
        </w:r>
      </w:ins>
      <w:del w:id="77" w:author="admin" w:date="2013-05-14T13:58:00Z">
        <w:r w:rsidR="00E8597E" w:rsidDel="005F37F0">
          <w:delText xml:space="preserve"> </w:delText>
        </w:r>
      </w:del>
      <w:r w:rsidR="00E8597E">
        <w:t xml:space="preserve">be required </w:t>
      </w:r>
      <w:ins w:id="78" w:author="admin" w:date="2013-05-14T13:58:00Z">
        <w:r w:rsidR="005F37F0">
          <w:t xml:space="preserve">either </w:t>
        </w:r>
      </w:ins>
      <w:r w:rsidR="00E8597E">
        <w:t xml:space="preserve">to select a question </w:t>
      </w:r>
      <w:del w:id="79" w:author="admin" w:date="2013-05-14T13:58:00Z">
        <w:r w:rsidR="00E8597E" w:rsidDel="005F37F0">
          <w:delText xml:space="preserve">(or questions) </w:delText>
        </w:r>
      </w:del>
      <w:r w:rsidR="00E8597E">
        <w:t>about their project that they would like answered</w:t>
      </w:r>
      <w:ins w:id="80" w:author="admin" w:date="2013-05-14T13:58:00Z">
        <w:r w:rsidR="005F37F0">
          <w:t xml:space="preserve"> or a </w:t>
        </w:r>
      </w:ins>
      <w:ins w:id="81" w:author="admin" w:date="2013-05-14T14:04:00Z">
        <w:r w:rsidR="00E80790">
          <w:t>topic</w:t>
        </w:r>
      </w:ins>
      <w:ins w:id="82" w:author="admin" w:date="2013-05-14T13:58:00Z">
        <w:r w:rsidR="005F37F0">
          <w:t xml:space="preserve"> that they would like the assess</w:t>
        </w:r>
      </w:ins>
      <w:ins w:id="83" w:author="admin" w:date="2013-05-14T13:59:00Z">
        <w:r w:rsidR="005F37F0">
          <w:t>ment of their project to be based on</w:t>
        </w:r>
      </w:ins>
      <w:r>
        <w:t xml:space="preserve">. The question might be something along the lines of “how might I improve *this* about my project?” </w:t>
      </w:r>
      <w:ins w:id="84" w:author="admin" w:date="2013-05-14T13:59:00Z">
        <w:r w:rsidR="005F37F0">
          <w:t xml:space="preserve">A </w:t>
        </w:r>
      </w:ins>
      <w:ins w:id="85" w:author="admin" w:date="2013-05-14T14:03:00Z">
        <w:r w:rsidR="00E80790">
          <w:t>topic</w:t>
        </w:r>
      </w:ins>
      <w:ins w:id="86" w:author="admin" w:date="2013-05-14T13:59:00Z">
        <w:r w:rsidR="005F37F0">
          <w:t xml:space="preserve"> might be something like </w:t>
        </w:r>
      </w:ins>
      <w:ins w:id="87" w:author="admin" w:date="2013-05-14T14:00:00Z">
        <w:r w:rsidR="005F37F0">
          <w:t xml:space="preserve">“originality”, “creativity”, “usefulness”, etc. </w:t>
        </w:r>
      </w:ins>
      <w:ins w:id="88" w:author="admin" w:date="2013-05-14T13:59:00Z">
        <w:r w:rsidR="005F37F0">
          <w:t>This</w:t>
        </w:r>
      </w:ins>
      <w:del w:id="89" w:author="admin" w:date="2013-05-14T13:59:00Z">
        <w:r w:rsidDel="005F37F0">
          <w:delText>and</w:delText>
        </w:r>
      </w:del>
      <w:r>
        <w:t xml:space="preserve"> would be used to get constructive feedback, rather than general comments like “this is a good project.”</w:t>
      </w:r>
    </w:p>
    <w:p w14:paraId="651956ED" w14:textId="27B19723" w:rsidR="00803869" w:rsidRDefault="00803869" w:rsidP="00BC726C">
      <w:pPr>
        <w:numPr>
          <w:ilvl w:val="2"/>
          <w:numId w:val="22"/>
        </w:numPr>
      </w:pPr>
      <w:r>
        <w:lastRenderedPageBreak/>
        <w:t>In this description “owner” refers to the owner of the project that the questions will be displayed under</w:t>
      </w:r>
    </w:p>
    <w:p w14:paraId="23DCF6BC" w14:textId="7B8B905A" w:rsidR="00E8597E" w:rsidRDefault="00E8597E" w:rsidP="003D3B16">
      <w:pPr>
        <w:numPr>
          <w:ilvl w:val="1"/>
          <w:numId w:val="22"/>
        </w:numPr>
      </w:pPr>
      <w:r>
        <w:t>There would be a pre-generated list of questions</w:t>
      </w:r>
      <w:ins w:id="90" w:author="admin" w:date="2013-05-14T14:00:00Z">
        <w:r w:rsidR="005F37F0">
          <w:t xml:space="preserve"> and </w:t>
        </w:r>
      </w:ins>
      <w:ins w:id="91" w:author="admin" w:date="2013-05-14T14:03:00Z">
        <w:r w:rsidR="00E80790">
          <w:t xml:space="preserve">topics </w:t>
        </w:r>
      </w:ins>
      <w:del w:id="92" w:author="admin" w:date="2013-05-14T14:03:00Z">
        <w:r w:rsidDel="00E80790">
          <w:delText xml:space="preserve"> </w:delText>
        </w:r>
      </w:del>
      <w:r>
        <w:t xml:space="preserve">that the </w:t>
      </w:r>
      <w:r w:rsidR="00803869">
        <w:t xml:space="preserve">owner </w:t>
      </w:r>
      <w:r>
        <w:t>could choose from, or they could make their own question</w:t>
      </w:r>
      <w:del w:id="93" w:author="admin" w:date="2013-05-14T14:00:00Z">
        <w:r w:rsidDel="00E80790">
          <w:delText>s</w:delText>
        </w:r>
      </w:del>
      <w:ins w:id="94" w:author="admin" w:date="2013-05-14T14:00:00Z">
        <w:r w:rsidR="00E80790">
          <w:t xml:space="preserve"> or </w:t>
        </w:r>
      </w:ins>
      <w:proofErr w:type="spellStart"/>
      <w:ins w:id="95" w:author="admin" w:date="2013-05-14T14:03:00Z">
        <w:r w:rsidR="00E80790">
          <w:t>topc</w:t>
        </w:r>
      </w:ins>
      <w:proofErr w:type="spellEnd"/>
      <w:r w:rsidR="008E1A14">
        <w:t>. The owner could also disable comments for their project</w:t>
      </w:r>
      <w:ins w:id="96" w:author="admin" w:date="2013-05-14T14:01:00Z">
        <w:r w:rsidR="00E80790">
          <w:t xml:space="preserve"> entirely.</w:t>
        </w:r>
      </w:ins>
    </w:p>
    <w:p w14:paraId="38B2A550" w14:textId="783D76BF" w:rsidR="00E8597E" w:rsidRDefault="00E8597E" w:rsidP="003D3B16">
      <w:pPr>
        <w:numPr>
          <w:ilvl w:val="1"/>
          <w:numId w:val="22"/>
        </w:numPr>
      </w:pPr>
      <w:r>
        <w:t xml:space="preserve">The questions could be contextualized by the owner, allowing the question to be linked to a specific part of the project (a picture, certain pages of a paper, a section of a video, </w:t>
      </w:r>
      <w:proofErr w:type="spellStart"/>
      <w:r>
        <w:t>etc</w:t>
      </w:r>
      <w:proofErr w:type="spellEnd"/>
      <w:r>
        <w:t>)</w:t>
      </w:r>
    </w:p>
    <w:p w14:paraId="52CF5D5C" w14:textId="12C1797C" w:rsidR="00E8597E" w:rsidDel="00E80790" w:rsidRDefault="00E8597E" w:rsidP="003D3B16">
      <w:pPr>
        <w:numPr>
          <w:ilvl w:val="1"/>
          <w:numId w:val="22"/>
        </w:numPr>
        <w:rPr>
          <w:del w:id="97" w:author="admin" w:date="2013-05-14T14:01:00Z"/>
        </w:rPr>
      </w:pPr>
      <w:del w:id="98" w:author="admin" w:date="2013-05-14T14:01:00Z">
        <w:r w:rsidDel="00E80790">
          <w:delText>The questions would function as “threads” that the owner could close when they have received the answers that they were looking for, and then they could create new question threads if they wanted to get a different set of comments</w:delText>
        </w:r>
      </w:del>
    </w:p>
    <w:p w14:paraId="07D7B7BD" w14:textId="235E3AAD" w:rsidR="00E8597E" w:rsidDel="00E80790" w:rsidRDefault="00E8597E" w:rsidP="003D3B16">
      <w:pPr>
        <w:numPr>
          <w:ilvl w:val="1"/>
          <w:numId w:val="22"/>
        </w:numPr>
        <w:rPr>
          <w:del w:id="99" w:author="admin" w:date="2013-05-14T14:01:00Z"/>
        </w:rPr>
      </w:pPr>
      <w:del w:id="100" w:author="admin" w:date="2013-05-14T14:01:00Z">
        <w:r w:rsidDel="00E80790">
          <w:delText>Closed threads would remain, but would be grayed out and/or say “thread closed” and would collapse into just the question (a button would expand closed threads so that the comments could be read)</w:delText>
        </w:r>
      </w:del>
    </w:p>
    <w:p w14:paraId="7EAC7611" w14:textId="54C5113D" w:rsidR="00E8597E" w:rsidDel="00E80790" w:rsidRDefault="00E8597E" w:rsidP="003D3B16">
      <w:pPr>
        <w:numPr>
          <w:ilvl w:val="1"/>
          <w:numId w:val="22"/>
        </w:numPr>
        <w:rPr>
          <w:del w:id="101" w:author="admin" w:date="2013-05-14T14:01:00Z"/>
        </w:rPr>
      </w:pPr>
      <w:del w:id="102" w:author="admin" w:date="2013-05-14T14:01:00Z">
        <w:r w:rsidDel="00E80790">
          <w:delText xml:space="preserve">The owner would only be able have a certain number of threads open at a time. </w:delText>
        </w:r>
      </w:del>
    </w:p>
    <w:p w14:paraId="6D5ECA10" w14:textId="464A3660" w:rsidR="00E8597E" w:rsidRDefault="00E8597E" w:rsidP="003D3B16">
      <w:pPr>
        <w:numPr>
          <w:ilvl w:val="1"/>
          <w:numId w:val="22"/>
        </w:numPr>
        <w:rPr>
          <w:ins w:id="103" w:author="admin" w:date="2013-05-14T14:01:00Z"/>
        </w:rPr>
      </w:pPr>
      <w:r>
        <w:t>Comments would have a required number of characters to be posted</w:t>
      </w:r>
    </w:p>
    <w:p w14:paraId="27333797" w14:textId="70F79F8F" w:rsidR="00E80790" w:rsidRDefault="00E80790" w:rsidP="003D3B16">
      <w:pPr>
        <w:numPr>
          <w:ilvl w:val="1"/>
          <w:numId w:val="22"/>
        </w:numPr>
        <w:rPr>
          <w:ins w:id="104" w:author="admin" w:date="2013-05-14T14:04:00Z"/>
        </w:rPr>
      </w:pPr>
      <w:ins w:id="105" w:author="admin" w:date="2013-05-14T14:01:00Z">
        <w:r>
          <w:t xml:space="preserve">The owner would be able to specify whether they want comments, a rating (a scale of 1-5, 1-10, </w:t>
        </w:r>
        <w:proofErr w:type="spellStart"/>
        <w:r>
          <w:t>etc</w:t>
        </w:r>
        <w:proofErr w:type="spellEnd"/>
        <w:r>
          <w:t xml:space="preserve">), or both as a </w:t>
        </w:r>
      </w:ins>
      <w:ins w:id="106" w:author="admin" w:date="2013-05-14T14:02:00Z">
        <w:r>
          <w:t>response</w:t>
        </w:r>
      </w:ins>
      <w:ins w:id="107" w:author="admin" w:date="2013-05-14T14:01:00Z">
        <w:r>
          <w:t xml:space="preserve"> </w:t>
        </w:r>
      </w:ins>
      <w:ins w:id="108" w:author="admin" w:date="2013-05-14T14:02:00Z">
        <w:r>
          <w:t>to the field they have selected. For most questions, it is likely that only a comment field would be requested, and the ratings would be used more for the assessment topics</w:t>
        </w:r>
      </w:ins>
    </w:p>
    <w:p w14:paraId="03EA4136" w14:textId="7A776B07" w:rsidR="002D2EAB" w:rsidRDefault="002D2EAB" w:rsidP="003D3B16">
      <w:pPr>
        <w:numPr>
          <w:ilvl w:val="1"/>
          <w:numId w:val="22"/>
        </w:numPr>
        <w:rPr>
          <w:ins w:id="109" w:author="admin" w:date="2013-05-14T14:05:00Z"/>
        </w:rPr>
      </w:pPr>
      <w:ins w:id="110" w:author="admin" w:date="2013-05-14T14:04:00Z">
        <w:r>
          <w:t>The rating of a particular topic (or question, if appropriate) would be viewable to everyone. Comments would be only viewable to the owner, but they could choose to publish a comment or comment thread</w:t>
        </w:r>
      </w:ins>
      <w:ins w:id="111" w:author="admin" w:date="2013-05-14T14:05:00Z">
        <w:r w:rsidR="00826A55">
          <w:t xml:space="preserve"> (in the context of its topic or question)</w:t>
        </w:r>
      </w:ins>
      <w:ins w:id="112" w:author="admin" w:date="2013-05-14T14:04:00Z">
        <w:r>
          <w:t>.</w:t>
        </w:r>
      </w:ins>
    </w:p>
    <w:p w14:paraId="5251D38B" w14:textId="610CADEA" w:rsidR="00826A55" w:rsidRDefault="00826A55" w:rsidP="003D3B16">
      <w:pPr>
        <w:numPr>
          <w:ilvl w:val="1"/>
          <w:numId w:val="22"/>
        </w:numPr>
        <w:rPr>
          <w:ins w:id="113" w:author="admin" w:date="2013-05-14T14:34:00Z"/>
        </w:rPr>
      </w:pPr>
      <w:ins w:id="114" w:author="admin" w:date="2013-05-14T14:05:00Z">
        <w:r>
          <w:t xml:space="preserve">Upon reaching their project, the owner would be able to </w:t>
        </w:r>
      </w:ins>
      <w:ins w:id="115" w:author="admin" w:date="2013-05-14T14:06:00Z">
        <w:r>
          <w:t xml:space="preserve">“view assessments” of that project, which would initialize a window </w:t>
        </w:r>
        <w:proofErr w:type="spellStart"/>
        <w:r>
          <w:t>over</w:t>
        </w:r>
      </w:ins>
      <w:ins w:id="116" w:author="admin" w:date="2013-05-14T14:07:00Z">
        <w:r>
          <w:t>layed</w:t>
        </w:r>
        <w:proofErr w:type="spellEnd"/>
        <w:r>
          <w:t xml:space="preserve"> in front of</w:t>
        </w:r>
      </w:ins>
      <w:ins w:id="117" w:author="admin" w:date="2013-05-14T14:06:00Z">
        <w:r>
          <w:t xml:space="preserve"> the project. The </w:t>
        </w:r>
      </w:ins>
      <w:ins w:id="118" w:author="admin" w:date="2013-05-14T14:07:00Z">
        <w:r>
          <w:t>window would display a list of all questions/topics used for assessment, and any cumulative ratings. Clicking on a question would provide a drop-down list of all comments and any ratings associated with the comments.</w:t>
        </w:r>
      </w:ins>
    </w:p>
    <w:p w14:paraId="5AE20693" w14:textId="050E9D34" w:rsidR="00756C45" w:rsidRDefault="00756C45" w:rsidP="003D3B16">
      <w:pPr>
        <w:numPr>
          <w:ilvl w:val="1"/>
          <w:numId w:val="22"/>
        </w:numPr>
      </w:pPr>
      <w:ins w:id="119" w:author="admin" w:date="2013-05-14T14:34:00Z">
        <w:r>
          <w:t>Assessments would be either public (any member of the portfolio system can complete them) or semi-private (only members of a</w:t>
        </w:r>
      </w:ins>
      <w:ins w:id="120" w:author="admin" w:date="2013-05-14T14:36:00Z">
        <w:r w:rsidR="00327A0D">
          <w:t xml:space="preserve"> certain</w:t>
        </w:r>
      </w:ins>
      <w:ins w:id="121" w:author="admin" w:date="2013-05-14T14:34:00Z">
        <w:r>
          <w:t xml:space="preserve"> class, department</w:t>
        </w:r>
      </w:ins>
      <w:ins w:id="122" w:author="admin" w:date="2013-05-14T14:35:00Z">
        <w:r>
          <w:t xml:space="preserve">, </w:t>
        </w:r>
        <w:proofErr w:type="spellStart"/>
        <w:r>
          <w:t>etc</w:t>
        </w:r>
      </w:ins>
      <w:proofErr w:type="spellEnd"/>
      <w:ins w:id="123" w:author="admin" w:date="2013-05-14T14:36:00Z">
        <w:r w:rsidR="001514CA">
          <w:t xml:space="preserve"> can complete them</w:t>
        </w:r>
      </w:ins>
      <w:ins w:id="124" w:author="admin" w:date="2013-05-14T14:34:00Z">
        <w:r>
          <w:t xml:space="preserve"> or only faculty members can complete them)</w:t>
        </w:r>
      </w:ins>
    </w:p>
    <w:p w14:paraId="6198DAC8" w14:textId="77777777" w:rsidR="004F28E6" w:rsidRDefault="004F28E6" w:rsidP="004F28E6"/>
    <w:p w14:paraId="400E26F6" w14:textId="77777777" w:rsidR="004F28E6" w:rsidRPr="00BD4EC0" w:rsidRDefault="004F28E6" w:rsidP="004F28E6">
      <w:pPr>
        <w:pStyle w:val="ListParagraph"/>
        <w:ind w:left="0"/>
        <w:rPr>
          <w:b/>
          <w:color w:val="0C2833"/>
          <w:u w:val="single"/>
        </w:rPr>
      </w:pPr>
      <w:r>
        <w:rPr>
          <w:b/>
          <w:color w:val="0C2833"/>
          <w:u w:val="single"/>
        </w:rPr>
        <w:t>Feedback (about the Portfolio System):</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2F46E744" w14:textId="2AA1CFCA" w:rsidR="00F2529B" w:rsidRDefault="00F2529B" w:rsidP="004F28E6">
      <w:pPr>
        <w:numPr>
          <w:ilvl w:val="0"/>
          <w:numId w:val="23"/>
        </w:numPr>
      </w:pPr>
      <w:r>
        <w:t>Within the “Contact Us” page, there would be an “About” section that would describe the portfolio system (and ASAP?)</w:t>
      </w:r>
    </w:p>
    <w:p w14:paraId="49AAE384" w14:textId="77777777" w:rsidR="00096DE4" w:rsidRDefault="00096DE4" w:rsidP="00BD4EC0">
      <w:pPr>
        <w:pStyle w:val="ListParagraph"/>
        <w:ind w:left="0"/>
      </w:pPr>
    </w:p>
    <w:p w14:paraId="3BE72D19" w14:textId="77777777" w:rsidR="00AD13F8" w:rsidRDefault="00AD13F8" w:rsidP="00BD4EC0">
      <w:pPr>
        <w:pStyle w:val="ListParagraph"/>
        <w:ind w:left="0"/>
      </w:pPr>
    </w:p>
    <w:p w14:paraId="78F0DE1F" w14:textId="77777777" w:rsidR="00D50713" w:rsidRDefault="00D50713">
      <w:pPr>
        <w:rPr>
          <w:b/>
          <w:color w:val="0C2833"/>
          <w:u w:val="single"/>
        </w:rPr>
      </w:pPr>
    </w:p>
    <w:p w14:paraId="77E1FECE" w14:textId="77777777" w:rsidR="00D50713" w:rsidRDefault="00D50713">
      <w:pPr>
        <w:rPr>
          <w:b/>
          <w:color w:val="0C2833"/>
          <w:u w:val="single"/>
        </w:rPr>
      </w:pPr>
    </w:p>
    <w:p w14:paraId="33F91D2C" w14:textId="77777777" w:rsidR="00D50713" w:rsidRDefault="00D50713">
      <w:pPr>
        <w:rPr>
          <w:b/>
          <w:color w:val="0C2833"/>
          <w:u w:val="single"/>
        </w:rPr>
      </w:pPr>
    </w:p>
    <w:p w14:paraId="76E0F008" w14:textId="77777777" w:rsidR="00D50713" w:rsidRDefault="00D50713">
      <w:pPr>
        <w:rPr>
          <w:b/>
          <w:color w:val="0C2833"/>
          <w:u w:val="single"/>
        </w:rPr>
      </w:pPr>
    </w:p>
    <w:p w14:paraId="2033F145" w14:textId="77777777" w:rsidR="00432856" w:rsidRDefault="00432856">
      <w:pPr>
        <w:rPr>
          <w:rFonts w:ascii="Arial Bold" w:hAnsi="Arial Bold"/>
          <w:color w:val="0C2833"/>
          <w:sz w:val="36"/>
        </w:rPr>
      </w:pPr>
      <w:r>
        <w:rPr>
          <w:rFonts w:ascii="Arial Bold" w:hAnsi="Arial Bold"/>
          <w:color w:val="0C2833"/>
          <w:sz w:val="36"/>
        </w:rPr>
        <w:t>Site Map</w:t>
      </w:r>
    </w:p>
    <w:p w14:paraId="03BBA329" w14:textId="77777777" w:rsidR="00432856" w:rsidRDefault="00432856">
      <w:pPr>
        <w:rPr>
          <w:rFonts w:ascii="Arial Bold" w:hAnsi="Arial Bold"/>
          <w:color w:val="0C2833"/>
          <w:sz w:val="36"/>
        </w:rPr>
      </w:pPr>
    </w:p>
    <w:p w14:paraId="506F0D1F" w14:textId="77777777" w:rsidR="00432856" w:rsidRPr="00C14D14" w:rsidRDefault="00432856">
      <w:pPr>
        <w:numPr>
          <w:ilvl w:val="0"/>
          <w:numId w:val="12"/>
        </w:numPr>
        <w:tabs>
          <w:tab w:val="clear" w:pos="215"/>
          <w:tab w:val="num" w:pos="935"/>
        </w:tabs>
        <w:ind w:left="935" w:hanging="215"/>
        <w:rPr>
          <w:ins w:id="125" w:author="admin" w:date="2013-05-14T16:47:00Z"/>
          <w:rFonts w:ascii="Arial Bold" w:hAnsi="Arial Bold"/>
          <w:color w:val="0C2833"/>
          <w:sz w:val="36"/>
          <w:rPrChange w:id="126" w:author="admin" w:date="2013-05-14T16:47:00Z">
            <w:rPr>
              <w:ins w:id="127" w:author="admin" w:date="2013-05-14T16:47:00Z"/>
              <w:color w:val="1B1B1B"/>
            </w:rPr>
          </w:rPrChange>
        </w:rPr>
      </w:pPr>
      <w:proofErr w:type="gramStart"/>
      <w:r>
        <w:rPr>
          <w:color w:val="1B1B1B"/>
        </w:rPr>
        <w:t>list</w:t>
      </w:r>
      <w:proofErr w:type="gramEnd"/>
      <w:r>
        <w:rPr>
          <w:color w:val="1B1B1B"/>
        </w:rPr>
        <w:t xml:space="preserve"> the different path for a user to find work/student</w:t>
      </w:r>
    </w:p>
    <w:p w14:paraId="771A28D1" w14:textId="419CDABA" w:rsidR="00C14D14" w:rsidRPr="00BD4EC0" w:rsidRDefault="00C14D14">
      <w:pPr>
        <w:numPr>
          <w:ilvl w:val="0"/>
          <w:numId w:val="12"/>
        </w:numPr>
        <w:tabs>
          <w:tab w:val="clear" w:pos="215"/>
          <w:tab w:val="num" w:pos="935"/>
        </w:tabs>
        <w:ind w:left="935" w:hanging="215"/>
        <w:rPr>
          <w:rFonts w:ascii="Arial Bold" w:hAnsi="Arial Bold"/>
          <w:color w:val="0C2833"/>
          <w:sz w:val="36"/>
        </w:rPr>
      </w:pPr>
      <w:proofErr w:type="gramStart"/>
      <w:ins w:id="128" w:author="admin" w:date="2013-05-14T16:47:00Z">
        <w:r>
          <w:rPr>
            <w:color w:val="1B1B1B"/>
          </w:rPr>
          <w:t>there</w:t>
        </w:r>
        <w:proofErr w:type="gramEnd"/>
        <w:r>
          <w:rPr>
            <w:color w:val="1B1B1B"/>
          </w:rPr>
          <w:t xml:space="preserve"> is one sitemap for anonymous users and one sitemap for all members (signed-in users)</w:t>
        </w:r>
      </w:ins>
    </w:p>
    <w:p w14:paraId="5ECC6E3B" w14:textId="3F5B37B8" w:rsidR="00E65924" w:rsidRDefault="00E65924" w:rsidP="00BD4EC0">
      <w:pPr>
        <w:rPr>
          <w:b/>
          <w:color w:val="1B1B1B"/>
        </w:rPr>
      </w:pPr>
      <w:r>
        <w:rPr>
          <w:b/>
          <w:color w:val="1B1B1B"/>
        </w:rPr>
        <w:t>Anonymous User Sitemap</w:t>
      </w:r>
    </w:p>
    <w:p w14:paraId="0D971A07" w14:textId="77777777" w:rsidR="003D3B16" w:rsidRDefault="003D3B16" w:rsidP="00BD4EC0">
      <w:pPr>
        <w:rPr>
          <w:b/>
          <w:color w:val="1B1B1B"/>
        </w:rPr>
      </w:pPr>
    </w:p>
    <w:p w14:paraId="7A84B934" w14:textId="73B1626F" w:rsidR="00AF0798" w:rsidRPr="00C14D14" w:rsidRDefault="00C14D14" w:rsidP="00BD4EC0">
      <w:pPr>
        <w:rPr>
          <w:color w:val="1B1B1B"/>
          <w:rPrChange w:id="129" w:author="admin" w:date="2013-05-14T16:46:00Z">
            <w:rPr>
              <w:b/>
              <w:color w:val="1B1B1B"/>
            </w:rPr>
          </w:rPrChange>
        </w:rPr>
      </w:pPr>
      <w:ins w:id="130" w:author="admin" w:date="2013-05-14T16:46:00Z">
        <w:r>
          <w:rPr>
            <w:color w:val="1B1B1B"/>
          </w:rPr>
          <w:t xml:space="preserve">See </w:t>
        </w:r>
      </w:ins>
      <w:ins w:id="131" w:author="admin" w:date="2013-05-14T16:45:00Z">
        <w:r w:rsidRPr="00C14D14">
          <w:rPr>
            <w:color w:val="1B1B1B"/>
            <w:rPrChange w:id="132" w:author="admin" w:date="2013-05-14T16:46:00Z">
              <w:rPr>
                <w:b/>
                <w:color w:val="1B1B1B"/>
              </w:rPr>
            </w:rPrChange>
          </w:rPr>
          <w:t>File</w:t>
        </w:r>
        <w:r>
          <w:rPr>
            <w:b/>
            <w:color w:val="1B1B1B"/>
          </w:rPr>
          <w:t xml:space="preserve"> Anonymous_Sitemap.jpg</w:t>
        </w:r>
      </w:ins>
      <w:ins w:id="133" w:author="admin" w:date="2013-05-14T16:46:00Z">
        <w:r>
          <w:rPr>
            <w:b/>
            <w:color w:val="1B1B1B"/>
          </w:rPr>
          <w:t xml:space="preserve"> </w:t>
        </w:r>
        <w:r>
          <w:rPr>
            <w:color w:val="1B1B1B"/>
          </w:rPr>
          <w:t>in Portfolio</w:t>
        </w:r>
      </w:ins>
      <w:ins w:id="134" w:author="admin" w:date="2013-05-14T16:47:00Z">
        <w:r>
          <w:rPr>
            <w:color w:val="1B1B1B"/>
          </w:rPr>
          <w:t xml:space="preserve"> Version 1 folder</w:t>
        </w:r>
      </w:ins>
    </w:p>
    <w:p w14:paraId="78CE39A9" w14:textId="77777777" w:rsidR="003D3B16" w:rsidDel="00C14D14" w:rsidRDefault="003D3B16" w:rsidP="00BD4EC0">
      <w:pPr>
        <w:rPr>
          <w:del w:id="135" w:author="admin" w:date="2013-05-14T16:47:00Z"/>
          <w:b/>
          <w:color w:val="1B1B1B"/>
        </w:rPr>
      </w:pPr>
    </w:p>
    <w:p w14:paraId="118EA1BE" w14:textId="77777777" w:rsidR="00AF0798" w:rsidDel="00C14D14" w:rsidRDefault="00AF0798" w:rsidP="00BD4EC0">
      <w:pPr>
        <w:rPr>
          <w:del w:id="136" w:author="admin" w:date="2013-05-14T16:47:00Z"/>
          <w:b/>
          <w:color w:val="1B1B1B"/>
        </w:rPr>
      </w:pPr>
    </w:p>
    <w:p w14:paraId="27DFA442" w14:textId="77777777" w:rsidR="00AF0798" w:rsidDel="00C14D14" w:rsidRDefault="00AF0798" w:rsidP="00BD4EC0">
      <w:pPr>
        <w:rPr>
          <w:del w:id="137" w:author="admin" w:date="2013-05-14T16:47:00Z"/>
          <w:b/>
          <w:color w:val="1B1B1B"/>
        </w:rPr>
      </w:pPr>
    </w:p>
    <w:p w14:paraId="49AD2E39" w14:textId="77777777" w:rsidR="00AF0798" w:rsidRDefault="00AF0798" w:rsidP="00BD4EC0">
      <w:pPr>
        <w:rPr>
          <w:b/>
          <w:color w:val="1B1B1B"/>
        </w:rPr>
      </w:pPr>
    </w:p>
    <w:p w14:paraId="13D32E08" w14:textId="77777777" w:rsidR="00AF0798" w:rsidRDefault="00AF0798" w:rsidP="00BD4EC0">
      <w:pPr>
        <w:rPr>
          <w:b/>
          <w:color w:val="1B1B1B"/>
        </w:rPr>
      </w:pPr>
    </w:p>
    <w:p w14:paraId="27999CE9" w14:textId="77777777" w:rsidR="00AF0798" w:rsidRDefault="00AF0798" w:rsidP="00BD4EC0">
      <w:pPr>
        <w:rPr>
          <w:b/>
          <w:color w:val="1B1B1B"/>
        </w:rPr>
      </w:pPr>
    </w:p>
    <w:p w14:paraId="14E90E25" w14:textId="096FE6E5" w:rsidR="00E65924" w:rsidRPr="00BD4EC0" w:rsidRDefault="00E65924" w:rsidP="00BD4EC0">
      <w:pPr>
        <w:rPr>
          <w:rFonts w:ascii="Arial Bold" w:hAnsi="Arial Bold"/>
          <w:b/>
          <w:color w:val="0C2833"/>
          <w:sz w:val="36"/>
        </w:rPr>
      </w:pPr>
      <w:r>
        <w:rPr>
          <w:b/>
          <w:color w:val="1B1B1B"/>
        </w:rPr>
        <w:t>Member Sitemap</w:t>
      </w:r>
    </w:p>
    <w:p w14:paraId="620158BE" w14:textId="4C8D3156" w:rsidR="00432856" w:rsidRDefault="00AF0798">
      <w:pPr>
        <w:rPr>
          <w:color w:val="1B1B1B"/>
        </w:rPr>
      </w:pPr>
      <w:del w:id="138" w:author="admin" w:date="2013-05-14T16:45:00Z">
        <w:r w:rsidRPr="00BC726C" w:rsidDel="00C14D14">
          <w:rPr>
            <w:noProof/>
            <w:color w:val="1B1B1B"/>
          </w:rPr>
          <w:drawing>
            <wp:anchor distT="0" distB="0" distL="114300" distR="114300" simplePos="0" relativeHeight="251659264" behindDoc="0" locked="0" layoutInCell="1" allowOverlap="1" wp14:anchorId="08C7AB6D" wp14:editId="5FAA7F37">
              <wp:simplePos x="0" y="0"/>
              <wp:positionH relativeFrom="column">
                <wp:posOffset>-876300</wp:posOffset>
              </wp:positionH>
              <wp:positionV relativeFrom="paragraph">
                <wp:posOffset>153035</wp:posOffset>
              </wp:positionV>
              <wp:extent cx="8470900" cy="5710482"/>
              <wp:effectExtent l="0" t="0" r="0" b="5080"/>
              <wp:wrapNone/>
              <wp:docPr id="4" name="Picture 4" descr="Macintosh HD:Users:admin:Desktop:Portfolio Git:doc:Portfolio Version 1:Member_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Desktop:Portfolio Git:doc:Portfolio Version 1:Member_Sitema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729" t="2518"/>
                      <a:stretch/>
                    </pic:blipFill>
                    <pic:spPr bwMode="auto">
                      <a:xfrm>
                        <a:off x="0" y="0"/>
                        <a:ext cx="8470958" cy="5710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68B65A5F" w14:textId="42D62F57" w:rsidR="00FD75FD" w:rsidRDefault="00FD75FD">
      <w:pPr>
        <w:rPr>
          <w:color w:val="1B1B1B"/>
        </w:rPr>
      </w:pPr>
    </w:p>
    <w:p w14:paraId="36B5D730" w14:textId="30214F0A" w:rsidR="00FD75FD" w:rsidRPr="00C14D14" w:rsidRDefault="00C14D14">
      <w:pPr>
        <w:rPr>
          <w:color w:val="1B1B1B"/>
        </w:rPr>
      </w:pPr>
      <w:ins w:id="139" w:author="admin" w:date="2013-05-14T16:46:00Z">
        <w:r>
          <w:rPr>
            <w:color w:val="1B1B1B"/>
          </w:rPr>
          <w:t xml:space="preserve">See </w:t>
        </w:r>
      </w:ins>
      <w:ins w:id="140" w:author="admin" w:date="2013-05-14T16:45:00Z">
        <w:r w:rsidRPr="00C14D14">
          <w:rPr>
            <w:color w:val="1B1B1B"/>
          </w:rPr>
          <w:t>File</w:t>
        </w:r>
      </w:ins>
      <w:ins w:id="141" w:author="admin" w:date="2013-05-14T16:46:00Z">
        <w:r>
          <w:rPr>
            <w:b/>
            <w:color w:val="1B1B1B"/>
          </w:rPr>
          <w:t xml:space="preserve"> Member_Sitemap.jpg </w:t>
        </w:r>
        <w:r>
          <w:rPr>
            <w:color w:val="1B1B1B"/>
          </w:rPr>
          <w:t>in Portfolio Version 1 folder</w:t>
        </w:r>
      </w:ins>
    </w:p>
    <w:p w14:paraId="0DE6D1D6" w14:textId="77777777" w:rsidR="00AF0798" w:rsidRDefault="00AF0798">
      <w:pPr>
        <w:rPr>
          <w:color w:val="1B1B1B"/>
        </w:rPr>
      </w:pPr>
    </w:p>
    <w:p w14:paraId="5F3F0CF3" w14:textId="77777777" w:rsidR="003D3B16" w:rsidDel="00173905" w:rsidRDefault="003D3B16">
      <w:pPr>
        <w:rPr>
          <w:del w:id="142" w:author="admin" w:date="2013-05-14T16:48:00Z"/>
          <w:color w:val="1B1B1B"/>
        </w:rPr>
      </w:pPr>
      <w:bookmarkStart w:id="143" w:name="_GoBack"/>
      <w:bookmarkEnd w:id="143"/>
    </w:p>
    <w:p w14:paraId="10E0C2A9" w14:textId="77777777" w:rsidR="003D3B16" w:rsidDel="00C14D14" w:rsidRDefault="003D3B16">
      <w:pPr>
        <w:rPr>
          <w:del w:id="144" w:author="admin" w:date="2013-05-14T16:47:00Z"/>
          <w:color w:val="1B1B1B"/>
        </w:rPr>
      </w:pPr>
    </w:p>
    <w:p w14:paraId="199894F4" w14:textId="77777777" w:rsidR="003D3B16" w:rsidRDefault="003D3B16">
      <w:pPr>
        <w:rPr>
          <w:color w:val="1B1B1B"/>
        </w:rPr>
      </w:pPr>
    </w:p>
    <w:p w14:paraId="5E5AF5CD" w14:textId="77777777" w:rsidR="00ED2F05" w:rsidRDefault="00ED2F05">
      <w:pPr>
        <w:rPr>
          <w:color w:val="1B1B1B"/>
        </w:rPr>
      </w:pPr>
    </w:p>
    <w:p w14:paraId="33500F7D" w14:textId="74864A2E" w:rsidR="002D3C29" w:rsidRDefault="002D3C29">
      <w:pPr>
        <w:rPr>
          <w:b/>
          <w:color w:val="0C2833"/>
          <w:sz w:val="28"/>
          <w:u w:val="single"/>
        </w:rPr>
      </w:pPr>
      <w:r>
        <w:rPr>
          <w:b/>
          <w:color w:val="0C2833"/>
          <w:sz w:val="28"/>
          <w:u w:val="single"/>
        </w:rPr>
        <w:t>Sitemap Pages:</w:t>
      </w:r>
    </w:p>
    <w:p w14:paraId="402910EA" w14:textId="2D655C67" w:rsidR="002D3C29" w:rsidRDefault="002D3C29">
      <w:pPr>
        <w:rPr>
          <w:b/>
          <w:color w:val="0C2833"/>
        </w:rPr>
      </w:pPr>
      <w:r>
        <w:rPr>
          <w:b/>
          <w:color w:val="0C2833"/>
        </w:rPr>
        <w:t>Homepage:</w:t>
      </w:r>
    </w:p>
    <w:p w14:paraId="27B8E573" w14:textId="7412F83D" w:rsidR="004316FB" w:rsidRDefault="004316FB" w:rsidP="004316FB">
      <w:proofErr w:type="gramStart"/>
      <w:r>
        <w:t>The initial pag</w:t>
      </w:r>
      <w:r w:rsidR="00374176">
        <w:t>e that a member (signed-in user) would see when they visit the site (or when the sign-in).</w:t>
      </w:r>
      <w:proofErr w:type="gramEnd"/>
      <w:r w:rsidR="001E697C">
        <w:t xml:space="preserve"> There would be work displayed on the homepage in some capacity</w:t>
      </w:r>
      <w:r w:rsidR="00374176">
        <w:t xml:space="preserve">, which would reflect the users history and profile (comments, bookmarks, interests, </w:t>
      </w:r>
      <w:proofErr w:type="spellStart"/>
      <w:r w:rsidR="00374176">
        <w:t>etc</w:t>
      </w:r>
      <w:proofErr w:type="spellEnd"/>
      <w:r w:rsidR="00374176">
        <w:t>)</w:t>
      </w:r>
    </w:p>
    <w:p w14:paraId="381BAA50" w14:textId="77777777" w:rsidR="00372020" w:rsidRDefault="00372020" w:rsidP="004316FB"/>
    <w:p w14:paraId="612F9C9A" w14:textId="6BE2A2AD" w:rsidR="002D3C29" w:rsidRDefault="002D3C29">
      <w:pPr>
        <w:rPr>
          <w:b/>
          <w:color w:val="0C2833"/>
        </w:rPr>
      </w:pPr>
      <w:r>
        <w:rPr>
          <w:b/>
          <w:color w:val="0C2833"/>
        </w:rPr>
        <w:t>Create</w:t>
      </w:r>
      <w:r w:rsidR="00B1687B">
        <w:rPr>
          <w:b/>
          <w:color w:val="0C2833"/>
        </w:rPr>
        <w:t xml:space="preserve"> </w:t>
      </w:r>
      <w:r>
        <w:rPr>
          <w:b/>
          <w:color w:val="0C2833"/>
        </w:rPr>
        <w:t>Account:</w:t>
      </w:r>
    </w:p>
    <w:p w14:paraId="7345886E" w14:textId="05C539F0" w:rsidR="004316FB" w:rsidRDefault="004316FB" w:rsidP="004316FB">
      <w:r>
        <w:t xml:space="preserve">An easy to find link on the homepage should take you to a page where an anonymous user would create an account and set up their profile (or a signed in user would be able to edit their profile). Once the account is created, it would </w:t>
      </w:r>
      <w:r w:rsidR="00ED2F05">
        <w:t xml:space="preserve">take </w:t>
      </w:r>
      <w:r>
        <w:t>the user to their profile.</w:t>
      </w:r>
    </w:p>
    <w:p w14:paraId="2D6934CF" w14:textId="77777777" w:rsidR="00372020" w:rsidRDefault="00372020" w:rsidP="004316FB"/>
    <w:p w14:paraId="16B80A07" w14:textId="3FE62E00" w:rsidR="002D3C29" w:rsidRDefault="002D3C29">
      <w:pPr>
        <w:rPr>
          <w:b/>
          <w:color w:val="0C2833"/>
        </w:rPr>
      </w:pPr>
      <w:r>
        <w:rPr>
          <w:b/>
          <w:color w:val="0C2833"/>
        </w:rPr>
        <w:t>My Profile:</w:t>
      </w:r>
    </w:p>
    <w:p w14:paraId="20261F90" w14:textId="75596E48" w:rsidR="004316FB" w:rsidRDefault="004316FB" w:rsidP="004316FB">
      <w:r>
        <w:t xml:space="preserve">From the homepage (if logged-in) the user would be able to access their profile page which would show information about them as defined when they create their account (name, profile picture, year, major, </w:t>
      </w:r>
      <w:proofErr w:type="spellStart"/>
      <w:r>
        <w:t>dept</w:t>
      </w:r>
      <w:proofErr w:type="spellEnd"/>
      <w:r>
        <w:t xml:space="preserve">, interests, an about section, </w:t>
      </w:r>
      <w:proofErr w:type="spellStart"/>
      <w:r>
        <w:t>etc</w:t>
      </w:r>
      <w:proofErr w:type="spellEnd"/>
      <w:r>
        <w:t>). The page would also display a section with the users work (upon the first time visiting their profile, it might prompt the user to create a portfolio)</w:t>
      </w:r>
      <w:r w:rsidR="00ED2F05">
        <w:t xml:space="preserve">. </w:t>
      </w:r>
      <w:r w:rsidR="00E14064">
        <w:t>In addition, the user would be able to view and access their bookmarks and click a link to edit their profile.</w:t>
      </w:r>
    </w:p>
    <w:p w14:paraId="7E93CAB9" w14:textId="77777777" w:rsidR="00372020" w:rsidRDefault="00372020" w:rsidP="004316FB"/>
    <w:p w14:paraId="24AE4A3C" w14:textId="40E75A6A" w:rsidR="0028064E" w:rsidRDefault="0028064E" w:rsidP="004316FB">
      <w:pPr>
        <w:rPr>
          <w:b/>
        </w:rPr>
      </w:pPr>
      <w:r>
        <w:rPr>
          <w:b/>
        </w:rPr>
        <w:t>Edit Profile:</w:t>
      </w:r>
    </w:p>
    <w:p w14:paraId="5E1403EC" w14:textId="1E962005" w:rsidR="0028064E" w:rsidRDefault="0028064E" w:rsidP="004316FB">
      <w:r>
        <w:lastRenderedPageBreak/>
        <w:t xml:space="preserve">This would be reached through a link on the profile page and would allow the user to change their profile information and any other profile specific settings the might have access to. </w:t>
      </w:r>
    </w:p>
    <w:p w14:paraId="06845AA5" w14:textId="77777777" w:rsidR="0028064E" w:rsidRDefault="0028064E" w:rsidP="004316FB"/>
    <w:p w14:paraId="00571C83" w14:textId="28ED8603" w:rsidR="0028064E" w:rsidRDefault="0028064E" w:rsidP="004316FB">
      <w:r>
        <w:rPr>
          <w:b/>
        </w:rPr>
        <w:t>Bookmarks:</w:t>
      </w:r>
    </w:p>
    <w:p w14:paraId="3B3AF250" w14:textId="387D9D7C" w:rsidR="0028064E" w:rsidRPr="0028064E" w:rsidRDefault="0028064E" w:rsidP="004316FB">
      <w:r>
        <w:t>From the profile page, the user would be able to access a link of all their bookmarks (portfolios, profiles, projects) and go straight to those bookmarks by clicking on them.</w:t>
      </w:r>
    </w:p>
    <w:p w14:paraId="4D62B058" w14:textId="77777777" w:rsidR="0028064E" w:rsidRDefault="0028064E" w:rsidP="004316FB"/>
    <w:p w14:paraId="24969531" w14:textId="16CA23B7" w:rsidR="002D3C29" w:rsidRDefault="002D3C29">
      <w:pPr>
        <w:rPr>
          <w:b/>
          <w:color w:val="0C2833"/>
        </w:rPr>
      </w:pPr>
      <w:r>
        <w:rPr>
          <w:b/>
          <w:color w:val="0C2833"/>
        </w:rPr>
        <w:t>M</w:t>
      </w:r>
      <w:r w:rsidR="0073299B">
        <w:rPr>
          <w:b/>
          <w:color w:val="0C2833"/>
        </w:rPr>
        <w:t>anage</w:t>
      </w:r>
      <w:r>
        <w:rPr>
          <w:b/>
          <w:color w:val="0C2833"/>
        </w:rPr>
        <w:t xml:space="preserve"> Work:</w:t>
      </w:r>
    </w:p>
    <w:p w14:paraId="1C675F3D" w14:textId="0DBCD9A2" w:rsidR="004316FB" w:rsidRDefault="0073299B" w:rsidP="004316FB">
      <w:r>
        <w:t>The manage work page</w:t>
      </w:r>
      <w:r w:rsidR="004316FB">
        <w:t xml:space="preserve"> would show a user</w:t>
      </w:r>
      <w:r w:rsidR="00DA72C7">
        <w:t>’</w:t>
      </w:r>
      <w:r w:rsidR="004316FB">
        <w:t>s portfolios and projects</w:t>
      </w:r>
      <w:r>
        <w:t xml:space="preserve"> and allow easy access to editing them</w:t>
      </w:r>
      <w:r w:rsidR="00374176">
        <w:t>. Members would be able to access this from the homepage or from a section on their profile page</w:t>
      </w:r>
    </w:p>
    <w:p w14:paraId="06D50E73" w14:textId="77777777" w:rsidR="00372020" w:rsidRDefault="00372020" w:rsidP="004316FB"/>
    <w:p w14:paraId="23331503" w14:textId="44C20CA7" w:rsidR="00DA72C7" w:rsidRDefault="00DA72C7" w:rsidP="00BD4EC0">
      <w:pPr>
        <w:ind w:left="720"/>
      </w:pPr>
      <w:r>
        <w:t>For the purp</w:t>
      </w:r>
      <w:r w:rsidR="00E60EE7">
        <w:t>oses of Projects</w:t>
      </w:r>
      <w:r>
        <w:t xml:space="preserve"> the word “context” includes:</w:t>
      </w:r>
    </w:p>
    <w:p w14:paraId="0794CE07" w14:textId="3D265B7F" w:rsidR="005C3872" w:rsidRDefault="005C3872" w:rsidP="00BD4EC0">
      <w:pPr>
        <w:pStyle w:val="ListParagraph"/>
        <w:numPr>
          <w:ilvl w:val="0"/>
          <w:numId w:val="26"/>
        </w:numPr>
      </w:pPr>
      <w:r>
        <w:t>Who it belongs to</w:t>
      </w:r>
    </w:p>
    <w:p w14:paraId="4FC9817C" w14:textId="54BCAF3E" w:rsidR="00DA72C7" w:rsidRDefault="00DA72C7" w:rsidP="00BD4EC0">
      <w:pPr>
        <w:pStyle w:val="ListParagraph"/>
        <w:numPr>
          <w:ilvl w:val="0"/>
          <w:numId w:val="25"/>
        </w:numPr>
      </w:pPr>
      <w:r>
        <w:t>Description and purpose</w:t>
      </w:r>
    </w:p>
    <w:p w14:paraId="1FE357D2" w14:textId="3EE0A94C" w:rsidR="00DA72C7" w:rsidRDefault="00DA72C7" w:rsidP="00BD4EC0">
      <w:pPr>
        <w:pStyle w:val="ListParagraph"/>
        <w:numPr>
          <w:ilvl w:val="0"/>
          <w:numId w:val="25"/>
        </w:numPr>
      </w:pPr>
      <w:r>
        <w:t>Department</w:t>
      </w:r>
    </w:p>
    <w:p w14:paraId="37C98EB0" w14:textId="4A73CFB4" w:rsidR="00DA72C7" w:rsidRDefault="00DA72C7" w:rsidP="00BD4EC0">
      <w:pPr>
        <w:pStyle w:val="ListParagraph"/>
        <w:numPr>
          <w:ilvl w:val="0"/>
          <w:numId w:val="25"/>
        </w:numPr>
      </w:pPr>
      <w:r>
        <w:t>Collaborators</w:t>
      </w:r>
    </w:p>
    <w:p w14:paraId="54BF02F1" w14:textId="5F1DFC32" w:rsidR="00DA72C7" w:rsidRDefault="00DA72C7" w:rsidP="00BD4EC0">
      <w:pPr>
        <w:pStyle w:val="ListParagraph"/>
        <w:numPr>
          <w:ilvl w:val="0"/>
          <w:numId w:val="25"/>
        </w:numPr>
      </w:pPr>
      <w:r>
        <w:t>Categorization of some kind</w:t>
      </w:r>
    </w:p>
    <w:p w14:paraId="6F28D292" w14:textId="4DAE290A" w:rsidR="00DA72C7" w:rsidRDefault="00DA72C7" w:rsidP="00BD4EC0">
      <w:pPr>
        <w:pStyle w:val="ListParagraph"/>
        <w:numPr>
          <w:ilvl w:val="0"/>
          <w:numId w:val="25"/>
        </w:numPr>
      </w:pPr>
      <w:r>
        <w:t>Term: start date and end date</w:t>
      </w:r>
    </w:p>
    <w:p w14:paraId="750AAFE7" w14:textId="77777777" w:rsidR="00BC726C" w:rsidRDefault="00BC726C" w:rsidP="00DA72C7">
      <w:pPr>
        <w:rPr>
          <w:ins w:id="145" w:author="admin" w:date="2013-05-14T13:45:00Z"/>
          <w:b/>
          <w:color w:val="0C2833"/>
        </w:rPr>
      </w:pPr>
    </w:p>
    <w:p w14:paraId="0A3AF005" w14:textId="77777777" w:rsidR="00DA72C7" w:rsidRDefault="00DA72C7" w:rsidP="00DA72C7">
      <w:pPr>
        <w:rPr>
          <w:b/>
          <w:color w:val="0C2833"/>
        </w:rPr>
      </w:pPr>
      <w:r>
        <w:rPr>
          <w:b/>
          <w:color w:val="0C2833"/>
        </w:rPr>
        <w:t>Create/Manage Project:</w:t>
      </w:r>
    </w:p>
    <w:p w14:paraId="1F4B9201" w14:textId="5D6AA5EA" w:rsidR="00DA72C7" w:rsidRDefault="00DA72C7" w:rsidP="00DA72C7">
      <w:r>
        <w:t>This w</w:t>
      </w:r>
      <w:r w:rsidR="00E60EE7">
        <w:t>ould allow the user to upload media</w:t>
      </w:r>
      <w:r>
        <w:t>, format the</w:t>
      </w:r>
      <w:r w:rsidR="00E60EE7">
        <w:t xml:space="preserve"> media</w:t>
      </w:r>
      <w:r>
        <w:t>,</w:t>
      </w:r>
      <w:r w:rsidR="00E60EE7">
        <w:t xml:space="preserve"> put media together, arrange them as needed, add text in-line, and add context</w:t>
      </w:r>
    </w:p>
    <w:p w14:paraId="441F4480" w14:textId="77777777" w:rsidR="00372020" w:rsidRDefault="00372020" w:rsidP="00DA72C7"/>
    <w:p w14:paraId="12169C1A" w14:textId="77777777" w:rsidR="00DA72C7" w:rsidRDefault="00DA72C7" w:rsidP="00DA72C7">
      <w:pPr>
        <w:rPr>
          <w:b/>
          <w:color w:val="0C2833"/>
        </w:rPr>
      </w:pPr>
      <w:r>
        <w:rPr>
          <w:b/>
          <w:color w:val="0C2833"/>
        </w:rPr>
        <w:t>Create/Manage Portfolio:</w:t>
      </w:r>
    </w:p>
    <w:p w14:paraId="11786AF0" w14:textId="34871021" w:rsidR="00DA72C7" w:rsidRDefault="00DA72C7" w:rsidP="00DA72C7">
      <w:r>
        <w:t>This would allow the user to put projects together</w:t>
      </w:r>
      <w:r w:rsidR="00E60EE7">
        <w:t xml:space="preserve"> and add context</w:t>
      </w:r>
    </w:p>
    <w:p w14:paraId="736350CA" w14:textId="77777777" w:rsidR="00372020" w:rsidRDefault="00372020" w:rsidP="00DA72C7"/>
    <w:p w14:paraId="0A8E5859" w14:textId="77777777" w:rsidR="005C3872" w:rsidRPr="0067206E" w:rsidRDefault="005C3872" w:rsidP="005C3872">
      <w:pPr>
        <w:rPr>
          <w:b/>
          <w:color w:val="0C2833"/>
        </w:rPr>
      </w:pPr>
      <w:r>
        <w:rPr>
          <w:b/>
          <w:color w:val="0C2833"/>
        </w:rPr>
        <w:t>View Profile:</w:t>
      </w:r>
    </w:p>
    <w:p w14:paraId="1FD0064C" w14:textId="128F9F14" w:rsidR="005C3872" w:rsidRDefault="005C3872" w:rsidP="00DA72C7">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p>
    <w:p w14:paraId="7F657C6D" w14:textId="77777777" w:rsidR="00372020" w:rsidRDefault="00372020" w:rsidP="00DA72C7"/>
    <w:p w14:paraId="175E86FB" w14:textId="77777777" w:rsidR="005C3872" w:rsidRDefault="005C3872" w:rsidP="005C3872">
      <w:pPr>
        <w:rPr>
          <w:b/>
          <w:color w:val="0C2833"/>
        </w:rPr>
      </w:pPr>
      <w:r>
        <w:rPr>
          <w:b/>
          <w:color w:val="0C2833"/>
        </w:rPr>
        <w:t>View Portfolio:</w:t>
      </w:r>
    </w:p>
    <w:p w14:paraId="7715B8C6" w14:textId="4A319EF7" w:rsidR="005C3872" w:rsidRDefault="005C3872" w:rsidP="00DA72C7">
      <w:r>
        <w:t>Every portfolio that the user has access to would be viewable on its own, either through browsing or by selecting it on the profile page that it is associated with. This would display the po</w:t>
      </w:r>
      <w:r w:rsidR="00E60EE7">
        <w:t xml:space="preserve">rtfolio </w:t>
      </w:r>
      <w:r w:rsidR="00C66C4E">
        <w:t xml:space="preserve">and all the projects in it, </w:t>
      </w:r>
      <w:r w:rsidR="00E60EE7">
        <w:t xml:space="preserve">along with its context. </w:t>
      </w:r>
      <w:r>
        <w:t>The user would be able to click on projects within the portfolio and view them independently.</w:t>
      </w:r>
    </w:p>
    <w:p w14:paraId="3391E75C" w14:textId="77777777" w:rsidR="00372020" w:rsidRDefault="00372020" w:rsidP="00DA72C7"/>
    <w:p w14:paraId="086F5256" w14:textId="77777777" w:rsidR="00DA72C7" w:rsidRDefault="00DA72C7" w:rsidP="00DA72C7">
      <w:pPr>
        <w:rPr>
          <w:b/>
          <w:color w:val="0C2833"/>
        </w:rPr>
      </w:pPr>
      <w:r>
        <w:rPr>
          <w:b/>
          <w:color w:val="0C2833"/>
        </w:rPr>
        <w:t>View Project:</w:t>
      </w:r>
    </w:p>
    <w:p w14:paraId="21737076" w14:textId="2AD673A5" w:rsidR="005C3872" w:rsidRDefault="00DA72C7" w:rsidP="005C3872">
      <w:r>
        <w:lastRenderedPageBreak/>
        <w:t xml:space="preserve">Every project that the user has access to would be </w:t>
      </w:r>
      <w:r w:rsidR="005C3872">
        <w:t>viewable</w:t>
      </w:r>
      <w:r>
        <w:t xml:space="preserve"> on its own, either through browsing or by selecting it in the portfolio that it is associated with</w:t>
      </w:r>
      <w:r w:rsidR="005C3872">
        <w:t>. This would display the project along with its context, and potentially a feedback section</w:t>
      </w:r>
    </w:p>
    <w:p w14:paraId="1CC458DD" w14:textId="77777777" w:rsidR="00372020" w:rsidRDefault="00372020" w:rsidP="005C3872"/>
    <w:p w14:paraId="10FFC066" w14:textId="40863F74" w:rsidR="00F56B11" w:rsidRDefault="00F56B11" w:rsidP="00F56B11">
      <w:pPr>
        <w:rPr>
          <w:b/>
          <w:color w:val="0C2833"/>
        </w:rPr>
      </w:pPr>
      <w:r>
        <w:rPr>
          <w:b/>
          <w:color w:val="0C2833"/>
        </w:rPr>
        <w:t>Discover:</w:t>
      </w:r>
    </w:p>
    <w:p w14:paraId="4175C572" w14:textId="33AC18A5" w:rsidR="00F56B11" w:rsidRPr="0028064E" w:rsidRDefault="00BD4EC0" w:rsidP="005C3872">
      <w:r w:rsidRPr="00BC726C">
        <w:rPr>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w:t>
      </w:r>
      <w:proofErr w:type="spellStart"/>
      <w:r w:rsidRPr="00BC726C">
        <w:rPr>
          <w:color w:val="0C2833"/>
        </w:rPr>
        <w:t>etc</w:t>
      </w:r>
      <w:proofErr w:type="spellEnd"/>
      <w:r w:rsidRPr="00BC726C">
        <w:rPr>
          <w:color w:val="0C2833"/>
        </w:rPr>
        <w:t xml:space="preserve">). The lists would be organized so that the user could easily sort through them (organize alphabetically, organize departments by college, classes by department, </w:t>
      </w:r>
      <w:proofErr w:type="spellStart"/>
      <w:r w:rsidRPr="00BC726C">
        <w:rPr>
          <w:color w:val="0C2833"/>
        </w:rPr>
        <w:t>etc</w:t>
      </w:r>
      <w:proofErr w:type="spellEnd"/>
      <w:r w:rsidRPr="00BC726C">
        <w:rPr>
          <w:color w:val="0C2833"/>
        </w:rPr>
        <w:t>). Exploring a field would change what work is displayed on the discovery page to only show work in that field.</w:t>
      </w:r>
      <w:r w:rsidR="00374176" w:rsidRPr="00BC726C">
        <w:rPr>
          <w:color w:val="0C2833"/>
        </w:rPr>
        <w:t xml:space="preserve"> The discover page would also be the anonymous user homepage.</w:t>
      </w:r>
    </w:p>
    <w:p w14:paraId="10144BFC" w14:textId="77777777" w:rsidR="00372020" w:rsidRDefault="00372020" w:rsidP="005C3872"/>
    <w:p w14:paraId="1ED7D81A" w14:textId="5908BEDB" w:rsidR="002D3C29" w:rsidRDefault="002D3C29">
      <w:pPr>
        <w:rPr>
          <w:b/>
          <w:color w:val="0C2833"/>
        </w:rPr>
      </w:pPr>
      <w:r>
        <w:rPr>
          <w:b/>
          <w:color w:val="0C2833"/>
        </w:rPr>
        <w:t>Advanced Search:</w:t>
      </w:r>
    </w:p>
    <w:p w14:paraId="5B8BBBB6" w14:textId="1BA3B913" w:rsidR="001E697C" w:rsidRDefault="001E697C" w:rsidP="001E697C">
      <w:r>
        <w:t>A page that would provide a search function as well as many filters (as listed in the browsing/navigation features section). Upon validating the search, it would take the user to a browsing page with filtered results</w:t>
      </w:r>
    </w:p>
    <w:p w14:paraId="57CA3927" w14:textId="77777777" w:rsidR="00372020" w:rsidRDefault="00372020" w:rsidP="001E697C"/>
    <w:p w14:paraId="243D26DD" w14:textId="3F8EB7D8" w:rsidR="002D3C29" w:rsidRDefault="002D3C29">
      <w:pPr>
        <w:rPr>
          <w:b/>
          <w:color w:val="0C2833"/>
        </w:rPr>
      </w:pPr>
      <w:r>
        <w:rPr>
          <w:b/>
          <w:color w:val="0C2833"/>
        </w:rPr>
        <w:t>Settings:</w:t>
      </w:r>
    </w:p>
    <w:p w14:paraId="72FFD4B5" w14:textId="7087C4E0" w:rsidR="001E697C" w:rsidRDefault="001E697C" w:rsidP="001E697C">
      <w:r>
        <w:t>Where the user would change their preferences for the site</w:t>
      </w:r>
    </w:p>
    <w:p w14:paraId="44CF17A0" w14:textId="77777777" w:rsidR="00372020" w:rsidRDefault="00372020" w:rsidP="001E697C"/>
    <w:p w14:paraId="15BBA495" w14:textId="1E1E7D2E" w:rsidR="00B1687B" w:rsidRDefault="00B1687B" w:rsidP="001E697C">
      <w:pPr>
        <w:rPr>
          <w:b/>
        </w:rPr>
      </w:pPr>
      <w:r>
        <w:rPr>
          <w:b/>
        </w:rPr>
        <w:t>Contact Us:</w:t>
      </w:r>
    </w:p>
    <w:p w14:paraId="5AA59A54" w14:textId="38F918FA" w:rsidR="00B1687B" w:rsidRPr="00B1687B" w:rsidRDefault="00B1687B" w:rsidP="001E697C">
      <w:r>
        <w:t xml:space="preserve">Would be a page where the user would be able to contact the development team directly. This might be or include a forum. It would include an “About” section that would provide information about the Portfolio Site (and potentially ASAP). </w:t>
      </w:r>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RDefault="00432856">
      <w:pPr>
        <w:rPr>
          <w:color w:val="1B1B1B"/>
        </w:rPr>
      </w:pPr>
    </w:p>
    <w:p w14:paraId="3A77A7D2" w14:textId="77777777" w:rsidR="00432856" w:rsidRDefault="00432856">
      <w:pPr>
        <w:numPr>
          <w:ilvl w:val="0"/>
          <w:numId w:val="13"/>
        </w:numPr>
        <w:tabs>
          <w:tab w:val="clear" w:pos="215"/>
          <w:tab w:val="num" w:pos="935"/>
        </w:tabs>
        <w:ind w:left="935" w:hanging="215"/>
        <w:rPr>
          <w:color w:val="1B1B1B"/>
        </w:rPr>
      </w:pPr>
      <w:proofErr w:type="gramStart"/>
      <w:r>
        <w:rPr>
          <w:color w:val="1B1B1B"/>
        </w:rPr>
        <w:t>homepage</w:t>
      </w:r>
      <w:proofErr w:type="gramEnd"/>
    </w:p>
    <w:p w14:paraId="1B6DF8EF" w14:textId="77777777" w:rsidR="00432856" w:rsidRDefault="00432856">
      <w:pPr>
        <w:numPr>
          <w:ilvl w:val="0"/>
          <w:numId w:val="13"/>
        </w:numPr>
        <w:tabs>
          <w:tab w:val="clear" w:pos="215"/>
          <w:tab w:val="num" w:pos="935"/>
        </w:tabs>
        <w:ind w:left="935" w:hanging="215"/>
        <w:rPr>
          <w:color w:val="1B1B1B"/>
        </w:rPr>
      </w:pPr>
      <w:proofErr w:type="gramStart"/>
      <w:r>
        <w:rPr>
          <w:color w:val="1B1B1B"/>
        </w:rPr>
        <w:t>profile</w:t>
      </w:r>
      <w:proofErr w:type="gramEnd"/>
    </w:p>
    <w:p w14:paraId="64F3B3E7" w14:textId="77777777" w:rsidR="00432856" w:rsidRDefault="00432856">
      <w:pPr>
        <w:numPr>
          <w:ilvl w:val="0"/>
          <w:numId w:val="13"/>
        </w:numPr>
        <w:tabs>
          <w:tab w:val="clear" w:pos="215"/>
          <w:tab w:val="num" w:pos="935"/>
        </w:tabs>
        <w:ind w:left="935" w:hanging="215"/>
        <w:rPr>
          <w:color w:val="1B1B1B"/>
        </w:rPr>
      </w:pPr>
      <w:proofErr w:type="gramStart"/>
      <w:r>
        <w:rPr>
          <w:color w:val="1B1B1B"/>
        </w:rPr>
        <w:t>discovering</w:t>
      </w:r>
      <w:proofErr w:type="gramEnd"/>
      <w:r>
        <w:rPr>
          <w:color w:val="1B1B1B"/>
        </w:rPr>
        <w:t xml:space="preserve"> work</w:t>
      </w:r>
    </w:p>
    <w:p w14:paraId="74497EE7" w14:textId="77777777" w:rsidR="00432856" w:rsidRDefault="00432856">
      <w:pPr>
        <w:numPr>
          <w:ilvl w:val="0"/>
          <w:numId w:val="13"/>
        </w:numPr>
        <w:tabs>
          <w:tab w:val="clear" w:pos="215"/>
          <w:tab w:val="num" w:pos="935"/>
        </w:tabs>
        <w:ind w:left="935" w:hanging="215"/>
        <w:rPr>
          <w:color w:val="1B1B1B"/>
        </w:rPr>
      </w:pPr>
      <w:proofErr w:type="gramStart"/>
      <w:r>
        <w:rPr>
          <w:color w:val="1B1B1B"/>
        </w:rPr>
        <w:t>creating</w:t>
      </w:r>
      <w:proofErr w:type="gramEnd"/>
      <w:r>
        <w:rPr>
          <w:color w:val="1B1B1B"/>
        </w:rPr>
        <w:t xml:space="preserve"> new project from A to Z</w:t>
      </w:r>
    </w:p>
    <w:p w14:paraId="429669E4" w14:textId="77777777" w:rsidR="00432856" w:rsidRDefault="00432856">
      <w:pPr>
        <w:numPr>
          <w:ilvl w:val="0"/>
          <w:numId w:val="13"/>
        </w:numPr>
        <w:tabs>
          <w:tab w:val="clear" w:pos="215"/>
          <w:tab w:val="num" w:pos="935"/>
        </w:tabs>
        <w:ind w:left="935" w:hanging="215"/>
        <w:rPr>
          <w:color w:val="1B1B1B"/>
        </w:rPr>
      </w:pPr>
      <w:proofErr w:type="gramStart"/>
      <w:r>
        <w:rPr>
          <w:color w:val="1B1B1B"/>
        </w:rPr>
        <w:t>registering</w:t>
      </w:r>
      <w:proofErr w:type="gramEnd"/>
      <w:r>
        <w:rPr>
          <w:color w:val="1B1B1B"/>
        </w:rPr>
        <w:t xml:space="preserve"> and </w:t>
      </w:r>
      <w:proofErr w:type="spellStart"/>
      <w:r>
        <w:rPr>
          <w:color w:val="1B1B1B"/>
        </w:rPr>
        <w:t>connexion</w:t>
      </w:r>
      <w:proofErr w:type="spellEnd"/>
      <w:r>
        <w:rPr>
          <w:color w:val="1B1B1B"/>
        </w:rPr>
        <w:t xml:space="preserve"> page</w:t>
      </w:r>
    </w:p>
    <w:p w14:paraId="1F6920FA" w14:textId="77777777" w:rsidR="00432856" w:rsidRDefault="00432856">
      <w:pPr>
        <w:numPr>
          <w:ilvl w:val="0"/>
          <w:numId w:val="13"/>
        </w:numPr>
        <w:tabs>
          <w:tab w:val="clear" w:pos="215"/>
          <w:tab w:val="num" w:pos="935"/>
        </w:tabs>
        <w:ind w:left="935" w:hanging="215"/>
        <w:rPr>
          <w:color w:val="1B1B1B"/>
        </w:rPr>
      </w:pPr>
      <w:proofErr w:type="gramStart"/>
      <w:r>
        <w:rPr>
          <w:color w:val="1B1B1B"/>
        </w:rPr>
        <w:t>managing</w:t>
      </w:r>
      <w:proofErr w:type="gramEnd"/>
      <w:r>
        <w:rPr>
          <w:color w:val="1B1B1B"/>
        </w:rPr>
        <w:t xml:space="preserve"> portfolio work</w:t>
      </w:r>
    </w:p>
    <w:p w14:paraId="1F22E5CC" w14:textId="77777777" w:rsidR="00432856" w:rsidRDefault="00432856">
      <w:pPr>
        <w:numPr>
          <w:ilvl w:val="0"/>
          <w:numId w:val="13"/>
        </w:numPr>
        <w:tabs>
          <w:tab w:val="clear" w:pos="215"/>
          <w:tab w:val="num" w:pos="935"/>
        </w:tabs>
        <w:ind w:left="935" w:hanging="215"/>
        <w:rPr>
          <w:color w:val="1B1B1B"/>
        </w:rPr>
      </w:pPr>
      <w:r>
        <w:rPr>
          <w:color w:val="1B1B1B"/>
        </w:rPr>
        <w:t>Toolbar</w:t>
      </w:r>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RDefault="00432856">
      <w:pPr>
        <w:rPr>
          <w:color w:val="1B1B1B"/>
        </w:rPr>
      </w:pPr>
    </w:p>
    <w:p w14:paraId="456BF4B2" w14:textId="77777777" w:rsidR="00432856" w:rsidRDefault="004C48E9">
      <w:pPr>
        <w:rPr>
          <w:rFonts w:ascii="Arial Bold" w:hAnsi="Arial Bold"/>
          <w:color w:val="FF0000"/>
          <w:sz w:val="36"/>
        </w:rPr>
      </w:pPr>
      <w:r w:rsidRPr="004C48E9">
        <w:rPr>
          <w:rFonts w:ascii="Arial Bold" w:hAnsi="Arial Bold"/>
          <w:color w:val="FF0000"/>
          <w:sz w:val="36"/>
        </w:rPr>
        <w:t>Features for future versions</w:t>
      </w:r>
    </w:p>
    <w:p w14:paraId="59972DCC" w14:textId="77777777" w:rsidR="004C48E9" w:rsidRDefault="00380C2F" w:rsidP="00380C2F">
      <w:pPr>
        <w:rPr>
          <w:rStyle w:val="Emphasis"/>
          <w:i w:val="0"/>
        </w:rPr>
      </w:pPr>
      <w:r>
        <w:rPr>
          <w:rStyle w:val="Emphasis"/>
          <w:i w:val="0"/>
        </w:rPr>
        <w:t>The features that we would like to include, but that are not yet necessary for the portfolio system</w:t>
      </w:r>
    </w:p>
    <w:p w14:paraId="17C4E2D9" w14:textId="77777777" w:rsidR="00380C2F" w:rsidRDefault="00380C2F" w:rsidP="00380C2F">
      <w:pPr>
        <w:rPr>
          <w:rStyle w:val="Emphasis"/>
          <w:i w:val="0"/>
        </w:rPr>
      </w:pPr>
    </w:p>
    <w:p w14:paraId="773F5C58" w14:textId="77777777" w:rsidR="00380C2F" w:rsidRPr="002448DD" w:rsidRDefault="00380C2F" w:rsidP="00380C2F">
      <w:pPr>
        <w:rPr>
          <w:rStyle w:val="Emphasis"/>
          <w:rFonts w:ascii="Arial Bold" w:hAnsi="Arial Bold"/>
          <w:i w:val="0"/>
          <w:iCs w:val="0"/>
          <w:color w:val="0C2833"/>
        </w:rPr>
      </w:pPr>
      <w:r>
        <w:rPr>
          <w:rFonts w:ascii="Arial Bold" w:hAnsi="Arial Bold"/>
          <w:color w:val="0C2833"/>
        </w:rPr>
        <w:t>Anonymous User Features</w:t>
      </w:r>
    </w:p>
    <w:p w14:paraId="54C6A10A"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Flag content as inappropriate</w:t>
      </w:r>
    </w:p>
    <w:p w14:paraId="631CED40"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Like with Facebook, G+, social network</w:t>
      </w:r>
    </w:p>
    <w:p w14:paraId="67C68A50" w14:textId="77777777" w:rsidR="00432856" w:rsidRDefault="00432856">
      <w:pPr>
        <w:pStyle w:val="ListParagraph"/>
        <w:ind w:left="0"/>
        <w:rPr>
          <w:rFonts w:ascii="Times New Roman" w:eastAsia="Times New Roman" w:hAnsi="Times New Roman"/>
          <w:color w:val="auto"/>
          <w:sz w:val="20"/>
          <w:lang w:bidi="x-none"/>
        </w:rPr>
      </w:pPr>
    </w:p>
    <w:p w14:paraId="46B505A4" w14:textId="77777777" w:rsidR="00380C2F" w:rsidRPr="002448DD" w:rsidRDefault="00380C2F" w:rsidP="002448DD">
      <w:pPr>
        <w:rPr>
          <w:color w:val="1B1B1B"/>
        </w:rPr>
      </w:pPr>
      <w:r>
        <w:rPr>
          <w:rFonts w:ascii="Arial Bold" w:hAnsi="Arial Bold"/>
          <w:color w:val="0C2833"/>
        </w:rPr>
        <w:t>Member Features</w:t>
      </w:r>
    </w:p>
    <w:p w14:paraId="29A6319B"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System suggests students with similar/complementary interests</w:t>
      </w:r>
    </w:p>
    <w:p w14:paraId="67C9D6A8" w14:textId="77777777" w:rsidR="00CE76DA" w:rsidRDefault="00CE76DA" w:rsidP="00CE76DA">
      <w:pPr>
        <w:pStyle w:val="ListParagraph"/>
        <w:numPr>
          <w:ilvl w:val="0"/>
          <w:numId w:val="4"/>
        </w:numPr>
        <w:tabs>
          <w:tab w:val="clear" w:pos="360"/>
          <w:tab w:val="num" w:pos="720"/>
        </w:tabs>
        <w:ind w:left="720" w:hanging="360"/>
        <w:rPr>
          <w:color w:val="1B1B1B"/>
        </w:rPr>
      </w:pPr>
      <w:r>
        <w:rPr>
          <w:color w:val="1B1B1B"/>
        </w:rPr>
        <w:t xml:space="preserve">Suggest students/work to other users </w:t>
      </w:r>
    </w:p>
    <w:p w14:paraId="5A1ECC5B" w14:textId="4A6DFE79" w:rsidR="00ED3BA7" w:rsidRDefault="006773BB" w:rsidP="003D3B16">
      <w:r>
        <w:t xml:space="preserve">     -</w:t>
      </w:r>
      <w:r>
        <w:tab/>
      </w:r>
      <w:r w:rsidR="00ED3BA7">
        <w:t xml:space="preserve">The user could be able to control </w:t>
      </w:r>
      <w:proofErr w:type="gramStart"/>
      <w:r w:rsidR="00ED3BA7">
        <w:t>who</w:t>
      </w:r>
      <w:proofErr w:type="gramEnd"/>
      <w:r w:rsidR="00ED3BA7">
        <w:t xml:space="preserve"> is able to provide feedback</w:t>
      </w:r>
    </w:p>
    <w:p w14:paraId="6A92B0DF" w14:textId="1F0EF3EA" w:rsidR="00ED3BA7" w:rsidRDefault="006773BB" w:rsidP="003D3B16">
      <w:pPr>
        <w:pStyle w:val="ListParagraph"/>
        <w:numPr>
          <w:ilvl w:val="0"/>
          <w:numId w:val="27"/>
        </w:numPr>
      </w:pPr>
      <w:proofErr w:type="gramStart"/>
      <w:r>
        <w:t>t</w:t>
      </w:r>
      <w:r w:rsidR="00ED3BA7">
        <w:t>his</w:t>
      </w:r>
      <w:proofErr w:type="gramEnd"/>
      <w:r w:rsidR="00ED3BA7">
        <w:t xml:space="preserve"> could control different levels of feedback, i.e.: </w:t>
      </w:r>
    </w:p>
    <w:p w14:paraId="189857D8" w14:textId="77777777" w:rsidR="00ED3BA7" w:rsidRDefault="00ED3BA7" w:rsidP="003D3B16">
      <w:pPr>
        <w:pStyle w:val="ListParagraph"/>
        <w:numPr>
          <w:ilvl w:val="1"/>
          <w:numId w:val="27"/>
        </w:numPr>
      </w:pPr>
      <w:r>
        <w:t xml:space="preserve">Only certain users could leave comments/feedback </w:t>
      </w:r>
    </w:p>
    <w:p w14:paraId="28D41A57" w14:textId="03700019" w:rsidR="00E52694" w:rsidRDefault="00E52694" w:rsidP="003D3B16">
      <w:r>
        <w:t>Faculty profiles should be implemented in a later version of the portfolio system</w:t>
      </w:r>
    </w:p>
    <w:p w14:paraId="39D5CCCE" w14:textId="77777777" w:rsidR="00ED3BA7" w:rsidRPr="003D3B16" w:rsidRDefault="00ED3BA7" w:rsidP="003D3B16">
      <w:pPr>
        <w:rPr>
          <w:color w:val="1B1B1B"/>
        </w:rPr>
      </w:pPr>
    </w:p>
    <w:p w14:paraId="453CD295" w14:textId="77777777" w:rsidR="00380C2F" w:rsidRDefault="00380C2F">
      <w:pPr>
        <w:pStyle w:val="ListParagraph"/>
        <w:ind w:left="0"/>
        <w:rPr>
          <w:rFonts w:ascii="Times New Roman" w:eastAsia="Times New Roman" w:hAnsi="Times New Roman"/>
          <w:color w:val="auto"/>
          <w:sz w:val="20"/>
          <w:lang w:bidi="x-none"/>
        </w:rPr>
      </w:pPr>
    </w:p>
    <w:p w14:paraId="49677904" w14:textId="77777777" w:rsidR="00CE76DA" w:rsidRPr="00BD4EC0" w:rsidRDefault="00380C2F" w:rsidP="00654E84">
      <w:pPr>
        <w:pStyle w:val="ListParagraph"/>
        <w:ind w:left="0"/>
        <w:rPr>
          <w:rFonts w:ascii="Arial Bold" w:hAnsi="Arial Bold"/>
          <w:color w:val="0C2833"/>
        </w:rPr>
      </w:pPr>
      <w:r>
        <w:rPr>
          <w:rFonts w:ascii="Arial Bold" w:hAnsi="Arial Bold"/>
          <w:color w:val="0C2833"/>
        </w:rPr>
        <w:t>Browsing/Navigation</w:t>
      </w:r>
    </w:p>
    <w:p w14:paraId="5E6FB5CF" w14:textId="77777777" w:rsidR="00F020A2" w:rsidRDefault="00F020A2" w:rsidP="002448DD">
      <w:pPr>
        <w:pStyle w:val="ListParagraph"/>
        <w:rPr>
          <w:rFonts w:hAnsi="Symbol" w:hint="eastAsia"/>
          <w:color w:val="1B1B1B"/>
        </w:rPr>
      </w:pPr>
    </w:p>
    <w:p w14:paraId="7E9EA2CF" w14:textId="77777777" w:rsidR="00F020A2" w:rsidRPr="002448DD" w:rsidRDefault="00F020A2" w:rsidP="002448DD">
      <w:pPr>
        <w:pStyle w:val="ListParagraph"/>
        <w:ind w:left="0"/>
        <w:rPr>
          <w:rFonts w:hAnsi="Symbol" w:hint="eastAsia"/>
          <w:color w:val="1B1B1B"/>
          <w:highlight w:val="yellow"/>
        </w:rPr>
      </w:pPr>
      <w:commentRangeStart w:id="146"/>
      <w:r w:rsidRPr="002448DD">
        <w:rPr>
          <w:color w:val="FF2712"/>
          <w:highlight w:val="yellow"/>
        </w:rPr>
        <w:t>Featured</w:t>
      </w:r>
      <w:r w:rsidRPr="002448DD">
        <w:rPr>
          <w:color w:val="1B1B1B"/>
          <w:highlight w:val="yellow"/>
        </w:rPr>
        <w:t xml:space="preserve"> – On main browsing pages (homepage) </w:t>
      </w:r>
      <w:r w:rsidRPr="002448DD">
        <w:rPr>
          <w:color w:val="FF2712"/>
          <w:highlight w:val="yellow"/>
        </w:rPr>
        <w:t>do we keep it?</w:t>
      </w:r>
    </w:p>
    <w:p w14:paraId="26D8CC85"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Top – returns highest rated projects</w:t>
      </w:r>
    </w:p>
    <w:p w14:paraId="662AE4C1"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 xml:space="preserve">Hot – Highest rated in last </w:t>
      </w:r>
      <w:r w:rsidRPr="002448DD">
        <w:rPr>
          <w:color w:val="1B1B1B"/>
          <w:highlight w:val="yellow"/>
          <w:shd w:val="clear" w:color="auto" w:fill="FFFF00"/>
        </w:rPr>
        <w:t>&lt;timeframe&gt;</w:t>
      </w:r>
    </w:p>
    <w:p w14:paraId="1696A32C"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Recent – Recently added</w:t>
      </w:r>
    </w:p>
    <w:p w14:paraId="2BFE8768" w14:textId="77777777" w:rsidR="00F020A2" w:rsidRDefault="00F020A2" w:rsidP="002448DD">
      <w:pPr>
        <w:pStyle w:val="ListParagraph"/>
        <w:rPr>
          <w:rFonts w:ascii="Courier New" w:hAnsi="Courier New"/>
          <w:color w:val="1B1B1B"/>
        </w:rPr>
      </w:pPr>
      <w:r w:rsidRPr="002448DD">
        <w:rPr>
          <w:color w:val="1B1B1B"/>
          <w:highlight w:val="yellow"/>
        </w:rPr>
        <w:t xml:space="preserve">Popular – Most viewed in last </w:t>
      </w:r>
      <w:r w:rsidRPr="002448DD">
        <w:rPr>
          <w:color w:val="1B1B1B"/>
          <w:highlight w:val="yellow"/>
          <w:shd w:val="clear" w:color="auto" w:fill="FFFF00"/>
        </w:rPr>
        <w:t>&lt;timeframe&gt;</w:t>
      </w:r>
    </w:p>
    <w:commentRangeEnd w:id="146"/>
    <w:p w14:paraId="5E9D7201" w14:textId="77777777" w:rsidR="00380C2F" w:rsidRDefault="00F020A2">
      <w:pPr>
        <w:pStyle w:val="ListParagraph"/>
        <w:ind w:left="0"/>
        <w:rPr>
          <w:rFonts w:ascii="Times New Roman" w:eastAsia="Times New Roman" w:hAnsi="Times New Roman"/>
          <w:color w:val="auto"/>
          <w:sz w:val="20"/>
          <w:lang w:bidi="x-none"/>
        </w:rPr>
      </w:pPr>
      <w:r>
        <w:rPr>
          <w:rStyle w:val="CommentReference"/>
        </w:rPr>
        <w:commentReference w:id="146"/>
      </w:r>
    </w:p>
    <w:p w14:paraId="592B664E" w14:textId="77777777" w:rsidR="006863C5" w:rsidRDefault="006863C5">
      <w:pPr>
        <w:pStyle w:val="ListParagraph"/>
        <w:ind w:left="0"/>
        <w:rPr>
          <w:rFonts w:ascii="Arial Bold" w:hAnsi="Arial Bold"/>
          <w:color w:val="0C2833"/>
        </w:rPr>
      </w:pPr>
      <w:r>
        <w:rPr>
          <w:rFonts w:ascii="Arial Bold" w:hAnsi="Arial Bold"/>
          <w:color w:val="0C2833"/>
        </w:rPr>
        <w:t>Interaction with Work</w:t>
      </w:r>
    </w:p>
    <w:p w14:paraId="7100A549" w14:textId="77777777" w:rsidR="006863C5" w:rsidRDefault="006863C5">
      <w:pPr>
        <w:pStyle w:val="ListParagraph"/>
        <w:ind w:left="0"/>
        <w:rPr>
          <w:rFonts w:ascii="Arial Bold" w:hAnsi="Arial Bold"/>
          <w:color w:val="0C2833"/>
        </w:rPr>
      </w:pPr>
    </w:p>
    <w:p w14:paraId="40D1D163" w14:textId="77777777" w:rsidR="006863C5" w:rsidRDefault="006863C5" w:rsidP="002448DD">
      <w:pPr>
        <w:ind w:firstLine="720"/>
      </w:pPr>
      <w:r>
        <w:t>Profiles:</w:t>
      </w:r>
    </w:p>
    <w:p w14:paraId="4C5AA42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Follow</w:t>
      </w:r>
    </w:p>
    <w:p w14:paraId="4C580FD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Share – </w:t>
      </w:r>
    </w:p>
    <w:p w14:paraId="696449E6"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4773EF7F"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 xml:space="preserve">To Facebook, Google+, etc. </w:t>
      </w:r>
    </w:p>
    <w:p w14:paraId="45B7A70A"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Permalink (available to anyone)</w:t>
      </w:r>
    </w:p>
    <w:p w14:paraId="3190048C" w14:textId="77777777" w:rsidR="006863C5" w:rsidRDefault="00322ED2" w:rsidP="002448DD">
      <w:pPr>
        <w:ind w:left="720"/>
      </w:pPr>
      <w:r>
        <w:lastRenderedPageBreak/>
        <w:t>Public Projects:</w:t>
      </w:r>
    </w:p>
    <w:p w14:paraId="7D0B477F"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4C2CEC5"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30832A5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Facebook, Google+, etc.</w:t>
      </w:r>
    </w:p>
    <w:p w14:paraId="32FB3B98"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Like”/Rate – “like” and share might be the same for external social networks</w:t>
      </w:r>
    </w:p>
    <w:p w14:paraId="6B2A0BB6"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proofErr w:type="gramStart"/>
      <w:r>
        <w:rPr>
          <w:color w:val="1B1B1B"/>
          <w:shd w:val="clear" w:color="auto" w:fill="FFFF00"/>
        </w:rPr>
        <w:t>should</w:t>
      </w:r>
      <w:proofErr w:type="gramEnd"/>
      <w:r>
        <w:rPr>
          <w:color w:val="1B1B1B"/>
          <w:shd w:val="clear" w:color="auto" w:fill="FFFF00"/>
        </w:rPr>
        <w:t xml:space="preserve"> these be separated into two separate available functions, or just keeping one or the other?</w:t>
      </w:r>
    </w:p>
    <w:p w14:paraId="4710289F"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Like = Thumbs up, ‘appreciate’,</w:t>
      </w:r>
    </w:p>
    <w:p w14:paraId="51F33DFE"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 xml:space="preserve">Rate = </w:t>
      </w:r>
      <w:proofErr w:type="gramStart"/>
      <w:r>
        <w:rPr>
          <w:color w:val="1B1B1B"/>
          <w:shd w:val="clear" w:color="auto" w:fill="FFFF00"/>
        </w:rPr>
        <w:t>Scoring</w:t>
      </w:r>
      <w:proofErr w:type="gramEnd"/>
      <w:r>
        <w:rPr>
          <w:color w:val="1B1B1B"/>
          <w:shd w:val="clear" w:color="auto" w:fill="FFFF00"/>
        </w:rPr>
        <w:t xml:space="preserve"> system: 1-5 stars, grading, etc.  </w:t>
      </w:r>
    </w:p>
    <w:p w14:paraId="7B9E182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FF2712"/>
        </w:rPr>
        <w:t>... To be discussed</w:t>
      </w:r>
    </w:p>
    <w:p w14:paraId="7B10A88A"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Rate</w:t>
      </w:r>
    </w:p>
    <w:p w14:paraId="491EAE64"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Flag as inappropriate</w:t>
      </w:r>
    </w:p>
    <w:p w14:paraId="391520B3" w14:textId="77777777" w:rsidR="00322ED2" w:rsidRPr="002448DD" w:rsidRDefault="00322ED2" w:rsidP="002448DD">
      <w:pPr>
        <w:ind w:left="720"/>
      </w:pPr>
    </w:p>
    <w:sectPr w:rsidR="00322ED2" w:rsidRPr="002448DD">
      <w:footerReference w:type="even"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Patric Skigen" w:date="2013-05-08T14:06:00Z" w:initials="PS">
    <w:p w14:paraId="7836E812" w14:textId="77777777" w:rsidR="000455C5" w:rsidRDefault="000455C5">
      <w:pPr>
        <w:pStyle w:val="CommentText"/>
      </w:pPr>
      <w:r>
        <w:rPr>
          <w:rStyle w:val="CommentReference"/>
        </w:rPr>
        <w:annotationRef/>
      </w:r>
      <w:r>
        <w:t>We may not want to keep featured as it is described, but we might change the ways that work would be featu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0455C5" w:rsidRDefault="000455C5">
      <w:r>
        <w:separator/>
      </w:r>
    </w:p>
  </w:endnote>
  <w:endnote w:type="continuationSeparator" w:id="0">
    <w:p w14:paraId="52A24882" w14:textId="77777777" w:rsidR="000455C5" w:rsidRDefault="0004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0455C5" w:rsidRDefault="000455C5">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173905">
      <w:rPr>
        <w:noProof/>
      </w:rPr>
      <w:t>1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0455C5" w:rsidRDefault="000455C5">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173905">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0455C5" w:rsidRDefault="000455C5">
      <w:r>
        <w:separator/>
      </w:r>
    </w:p>
  </w:footnote>
  <w:footnote w:type="continuationSeparator" w:id="0">
    <w:p w14:paraId="39E311E3" w14:textId="77777777" w:rsidR="000455C5" w:rsidRDefault="000455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A2B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2DA4326"/>
    <w:multiLevelType w:val="hybridMultilevel"/>
    <w:tmpl w:val="8ECA3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D07DB"/>
    <w:multiLevelType w:val="hybridMultilevel"/>
    <w:tmpl w:val="C2A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27"/>
  </w:num>
  <w:num w:numId="16">
    <w:abstractNumId w:val="20"/>
  </w:num>
  <w:num w:numId="17">
    <w:abstractNumId w:val="15"/>
  </w:num>
  <w:num w:numId="18">
    <w:abstractNumId w:val="22"/>
  </w:num>
  <w:num w:numId="19">
    <w:abstractNumId w:val="0"/>
  </w:num>
  <w:num w:numId="20">
    <w:abstractNumId w:val="14"/>
  </w:num>
  <w:num w:numId="21">
    <w:abstractNumId w:val="25"/>
  </w:num>
  <w:num w:numId="22">
    <w:abstractNumId w:val="24"/>
  </w:num>
  <w:num w:numId="23">
    <w:abstractNumId w:val="16"/>
  </w:num>
  <w:num w:numId="24">
    <w:abstractNumId w:val="19"/>
  </w:num>
  <w:num w:numId="25">
    <w:abstractNumId w:val="23"/>
  </w:num>
  <w:num w:numId="26">
    <w:abstractNumId w:val="28"/>
  </w:num>
  <w:num w:numId="27">
    <w:abstractNumId w:val="18"/>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455C5"/>
    <w:rsid w:val="00096DE4"/>
    <w:rsid w:val="000A2362"/>
    <w:rsid w:val="000D777E"/>
    <w:rsid w:val="00103D67"/>
    <w:rsid w:val="00126AC8"/>
    <w:rsid w:val="00134D79"/>
    <w:rsid w:val="001514CA"/>
    <w:rsid w:val="00173905"/>
    <w:rsid w:val="00186305"/>
    <w:rsid w:val="001B0102"/>
    <w:rsid w:val="001E697C"/>
    <w:rsid w:val="002130A1"/>
    <w:rsid w:val="00222C93"/>
    <w:rsid w:val="00240D85"/>
    <w:rsid w:val="002448DD"/>
    <w:rsid w:val="00250068"/>
    <w:rsid w:val="0028064E"/>
    <w:rsid w:val="002B7F93"/>
    <w:rsid w:val="002D2EAB"/>
    <w:rsid w:val="002D3C29"/>
    <w:rsid w:val="00322ED2"/>
    <w:rsid w:val="00327A0D"/>
    <w:rsid w:val="0035773B"/>
    <w:rsid w:val="00372020"/>
    <w:rsid w:val="00374176"/>
    <w:rsid w:val="00380C2F"/>
    <w:rsid w:val="003A5362"/>
    <w:rsid w:val="003D3B16"/>
    <w:rsid w:val="0041160A"/>
    <w:rsid w:val="00416C21"/>
    <w:rsid w:val="004316FB"/>
    <w:rsid w:val="00432856"/>
    <w:rsid w:val="00453E65"/>
    <w:rsid w:val="004911E0"/>
    <w:rsid w:val="004C1A7A"/>
    <w:rsid w:val="004C48E9"/>
    <w:rsid w:val="004C4AE7"/>
    <w:rsid w:val="004D1291"/>
    <w:rsid w:val="004F28E6"/>
    <w:rsid w:val="00504286"/>
    <w:rsid w:val="00507F6D"/>
    <w:rsid w:val="00535A84"/>
    <w:rsid w:val="00547767"/>
    <w:rsid w:val="0056372A"/>
    <w:rsid w:val="005A69AA"/>
    <w:rsid w:val="005C078D"/>
    <w:rsid w:val="005C3872"/>
    <w:rsid w:val="005F37F0"/>
    <w:rsid w:val="00612AFA"/>
    <w:rsid w:val="00620E1A"/>
    <w:rsid w:val="00637A76"/>
    <w:rsid w:val="0065443F"/>
    <w:rsid w:val="00654E84"/>
    <w:rsid w:val="006773BB"/>
    <w:rsid w:val="006863C5"/>
    <w:rsid w:val="006E7C88"/>
    <w:rsid w:val="007142E4"/>
    <w:rsid w:val="0073299B"/>
    <w:rsid w:val="0075210F"/>
    <w:rsid w:val="00756C45"/>
    <w:rsid w:val="007D0A92"/>
    <w:rsid w:val="007E712A"/>
    <w:rsid w:val="007F32D7"/>
    <w:rsid w:val="00803869"/>
    <w:rsid w:val="00826A55"/>
    <w:rsid w:val="008C2525"/>
    <w:rsid w:val="008C629E"/>
    <w:rsid w:val="008D355B"/>
    <w:rsid w:val="008E1A14"/>
    <w:rsid w:val="00942407"/>
    <w:rsid w:val="00962AA3"/>
    <w:rsid w:val="00975896"/>
    <w:rsid w:val="00990176"/>
    <w:rsid w:val="009C477C"/>
    <w:rsid w:val="009E5845"/>
    <w:rsid w:val="00A044D3"/>
    <w:rsid w:val="00A1583A"/>
    <w:rsid w:val="00A554B6"/>
    <w:rsid w:val="00AA7CFF"/>
    <w:rsid w:val="00AB359C"/>
    <w:rsid w:val="00AD13F8"/>
    <w:rsid w:val="00AF0798"/>
    <w:rsid w:val="00B011DB"/>
    <w:rsid w:val="00B1687B"/>
    <w:rsid w:val="00B33503"/>
    <w:rsid w:val="00B4458E"/>
    <w:rsid w:val="00B76A1D"/>
    <w:rsid w:val="00B969BA"/>
    <w:rsid w:val="00BC5487"/>
    <w:rsid w:val="00BC726C"/>
    <w:rsid w:val="00BD4EC0"/>
    <w:rsid w:val="00C14D14"/>
    <w:rsid w:val="00C42EAB"/>
    <w:rsid w:val="00C51D6B"/>
    <w:rsid w:val="00C53BFC"/>
    <w:rsid w:val="00C66C4E"/>
    <w:rsid w:val="00C75C4D"/>
    <w:rsid w:val="00CE1600"/>
    <w:rsid w:val="00CE76DA"/>
    <w:rsid w:val="00D12CB1"/>
    <w:rsid w:val="00D20557"/>
    <w:rsid w:val="00D50713"/>
    <w:rsid w:val="00D91971"/>
    <w:rsid w:val="00D92E80"/>
    <w:rsid w:val="00DA72C7"/>
    <w:rsid w:val="00E14064"/>
    <w:rsid w:val="00E52694"/>
    <w:rsid w:val="00E54853"/>
    <w:rsid w:val="00E60EE7"/>
    <w:rsid w:val="00E638A3"/>
    <w:rsid w:val="00E65924"/>
    <w:rsid w:val="00E80790"/>
    <w:rsid w:val="00E8597E"/>
    <w:rsid w:val="00EC3253"/>
    <w:rsid w:val="00ED2F05"/>
    <w:rsid w:val="00ED3BA7"/>
    <w:rsid w:val="00F020A2"/>
    <w:rsid w:val="00F2529B"/>
    <w:rsid w:val="00F56B11"/>
    <w:rsid w:val="00F85F60"/>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43B4-C4B8-0141-8D3D-5183062D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19</Words>
  <Characters>1607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13-05-14T16:06:00Z</cp:lastPrinted>
  <dcterms:created xsi:type="dcterms:W3CDTF">2013-05-14T20:45:00Z</dcterms:created>
  <dcterms:modified xsi:type="dcterms:W3CDTF">2013-05-14T20:48:00Z</dcterms:modified>
</cp:coreProperties>
</file>